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7FDE9" w14:textId="5992F81B" w:rsidR="00740119" w:rsidRDefault="003A0187" w:rsidP="00A606EB">
      <w:pPr>
        <w:pBdr>
          <w:bottom w:val="single" w:sz="6" w:space="1" w:color="auto"/>
        </w:pBdr>
        <w:ind w:right="-270"/>
        <w:rPr>
          <w:rFonts w:ascii="Times" w:hAnsi="Times"/>
        </w:rPr>
      </w:pPr>
      <w:r>
        <w:rPr>
          <w:b/>
          <w:noProof/>
          <w:sz w:val="40"/>
        </w:rPr>
        <w:pict w14:anchorId="284D7AB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8.65pt;margin-top:-42.65pt;width:267.6pt;height:69.6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14:paraId="74F0D5BF" w14:textId="0C759AD1" w:rsidR="00F95B93" w:rsidRPr="00256646" w:rsidRDefault="001C2F66" w:rsidP="00D464AC">
                  <w:pPr>
                    <w:rPr>
                      <w:rFonts w:ascii="Times New Roman" w:hAnsi="Times New Roman"/>
                      <w:sz w:val="22"/>
                      <w:szCs w:val="28"/>
                    </w:rPr>
                  </w:pPr>
                  <w:r w:rsidRPr="00256646">
                    <w:rPr>
                      <w:rFonts w:ascii="Times New Roman" w:hAnsi="Times New Roman"/>
                      <w:sz w:val="22"/>
                      <w:szCs w:val="28"/>
                    </w:rPr>
                    <w:t>3405</w:t>
                  </w:r>
                  <w:r w:rsidR="008957A7" w:rsidRPr="00256646">
                    <w:rPr>
                      <w:rFonts w:ascii="Times New Roman" w:hAnsi="Times New Roman"/>
                      <w:sz w:val="22"/>
                      <w:szCs w:val="28"/>
                    </w:rPr>
                    <w:t xml:space="preserve"> NW </w:t>
                  </w:r>
                  <w:r w:rsidRPr="00256646">
                    <w:rPr>
                      <w:rFonts w:ascii="Times New Roman" w:hAnsi="Times New Roman"/>
                      <w:sz w:val="22"/>
                      <w:szCs w:val="28"/>
                    </w:rPr>
                    <w:t>Orchard Ave #182</w:t>
                  </w:r>
                  <w:r w:rsidR="008957A7" w:rsidRPr="00256646">
                    <w:rPr>
                      <w:rFonts w:ascii="Times New Roman" w:hAnsi="Times New Roman"/>
                      <w:sz w:val="22"/>
                      <w:szCs w:val="28"/>
                    </w:rPr>
                    <w:t xml:space="preserve">, Corvallis, OR </w:t>
                  </w:r>
                  <w:r w:rsidRPr="00256646">
                    <w:rPr>
                      <w:rFonts w:ascii="Times New Roman" w:hAnsi="Times New Roman"/>
                      <w:sz w:val="22"/>
                      <w:szCs w:val="28"/>
                    </w:rPr>
                    <w:t>97330</w:t>
                  </w:r>
                </w:p>
                <w:p w14:paraId="5644E77D" w14:textId="77777777" w:rsidR="00F95B93" w:rsidRPr="00256646" w:rsidRDefault="00071A7A" w:rsidP="00D464AC">
                  <w:pPr>
                    <w:rPr>
                      <w:rFonts w:ascii="Times New Roman" w:hAnsi="Times New Roman"/>
                      <w:sz w:val="22"/>
                      <w:szCs w:val="28"/>
                    </w:rPr>
                  </w:pPr>
                  <w:r w:rsidRPr="00256646">
                    <w:rPr>
                      <w:rFonts w:ascii="Times New Roman" w:hAnsi="Times New Roman"/>
                      <w:sz w:val="22"/>
                      <w:szCs w:val="28"/>
                    </w:rPr>
                    <w:t>Phone: (541) 908-9424</w:t>
                  </w:r>
                  <w:r w:rsidR="00F95B93" w:rsidRPr="00256646">
                    <w:rPr>
                      <w:rFonts w:ascii="Times New Roman" w:hAnsi="Times New Roman"/>
                      <w:sz w:val="22"/>
                      <w:szCs w:val="28"/>
                    </w:rPr>
                    <w:t xml:space="preserve">       </w:t>
                  </w:r>
                </w:p>
                <w:p w14:paraId="2C717DDA" w14:textId="7CAAD23E" w:rsidR="00F95B93" w:rsidRPr="00256646" w:rsidRDefault="00F95B93" w:rsidP="00D464AC">
                  <w:pPr>
                    <w:rPr>
                      <w:rStyle w:val="Hyperlink"/>
                      <w:rFonts w:ascii="Times New Roman" w:hAnsi="Times New Roman"/>
                      <w:b/>
                      <w:color w:val="000000" w:themeColor="text1"/>
                      <w:sz w:val="22"/>
                      <w:szCs w:val="28"/>
                      <w:u w:val="none"/>
                    </w:rPr>
                  </w:pPr>
                  <w:r w:rsidRPr="00256646">
                    <w:rPr>
                      <w:rFonts w:ascii="Times New Roman" w:hAnsi="Times New Roman"/>
                      <w:b/>
                      <w:sz w:val="22"/>
                      <w:szCs w:val="28"/>
                    </w:rPr>
                    <w:t>E-mail:</w:t>
                  </w:r>
                  <w:r w:rsidRPr="00256646">
                    <w:rPr>
                      <w:rFonts w:ascii="Times New Roman" w:hAnsi="Times New Roman"/>
                      <w:sz w:val="22"/>
                      <w:szCs w:val="28"/>
                    </w:rPr>
                    <w:t xml:space="preserve"> </w:t>
                  </w:r>
                  <w:hyperlink r:id="rId6" w:history="1">
                    <w:r w:rsidR="00240C8F" w:rsidRPr="00256646">
                      <w:rPr>
                        <w:rStyle w:val="Hyperlink"/>
                        <w:rFonts w:ascii="Times New Roman" w:hAnsi="Times New Roman"/>
                        <w:b/>
                        <w:color w:val="000000" w:themeColor="text1"/>
                        <w:sz w:val="22"/>
                        <w:szCs w:val="28"/>
                        <w:u w:val="none"/>
                      </w:rPr>
                      <w:t>kumarp</w:t>
                    </w:r>
                    <w:r w:rsidR="00240C8F" w:rsidRPr="00256646">
                      <w:rPr>
                        <w:rStyle w:val="Hyperlink"/>
                        <w:rFonts w:ascii="Times New Roman" w:hAnsi="Times New Roman"/>
                        <w:b/>
                        <w:color w:val="000000" w:themeColor="text1"/>
                        <w:sz w:val="20"/>
                        <w:szCs w:val="28"/>
                        <w:u w:val="none"/>
                      </w:rPr>
                      <w:t>@</w:t>
                    </w:r>
                    <w:r w:rsidR="00240C8F" w:rsidRPr="00256646">
                      <w:rPr>
                        <w:rStyle w:val="Hyperlink"/>
                        <w:rFonts w:ascii="Times New Roman" w:hAnsi="Times New Roman"/>
                        <w:b/>
                        <w:color w:val="000000" w:themeColor="text1"/>
                        <w:sz w:val="22"/>
                        <w:szCs w:val="28"/>
                        <w:u w:val="none"/>
                      </w:rPr>
                      <w:t>oregonstate.edu</w:t>
                    </w:r>
                  </w:hyperlink>
                </w:p>
                <w:p w14:paraId="5F313CCF" w14:textId="27B53B34" w:rsidR="00240C8F" w:rsidRPr="00256646" w:rsidRDefault="003A0187" w:rsidP="00D464AC">
                  <w:pPr>
                    <w:rPr>
                      <w:rFonts w:ascii="Times New Roman" w:hAnsi="Times New Roman"/>
                      <w:bCs/>
                      <w:sz w:val="22"/>
                      <w:szCs w:val="28"/>
                    </w:rPr>
                  </w:pPr>
                  <w:hyperlink r:id="rId7" w:history="1">
                    <w:r w:rsidR="00822111" w:rsidRPr="00256646">
                      <w:rPr>
                        <w:rStyle w:val="Hyperlink"/>
                        <w:rFonts w:ascii="Times New Roman" w:hAnsi="Times New Roman"/>
                        <w:bCs/>
                        <w:sz w:val="22"/>
                        <w:szCs w:val="28"/>
                        <w:u w:val="none"/>
                      </w:rPr>
                      <w:t>Web Page</w:t>
                    </w:r>
                  </w:hyperlink>
                </w:p>
                <w:p w14:paraId="18F5ED10" w14:textId="77777777" w:rsidR="00F95B93" w:rsidRPr="008F691A" w:rsidRDefault="00F95B93" w:rsidP="00D464AC">
                  <w:pPr>
                    <w:jc w:val="center"/>
                    <w:rPr>
                      <w:sz w:val="20"/>
                    </w:rPr>
                  </w:pPr>
                </w:p>
                <w:p w14:paraId="2D9442A0" w14:textId="77777777" w:rsidR="00F95B93" w:rsidRDefault="00F95B93"/>
              </w:txbxContent>
            </v:textbox>
            <w10:wrap type="tight"/>
          </v:shape>
        </w:pict>
      </w:r>
      <w:r>
        <w:rPr>
          <w:b/>
          <w:noProof/>
          <w:sz w:val="40"/>
        </w:rPr>
        <w:pict w14:anchorId="3F6A8804">
          <v:shape id="_x0000_s1028" type="#_x0000_t202" style="position:absolute;margin-left:-18pt;margin-top:-34.3pt;width:307.55pt;height:45.8pt;z-index:251659264;mso-wrap-edited:f" wrapcoords="0 0 21600 0 21600 21600 0 21600 0 0" filled="f" stroked="f">
            <v:fill o:detectmouseclick="t"/>
            <v:textbox style="mso-next-textbox:#_x0000_s1028" inset=",7.2pt,,7.2pt">
              <w:txbxContent>
                <w:p w14:paraId="677CD723" w14:textId="77777777" w:rsidR="00F95B93" w:rsidRPr="00C54F70" w:rsidRDefault="00EC116D" w:rsidP="00D5218F">
                  <w:pPr>
                    <w:ind w:left="180"/>
                    <w:rPr>
                      <w:rFonts w:ascii="Times" w:hAnsi="Times"/>
                      <w:b/>
                      <w:sz w:val="52"/>
                      <w:szCs w:val="28"/>
                    </w:rPr>
                  </w:pPr>
                  <w:r w:rsidRPr="00C54F70">
                    <w:rPr>
                      <w:rFonts w:ascii="Times" w:hAnsi="Times"/>
                      <w:b/>
                      <w:sz w:val="52"/>
                      <w:szCs w:val="28"/>
                    </w:rPr>
                    <w:t>PRASHANT KUMAR</w:t>
                  </w:r>
                </w:p>
              </w:txbxContent>
            </v:textbox>
            <w10:wrap type="tight"/>
          </v:shape>
        </w:pict>
      </w:r>
    </w:p>
    <w:p w14:paraId="76B35BA6" w14:textId="69846E9D" w:rsidR="001F7DD0" w:rsidRPr="00FF13E4" w:rsidRDefault="00496272" w:rsidP="00A606EB">
      <w:pPr>
        <w:pBdr>
          <w:bottom w:val="single" w:sz="6" w:space="1" w:color="auto"/>
        </w:pBdr>
        <w:ind w:right="-270"/>
        <w:rPr>
          <w:rFonts w:ascii="Times" w:hAnsi="Times"/>
          <w:sz w:val="28"/>
          <w:szCs w:val="28"/>
        </w:rPr>
      </w:pPr>
      <w:r w:rsidRPr="00FF13E4">
        <w:rPr>
          <w:rFonts w:ascii="Times" w:hAnsi="Times"/>
          <w:sz w:val="28"/>
          <w:szCs w:val="28"/>
        </w:rPr>
        <w:t>EDUCATION</w:t>
      </w:r>
    </w:p>
    <w:p w14:paraId="1A43930B" w14:textId="2D0CDB1C" w:rsidR="00ED7DC6" w:rsidRPr="00FF13E4" w:rsidRDefault="0037363A" w:rsidP="00F9320F">
      <w:pPr>
        <w:tabs>
          <w:tab w:val="left" w:pos="360"/>
        </w:tabs>
        <w:ind w:left="360"/>
        <w:rPr>
          <w:rFonts w:ascii="Times" w:hAnsi="Times"/>
          <w:sz w:val="22"/>
          <w:szCs w:val="28"/>
        </w:rPr>
      </w:pPr>
      <w:r w:rsidRPr="00FF13E4">
        <w:rPr>
          <w:rFonts w:ascii="Times New Roman" w:hAnsi="Times New Roman"/>
          <w:b/>
          <w:sz w:val="22"/>
          <w:szCs w:val="28"/>
        </w:rPr>
        <w:t>Oregon State University (OSU</w:t>
      </w:r>
      <w:r w:rsidR="00E73B21" w:rsidRPr="00FF13E4">
        <w:rPr>
          <w:rFonts w:ascii="Times New Roman" w:hAnsi="Times New Roman"/>
          <w:b/>
          <w:sz w:val="22"/>
          <w:szCs w:val="28"/>
        </w:rPr>
        <w:t>)</w:t>
      </w:r>
      <w:r w:rsidR="00ED7DC6" w:rsidRPr="00FF13E4">
        <w:rPr>
          <w:rFonts w:ascii="Times New Roman" w:hAnsi="Times New Roman"/>
          <w:b/>
          <w:sz w:val="22"/>
          <w:szCs w:val="28"/>
        </w:rPr>
        <w:t>,</w:t>
      </w:r>
      <w:r w:rsidR="00226F5F" w:rsidRPr="00FF13E4">
        <w:rPr>
          <w:rFonts w:ascii="Times New Roman" w:hAnsi="Times New Roman"/>
          <w:b/>
          <w:sz w:val="22"/>
          <w:szCs w:val="28"/>
        </w:rPr>
        <w:t xml:space="preserve"> </w:t>
      </w:r>
      <w:r w:rsidRPr="00FF13E4">
        <w:rPr>
          <w:rFonts w:ascii="Times New Roman" w:hAnsi="Times New Roman"/>
          <w:b/>
          <w:sz w:val="22"/>
          <w:szCs w:val="28"/>
        </w:rPr>
        <w:t xml:space="preserve">Corvallis, </w:t>
      </w:r>
      <w:r w:rsidR="00FE18B8" w:rsidRPr="00FF13E4">
        <w:rPr>
          <w:rFonts w:ascii="Times New Roman" w:hAnsi="Times New Roman"/>
          <w:b/>
          <w:sz w:val="22"/>
          <w:szCs w:val="28"/>
        </w:rPr>
        <w:t>USA</w:t>
      </w:r>
      <w:r w:rsidR="00DD00E5" w:rsidRPr="00FF13E4">
        <w:rPr>
          <w:rFonts w:ascii="Times New Roman" w:hAnsi="Times New Roman"/>
          <w:b/>
          <w:sz w:val="22"/>
          <w:szCs w:val="28"/>
        </w:rPr>
        <w:t xml:space="preserve"> (GPA</w:t>
      </w:r>
      <w:r w:rsidR="009D4C1E" w:rsidRPr="00FF13E4">
        <w:rPr>
          <w:rFonts w:ascii="Times New Roman" w:hAnsi="Times New Roman"/>
          <w:b/>
          <w:sz w:val="22"/>
          <w:szCs w:val="28"/>
        </w:rPr>
        <w:t xml:space="preserve"> 3.</w:t>
      </w:r>
      <w:r w:rsidR="00115F09">
        <w:rPr>
          <w:rFonts w:ascii="Times New Roman" w:hAnsi="Times New Roman"/>
          <w:b/>
          <w:sz w:val="22"/>
          <w:szCs w:val="28"/>
        </w:rPr>
        <w:t>77</w:t>
      </w:r>
      <w:r w:rsidR="00DD00E5" w:rsidRPr="00FF13E4">
        <w:rPr>
          <w:rFonts w:ascii="Times New Roman" w:hAnsi="Times New Roman"/>
          <w:b/>
          <w:sz w:val="22"/>
          <w:szCs w:val="28"/>
        </w:rPr>
        <w:t>/4.00)</w:t>
      </w:r>
    </w:p>
    <w:p w14:paraId="2D6CD0E2" w14:textId="6D759111" w:rsidR="007D2565" w:rsidRDefault="00A4254C" w:rsidP="00ED7DC6">
      <w:pPr>
        <w:ind w:left="360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Dec 2020</w:t>
      </w:r>
      <w:r>
        <w:rPr>
          <w:rFonts w:ascii="Times New Roman" w:hAnsi="Times New Roman"/>
          <w:sz w:val="22"/>
          <w:szCs w:val="28"/>
        </w:rPr>
        <w:tab/>
      </w:r>
      <w:r>
        <w:rPr>
          <w:rFonts w:ascii="Times New Roman" w:hAnsi="Times New Roman"/>
          <w:sz w:val="22"/>
          <w:szCs w:val="28"/>
        </w:rPr>
        <w:tab/>
      </w:r>
      <w:r>
        <w:rPr>
          <w:rFonts w:ascii="Times New Roman" w:hAnsi="Times New Roman"/>
          <w:sz w:val="22"/>
          <w:szCs w:val="28"/>
        </w:rPr>
        <w:tab/>
      </w:r>
      <w:r w:rsidR="00A211D3" w:rsidRPr="00FF13E4">
        <w:rPr>
          <w:rFonts w:ascii="Times New Roman" w:hAnsi="Times New Roman"/>
          <w:sz w:val="22"/>
          <w:szCs w:val="28"/>
        </w:rPr>
        <w:t>M</w:t>
      </w:r>
      <w:r w:rsidR="00D86E1E" w:rsidRPr="00FF13E4">
        <w:rPr>
          <w:rFonts w:ascii="Times New Roman" w:hAnsi="Times New Roman"/>
          <w:sz w:val="22"/>
          <w:szCs w:val="28"/>
        </w:rPr>
        <w:t>.</w:t>
      </w:r>
      <w:r w:rsidR="0044416F" w:rsidRPr="00FF13E4">
        <w:rPr>
          <w:rFonts w:ascii="Times New Roman" w:hAnsi="Times New Roman"/>
          <w:sz w:val="22"/>
          <w:szCs w:val="28"/>
        </w:rPr>
        <w:t>Eng</w:t>
      </w:r>
      <w:r w:rsidR="00D86E1E" w:rsidRPr="00FF13E4">
        <w:rPr>
          <w:rFonts w:ascii="Times New Roman" w:hAnsi="Times New Roman"/>
          <w:sz w:val="22"/>
          <w:szCs w:val="28"/>
        </w:rPr>
        <w:t>.</w:t>
      </w:r>
      <w:r w:rsidR="007D2565" w:rsidRPr="00FF13E4">
        <w:rPr>
          <w:rFonts w:ascii="Times New Roman" w:hAnsi="Times New Roman"/>
          <w:sz w:val="22"/>
          <w:szCs w:val="28"/>
        </w:rPr>
        <w:t>,</w:t>
      </w:r>
      <w:r w:rsidR="00226F5F" w:rsidRPr="00FF13E4">
        <w:rPr>
          <w:rFonts w:ascii="Times New Roman" w:hAnsi="Times New Roman"/>
          <w:sz w:val="22"/>
          <w:szCs w:val="28"/>
        </w:rPr>
        <w:t xml:space="preserve"> </w:t>
      </w:r>
      <w:r w:rsidR="0051316A" w:rsidRPr="00FF13E4">
        <w:rPr>
          <w:rFonts w:ascii="Times New Roman" w:hAnsi="Times New Roman"/>
          <w:sz w:val="22"/>
          <w:szCs w:val="28"/>
        </w:rPr>
        <w:t>Computer Science</w:t>
      </w:r>
    </w:p>
    <w:p w14:paraId="524B3196" w14:textId="713FE2F9" w:rsidR="003A0187" w:rsidRPr="00FF13E4" w:rsidRDefault="003A0187" w:rsidP="00ED7DC6">
      <w:pPr>
        <w:ind w:left="360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Sept 2014</w:t>
      </w:r>
      <w:r w:rsidRPr="00FF13E4">
        <w:rPr>
          <w:rFonts w:ascii="Times New Roman" w:hAnsi="Times New Roman"/>
          <w:sz w:val="22"/>
          <w:szCs w:val="28"/>
        </w:rPr>
        <w:t xml:space="preserve"> –</w:t>
      </w:r>
      <w:r>
        <w:rPr>
          <w:rFonts w:ascii="Times New Roman" w:hAnsi="Times New Roman"/>
          <w:sz w:val="22"/>
          <w:szCs w:val="28"/>
        </w:rPr>
        <w:t xml:space="preserve"> Dec 2020</w:t>
      </w:r>
      <w:r>
        <w:rPr>
          <w:rFonts w:ascii="Times New Roman" w:hAnsi="Times New Roman"/>
          <w:sz w:val="22"/>
          <w:szCs w:val="28"/>
        </w:rPr>
        <w:tab/>
        <w:t>Ph.D. Candidate</w:t>
      </w:r>
    </w:p>
    <w:p w14:paraId="4296374F" w14:textId="77777777" w:rsidR="0051316A" w:rsidRPr="00FF13E4" w:rsidRDefault="0051316A" w:rsidP="00BF6458">
      <w:pPr>
        <w:ind w:left="360"/>
        <w:rPr>
          <w:rFonts w:ascii="Times New Roman" w:hAnsi="Times New Roman"/>
          <w:b/>
          <w:sz w:val="18"/>
          <w:szCs w:val="22"/>
        </w:rPr>
      </w:pPr>
    </w:p>
    <w:p w14:paraId="17D496F0" w14:textId="77777777" w:rsidR="00BF6458" w:rsidRPr="00FF13E4" w:rsidRDefault="002510A4" w:rsidP="00BF6458">
      <w:pPr>
        <w:ind w:left="36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b/>
          <w:sz w:val="22"/>
          <w:szCs w:val="28"/>
        </w:rPr>
        <w:t>Indian Institute of Technology</w:t>
      </w:r>
      <w:r w:rsidR="00BF6458" w:rsidRPr="00FF13E4">
        <w:rPr>
          <w:rFonts w:ascii="Times New Roman" w:hAnsi="Times New Roman"/>
          <w:b/>
          <w:sz w:val="22"/>
          <w:szCs w:val="28"/>
        </w:rPr>
        <w:t xml:space="preserve"> (IIT)</w:t>
      </w:r>
      <w:r w:rsidRPr="00FF13E4">
        <w:rPr>
          <w:rFonts w:ascii="Times New Roman" w:hAnsi="Times New Roman"/>
          <w:b/>
          <w:sz w:val="22"/>
          <w:szCs w:val="28"/>
        </w:rPr>
        <w:t>, Kharagpur, India</w:t>
      </w:r>
    </w:p>
    <w:p w14:paraId="51AF225E" w14:textId="123033B7" w:rsidR="007F4ABA" w:rsidRPr="00FF13E4" w:rsidRDefault="00632F03" w:rsidP="007F4ABA">
      <w:pPr>
        <w:ind w:left="36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>July 2003</w:t>
      </w:r>
      <w:r w:rsidR="000F3002" w:rsidRPr="00FF13E4">
        <w:rPr>
          <w:rFonts w:ascii="Times New Roman" w:hAnsi="Times New Roman"/>
          <w:sz w:val="22"/>
          <w:szCs w:val="28"/>
        </w:rPr>
        <w:t xml:space="preserve"> – </w:t>
      </w:r>
      <w:r w:rsidR="00BF6458" w:rsidRPr="00FF13E4">
        <w:rPr>
          <w:rFonts w:ascii="Times New Roman" w:hAnsi="Times New Roman"/>
          <w:sz w:val="22"/>
          <w:szCs w:val="28"/>
        </w:rPr>
        <w:t>May 2008</w:t>
      </w:r>
      <w:r w:rsidR="007F4ABA" w:rsidRPr="00FF13E4">
        <w:rPr>
          <w:rFonts w:ascii="Times New Roman" w:hAnsi="Times New Roman"/>
          <w:b/>
          <w:sz w:val="22"/>
          <w:szCs w:val="28"/>
        </w:rPr>
        <w:tab/>
      </w:r>
      <w:r w:rsidR="00FC2296" w:rsidRPr="00FF13E4">
        <w:rPr>
          <w:rFonts w:ascii="Times New Roman" w:hAnsi="Times New Roman"/>
          <w:sz w:val="22"/>
          <w:szCs w:val="28"/>
        </w:rPr>
        <w:t>B.S.,</w:t>
      </w:r>
      <w:r w:rsidR="00327684" w:rsidRPr="00FF13E4">
        <w:rPr>
          <w:rFonts w:ascii="Times New Roman" w:hAnsi="Times New Roman"/>
          <w:sz w:val="22"/>
          <w:szCs w:val="28"/>
        </w:rPr>
        <w:t xml:space="preserve"> </w:t>
      </w:r>
      <w:r w:rsidR="0051316A" w:rsidRPr="00FF13E4">
        <w:rPr>
          <w:rFonts w:ascii="Times New Roman" w:hAnsi="Times New Roman"/>
          <w:sz w:val="22"/>
          <w:szCs w:val="28"/>
        </w:rPr>
        <w:t>Chemistry</w:t>
      </w:r>
      <w:r w:rsidR="00FC2296" w:rsidRPr="00FF13E4">
        <w:rPr>
          <w:rFonts w:ascii="Times New Roman" w:hAnsi="Times New Roman"/>
          <w:sz w:val="22"/>
          <w:szCs w:val="28"/>
        </w:rPr>
        <w:t>, H</w:t>
      </w:r>
      <w:r w:rsidR="00BF6458" w:rsidRPr="00FF13E4">
        <w:rPr>
          <w:rFonts w:ascii="Times New Roman" w:hAnsi="Times New Roman"/>
          <w:sz w:val="22"/>
          <w:szCs w:val="28"/>
        </w:rPr>
        <w:t>onors</w:t>
      </w:r>
    </w:p>
    <w:p w14:paraId="46C65E4B" w14:textId="580AC0CC" w:rsidR="00CC3003" w:rsidRPr="00FF13E4" w:rsidRDefault="007F4ABA" w:rsidP="007F4ABA">
      <w:pPr>
        <w:ind w:left="36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ab/>
      </w:r>
      <w:r w:rsidRPr="00FF13E4">
        <w:rPr>
          <w:rFonts w:ascii="Times New Roman" w:hAnsi="Times New Roman"/>
          <w:sz w:val="22"/>
          <w:szCs w:val="28"/>
        </w:rPr>
        <w:tab/>
      </w:r>
      <w:r w:rsidRPr="00FF13E4">
        <w:rPr>
          <w:rFonts w:ascii="Times New Roman" w:hAnsi="Times New Roman"/>
          <w:sz w:val="22"/>
          <w:szCs w:val="28"/>
        </w:rPr>
        <w:tab/>
      </w:r>
      <w:r w:rsidRPr="00FF13E4">
        <w:rPr>
          <w:rFonts w:ascii="Times New Roman" w:hAnsi="Times New Roman"/>
          <w:sz w:val="22"/>
          <w:szCs w:val="28"/>
        </w:rPr>
        <w:tab/>
      </w:r>
      <w:r w:rsidR="00FC2296" w:rsidRPr="00FF13E4">
        <w:rPr>
          <w:rFonts w:ascii="Times New Roman" w:hAnsi="Times New Roman"/>
          <w:sz w:val="22"/>
          <w:szCs w:val="28"/>
        </w:rPr>
        <w:t>M.S.,</w:t>
      </w:r>
      <w:r w:rsidR="0051316A" w:rsidRPr="00FF13E4">
        <w:rPr>
          <w:rFonts w:ascii="Times New Roman" w:hAnsi="Times New Roman"/>
          <w:sz w:val="22"/>
          <w:szCs w:val="28"/>
        </w:rPr>
        <w:t xml:space="preserve"> Chemistry</w:t>
      </w:r>
    </w:p>
    <w:p w14:paraId="431C3D89" w14:textId="77777777" w:rsidR="00314004" w:rsidRPr="00314004" w:rsidRDefault="00314004" w:rsidP="00226F5F">
      <w:pPr>
        <w:rPr>
          <w:sz w:val="20"/>
        </w:rPr>
      </w:pPr>
    </w:p>
    <w:p w14:paraId="2D7185E4" w14:textId="77777777" w:rsidR="00496272" w:rsidRPr="00FF13E4" w:rsidRDefault="00C159E3" w:rsidP="00673E15">
      <w:pPr>
        <w:pBdr>
          <w:bottom w:val="single" w:sz="6" w:space="1" w:color="auto"/>
        </w:pBdr>
        <w:ind w:right="-270"/>
        <w:rPr>
          <w:rFonts w:ascii="Times" w:hAnsi="Times"/>
          <w:sz w:val="28"/>
          <w:szCs w:val="28"/>
        </w:rPr>
      </w:pPr>
      <w:r w:rsidRPr="00FF13E4">
        <w:rPr>
          <w:rFonts w:ascii="Times" w:hAnsi="Times"/>
          <w:sz w:val="28"/>
          <w:szCs w:val="28"/>
        </w:rPr>
        <w:t>PROFESSIONAL</w:t>
      </w:r>
      <w:r w:rsidR="001218E2" w:rsidRPr="00FF13E4">
        <w:rPr>
          <w:rFonts w:ascii="Times" w:hAnsi="Times"/>
          <w:sz w:val="28"/>
          <w:szCs w:val="28"/>
        </w:rPr>
        <w:t xml:space="preserve"> EXPERIENCE</w:t>
      </w:r>
    </w:p>
    <w:p w14:paraId="3ABC381D" w14:textId="099FD09C" w:rsidR="0056764C" w:rsidRPr="00FF13E4" w:rsidRDefault="005356E4" w:rsidP="0056764C">
      <w:pPr>
        <w:ind w:left="360" w:right="-90"/>
        <w:rPr>
          <w:rFonts w:ascii="Times New Roman" w:hAnsi="Times New Roman"/>
          <w:b/>
          <w:sz w:val="22"/>
          <w:szCs w:val="28"/>
        </w:rPr>
      </w:pPr>
      <w:r w:rsidRPr="00FF13E4">
        <w:rPr>
          <w:rFonts w:ascii="Times New Roman" w:hAnsi="Times New Roman"/>
          <w:b/>
          <w:sz w:val="22"/>
          <w:szCs w:val="28"/>
        </w:rPr>
        <w:t>Divergent Technologies,</w:t>
      </w:r>
      <w:r w:rsidR="0056764C" w:rsidRPr="00FF13E4">
        <w:rPr>
          <w:rFonts w:ascii="Times New Roman" w:hAnsi="Times New Roman"/>
          <w:b/>
          <w:sz w:val="22"/>
          <w:szCs w:val="28"/>
        </w:rPr>
        <w:t xml:space="preserve"> Inc., </w:t>
      </w:r>
      <w:r w:rsidRPr="00FF13E4">
        <w:rPr>
          <w:rFonts w:ascii="Times New Roman" w:hAnsi="Times New Roman"/>
          <w:b/>
          <w:sz w:val="22"/>
          <w:szCs w:val="28"/>
        </w:rPr>
        <w:t>Torrance</w:t>
      </w:r>
      <w:r w:rsidR="0056764C" w:rsidRPr="00FF13E4">
        <w:rPr>
          <w:rFonts w:ascii="Times New Roman" w:hAnsi="Times New Roman"/>
          <w:b/>
          <w:sz w:val="22"/>
          <w:szCs w:val="28"/>
        </w:rPr>
        <w:t xml:space="preserve">, </w:t>
      </w:r>
      <w:r w:rsidRPr="00FF13E4">
        <w:rPr>
          <w:rFonts w:ascii="Times New Roman" w:hAnsi="Times New Roman"/>
          <w:b/>
          <w:sz w:val="22"/>
          <w:szCs w:val="28"/>
        </w:rPr>
        <w:t>California</w:t>
      </w:r>
      <w:r w:rsidR="0056764C" w:rsidRPr="00FF13E4">
        <w:rPr>
          <w:rFonts w:ascii="Times New Roman" w:hAnsi="Times New Roman"/>
          <w:b/>
          <w:sz w:val="22"/>
          <w:szCs w:val="28"/>
        </w:rPr>
        <w:t>, USA</w:t>
      </w:r>
    </w:p>
    <w:p w14:paraId="61C177CA" w14:textId="6A5BD2FE" w:rsidR="0056764C" w:rsidRPr="00FF13E4" w:rsidRDefault="004B4D04" w:rsidP="0056764C">
      <w:pPr>
        <w:ind w:left="36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>March</w:t>
      </w:r>
      <w:r w:rsidR="0056764C" w:rsidRPr="00FF13E4">
        <w:rPr>
          <w:rFonts w:ascii="Times New Roman" w:hAnsi="Times New Roman"/>
          <w:sz w:val="22"/>
          <w:szCs w:val="28"/>
        </w:rPr>
        <w:t xml:space="preserve"> 201</w:t>
      </w:r>
      <w:r w:rsidRPr="00FF13E4">
        <w:rPr>
          <w:rFonts w:ascii="Times New Roman" w:hAnsi="Times New Roman"/>
          <w:sz w:val="22"/>
          <w:szCs w:val="28"/>
        </w:rPr>
        <w:t>9</w:t>
      </w:r>
      <w:r w:rsidR="0056764C" w:rsidRPr="00FF13E4">
        <w:rPr>
          <w:rFonts w:ascii="Times New Roman" w:hAnsi="Times New Roman"/>
          <w:sz w:val="22"/>
          <w:szCs w:val="28"/>
        </w:rPr>
        <w:t xml:space="preserve"> – </w:t>
      </w:r>
      <w:r w:rsidRPr="00FF13E4">
        <w:rPr>
          <w:rFonts w:ascii="Times New Roman" w:hAnsi="Times New Roman"/>
          <w:sz w:val="22"/>
          <w:szCs w:val="28"/>
        </w:rPr>
        <w:t>July</w:t>
      </w:r>
      <w:r w:rsidR="0056764C" w:rsidRPr="00FF13E4">
        <w:rPr>
          <w:rFonts w:ascii="Times New Roman" w:hAnsi="Times New Roman"/>
          <w:sz w:val="22"/>
          <w:szCs w:val="28"/>
        </w:rPr>
        <w:t xml:space="preserve"> 201</w:t>
      </w:r>
      <w:r w:rsidRPr="00FF13E4">
        <w:rPr>
          <w:rFonts w:ascii="Times New Roman" w:hAnsi="Times New Roman"/>
          <w:sz w:val="22"/>
          <w:szCs w:val="28"/>
        </w:rPr>
        <w:t>9</w:t>
      </w:r>
      <w:r w:rsidR="0056764C" w:rsidRPr="00FF13E4">
        <w:rPr>
          <w:rFonts w:ascii="Times New Roman" w:hAnsi="Times New Roman"/>
          <w:sz w:val="22"/>
          <w:szCs w:val="28"/>
        </w:rPr>
        <w:t xml:space="preserve">       Intern, </w:t>
      </w:r>
      <w:r w:rsidR="00B55CBE" w:rsidRPr="00FF13E4">
        <w:rPr>
          <w:rFonts w:ascii="Times New Roman" w:hAnsi="Times New Roman"/>
          <w:sz w:val="22"/>
          <w:szCs w:val="28"/>
        </w:rPr>
        <w:t>Software Development</w:t>
      </w:r>
    </w:p>
    <w:p w14:paraId="561D769E" w14:textId="6891B82F" w:rsidR="0056764C" w:rsidRPr="00FF13E4" w:rsidRDefault="0030241F" w:rsidP="0056764C">
      <w:pPr>
        <w:pStyle w:val="ListParagraph"/>
        <w:numPr>
          <w:ilvl w:val="0"/>
          <w:numId w:val="2"/>
        </w:numPr>
        <w:ind w:left="3240" w:right="-282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Multi-Material Selection Optimization (MMSO)</w:t>
      </w:r>
    </w:p>
    <w:p w14:paraId="435C7D5D" w14:textId="0BC81B1C" w:rsidR="0056764C" w:rsidRPr="00FF13E4" w:rsidRDefault="004C1728" w:rsidP="0056764C">
      <w:pPr>
        <w:ind w:left="2880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De</w:t>
      </w:r>
      <w:r w:rsidR="0030241F" w:rsidRPr="00FF13E4">
        <w:rPr>
          <w:rFonts w:ascii="Times New Roman" w:hAnsi="Times New Roman"/>
          <w:sz w:val="20"/>
          <w:szCs w:val="28"/>
        </w:rPr>
        <w:t>velop</w:t>
      </w:r>
      <w:r w:rsidRPr="00FF13E4">
        <w:rPr>
          <w:rFonts w:ascii="Times New Roman" w:hAnsi="Times New Roman"/>
          <w:sz w:val="20"/>
          <w:szCs w:val="28"/>
        </w:rPr>
        <w:t>ed</w:t>
      </w:r>
      <w:r w:rsidR="0030241F" w:rsidRPr="00FF13E4">
        <w:rPr>
          <w:rFonts w:ascii="Times New Roman" w:hAnsi="Times New Roman"/>
          <w:sz w:val="20"/>
          <w:szCs w:val="28"/>
        </w:rPr>
        <w:t xml:space="preserve"> a tool to recognize and recommend commercial off-the-shelf (COTS) to reduce the overall cost of 3D printing process</w:t>
      </w:r>
    </w:p>
    <w:p w14:paraId="2CF7D53C" w14:textId="77777777" w:rsidR="0056764C" w:rsidRPr="00FF13E4" w:rsidRDefault="0056764C" w:rsidP="00CA4D0A">
      <w:pPr>
        <w:ind w:left="360" w:right="-90"/>
        <w:rPr>
          <w:rFonts w:ascii="Times New Roman" w:hAnsi="Times New Roman"/>
          <w:b/>
          <w:sz w:val="20"/>
        </w:rPr>
      </w:pPr>
    </w:p>
    <w:p w14:paraId="772A3C7D" w14:textId="5312A2CC" w:rsidR="00CA4D0A" w:rsidRPr="00FF13E4" w:rsidRDefault="00E075B0" w:rsidP="00CA4D0A">
      <w:pPr>
        <w:ind w:left="360" w:right="-90"/>
        <w:rPr>
          <w:rFonts w:ascii="Times New Roman" w:hAnsi="Times New Roman"/>
          <w:b/>
          <w:sz w:val="22"/>
          <w:szCs w:val="28"/>
        </w:rPr>
      </w:pPr>
      <w:r w:rsidRPr="00FF13E4">
        <w:rPr>
          <w:rFonts w:ascii="Times New Roman" w:hAnsi="Times New Roman"/>
          <w:b/>
          <w:sz w:val="22"/>
          <w:szCs w:val="28"/>
        </w:rPr>
        <w:t>Wolfram Research</w:t>
      </w:r>
      <w:r w:rsidR="005356E4" w:rsidRPr="00FF13E4">
        <w:rPr>
          <w:rFonts w:ascii="Times New Roman" w:hAnsi="Times New Roman"/>
          <w:b/>
          <w:sz w:val="22"/>
          <w:szCs w:val="28"/>
        </w:rPr>
        <w:t>,</w:t>
      </w:r>
      <w:r w:rsidRPr="00FF13E4">
        <w:rPr>
          <w:rFonts w:ascii="Times New Roman" w:hAnsi="Times New Roman"/>
          <w:b/>
          <w:sz w:val="22"/>
          <w:szCs w:val="28"/>
        </w:rPr>
        <w:t xml:space="preserve"> Inc</w:t>
      </w:r>
      <w:r w:rsidR="009A6EEE" w:rsidRPr="00FF13E4">
        <w:rPr>
          <w:rFonts w:ascii="Times New Roman" w:hAnsi="Times New Roman"/>
          <w:b/>
          <w:sz w:val="22"/>
          <w:szCs w:val="28"/>
        </w:rPr>
        <w:t>.</w:t>
      </w:r>
      <w:r w:rsidRPr="00FF13E4">
        <w:rPr>
          <w:rFonts w:ascii="Times New Roman" w:hAnsi="Times New Roman"/>
          <w:b/>
          <w:sz w:val="22"/>
          <w:szCs w:val="28"/>
        </w:rPr>
        <w:t>, Champaign, Illinois, USA</w:t>
      </w:r>
    </w:p>
    <w:p w14:paraId="2A5F7E40" w14:textId="0E98C481" w:rsidR="00CA4D0A" w:rsidRPr="00FF13E4" w:rsidRDefault="004B0B69" w:rsidP="00CA4D0A">
      <w:pPr>
        <w:ind w:left="36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>June</w:t>
      </w:r>
      <w:r w:rsidR="000C145E" w:rsidRPr="00FF13E4">
        <w:rPr>
          <w:rFonts w:ascii="Times New Roman" w:hAnsi="Times New Roman"/>
          <w:sz w:val="22"/>
          <w:szCs w:val="28"/>
        </w:rPr>
        <w:t xml:space="preserve"> 2016</w:t>
      </w:r>
      <w:r w:rsidR="00CA4D0A" w:rsidRPr="00FF13E4">
        <w:rPr>
          <w:rFonts w:ascii="Times New Roman" w:hAnsi="Times New Roman"/>
          <w:sz w:val="22"/>
          <w:szCs w:val="28"/>
        </w:rPr>
        <w:t xml:space="preserve"> – </w:t>
      </w:r>
      <w:r w:rsidR="000C145E" w:rsidRPr="00FF13E4">
        <w:rPr>
          <w:rFonts w:ascii="Times New Roman" w:hAnsi="Times New Roman"/>
          <w:sz w:val="22"/>
          <w:szCs w:val="28"/>
        </w:rPr>
        <w:t>Sept 2016</w:t>
      </w:r>
      <w:r w:rsidR="0019792B">
        <w:rPr>
          <w:rFonts w:ascii="Times New Roman" w:hAnsi="Times New Roman"/>
          <w:sz w:val="22"/>
          <w:szCs w:val="28"/>
        </w:rPr>
        <w:tab/>
      </w:r>
      <w:r w:rsidR="004D2FC3" w:rsidRPr="00FF13E4">
        <w:rPr>
          <w:rFonts w:ascii="Times New Roman" w:hAnsi="Times New Roman"/>
          <w:sz w:val="22"/>
          <w:szCs w:val="28"/>
        </w:rPr>
        <w:t>Intern, Mathematica Algorithm R&amp;D</w:t>
      </w:r>
    </w:p>
    <w:p w14:paraId="2C7B1406" w14:textId="77777777" w:rsidR="00CA4D0A" w:rsidRPr="00FF13E4" w:rsidRDefault="00A64A61" w:rsidP="00CA4D0A">
      <w:pPr>
        <w:pStyle w:val="ListParagraph"/>
        <w:numPr>
          <w:ilvl w:val="0"/>
          <w:numId w:val="2"/>
        </w:numPr>
        <w:ind w:left="3240" w:right="-282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Link</w:t>
      </w:r>
      <w:r w:rsidR="00236BCF" w:rsidRPr="00FF13E4">
        <w:rPr>
          <w:rFonts w:ascii="Times New Roman" w:hAnsi="Times New Roman"/>
          <w:sz w:val="20"/>
          <w:szCs w:val="28"/>
        </w:rPr>
        <w:t>ed</w:t>
      </w:r>
      <w:r w:rsidR="00880583" w:rsidRPr="00FF13E4">
        <w:rPr>
          <w:rFonts w:ascii="Times New Roman" w:hAnsi="Times New Roman"/>
          <w:sz w:val="20"/>
          <w:szCs w:val="28"/>
        </w:rPr>
        <w:t xml:space="preserve"> Wolfram's Mathematica with SideFX's Houdini</w:t>
      </w:r>
    </w:p>
    <w:p w14:paraId="08BBFB8E" w14:textId="77777777" w:rsidR="00CA4D0A" w:rsidRPr="00FF13E4" w:rsidRDefault="001450CC" w:rsidP="001450CC">
      <w:pPr>
        <w:ind w:left="2880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 xml:space="preserve">Developed software package to connect </w:t>
      </w:r>
      <w:r w:rsidR="001510E6" w:rsidRPr="00FF13E4">
        <w:rPr>
          <w:rFonts w:ascii="Times New Roman" w:hAnsi="Times New Roman"/>
          <w:sz w:val="20"/>
          <w:szCs w:val="28"/>
        </w:rPr>
        <w:t xml:space="preserve">Mathematica with </w:t>
      </w:r>
      <w:r w:rsidRPr="00FF13E4">
        <w:rPr>
          <w:rFonts w:ascii="Times New Roman" w:hAnsi="Times New Roman"/>
          <w:sz w:val="20"/>
          <w:szCs w:val="28"/>
        </w:rPr>
        <w:t>Houdini,</w:t>
      </w:r>
      <w:r w:rsidR="001510E6" w:rsidRPr="00FF13E4">
        <w:rPr>
          <w:rFonts w:ascii="Times New Roman" w:hAnsi="Times New Roman"/>
          <w:sz w:val="20"/>
          <w:szCs w:val="28"/>
        </w:rPr>
        <w:t xml:space="preserve"> for reading geometry data useful for</w:t>
      </w:r>
      <w:r w:rsidRPr="00FF13E4">
        <w:rPr>
          <w:rFonts w:ascii="Times New Roman" w:hAnsi="Times New Roman"/>
          <w:sz w:val="20"/>
          <w:szCs w:val="28"/>
        </w:rPr>
        <w:t xml:space="preserve"> plot functions an</w:t>
      </w:r>
      <w:r w:rsidR="00CD4CF1" w:rsidRPr="00FF13E4">
        <w:rPr>
          <w:rFonts w:ascii="Times New Roman" w:hAnsi="Times New Roman"/>
          <w:sz w:val="20"/>
          <w:szCs w:val="28"/>
        </w:rPr>
        <w:t>d other functionalities of</w:t>
      </w:r>
      <w:r w:rsidRPr="00FF13E4">
        <w:rPr>
          <w:rFonts w:ascii="Times New Roman" w:hAnsi="Times New Roman"/>
          <w:sz w:val="20"/>
          <w:szCs w:val="28"/>
        </w:rPr>
        <w:t xml:space="preserve"> 3D Printing</w:t>
      </w:r>
    </w:p>
    <w:p w14:paraId="2EAE341A" w14:textId="77777777" w:rsidR="00266BDB" w:rsidRPr="00FF13E4" w:rsidRDefault="00266BDB" w:rsidP="00266BDB">
      <w:pPr>
        <w:ind w:left="360" w:right="-90"/>
        <w:rPr>
          <w:rFonts w:ascii="Times New Roman" w:hAnsi="Times New Roman"/>
          <w:b/>
          <w:sz w:val="20"/>
        </w:rPr>
      </w:pPr>
    </w:p>
    <w:p w14:paraId="6C11A827" w14:textId="77777777" w:rsidR="00266BDB" w:rsidRPr="00FF13E4" w:rsidRDefault="00491F4F" w:rsidP="00266BDB">
      <w:pPr>
        <w:ind w:left="360" w:right="-90"/>
        <w:rPr>
          <w:rFonts w:ascii="Times New Roman" w:hAnsi="Times New Roman"/>
          <w:b/>
          <w:sz w:val="22"/>
          <w:szCs w:val="28"/>
        </w:rPr>
      </w:pPr>
      <w:r w:rsidRPr="00FF13E4">
        <w:rPr>
          <w:rFonts w:ascii="Times New Roman" w:hAnsi="Times New Roman"/>
          <w:b/>
          <w:sz w:val="22"/>
          <w:szCs w:val="28"/>
        </w:rPr>
        <w:t>Department of Computer Science</w:t>
      </w:r>
      <w:r w:rsidR="00ED4108" w:rsidRPr="00FF13E4">
        <w:rPr>
          <w:rFonts w:ascii="Times New Roman" w:hAnsi="Times New Roman"/>
          <w:b/>
          <w:sz w:val="22"/>
          <w:szCs w:val="28"/>
        </w:rPr>
        <w:t>,</w:t>
      </w:r>
      <w:r w:rsidRPr="00FF13E4">
        <w:rPr>
          <w:rFonts w:ascii="Times New Roman" w:hAnsi="Times New Roman"/>
          <w:b/>
          <w:sz w:val="22"/>
          <w:szCs w:val="28"/>
        </w:rPr>
        <w:t xml:space="preserve"> OSU</w:t>
      </w:r>
    </w:p>
    <w:p w14:paraId="7C6CD0C8" w14:textId="2135B5D6" w:rsidR="005A7F3A" w:rsidRPr="00FF13E4" w:rsidRDefault="005A7F3A" w:rsidP="005A7F3A">
      <w:pPr>
        <w:ind w:left="36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 xml:space="preserve">Sept 2014 – </w:t>
      </w:r>
      <w:r w:rsidR="0019792B">
        <w:rPr>
          <w:rFonts w:ascii="Times New Roman" w:hAnsi="Times New Roman"/>
          <w:sz w:val="22"/>
          <w:szCs w:val="28"/>
        </w:rPr>
        <w:t>Dec 2020</w:t>
      </w:r>
      <w:r w:rsidR="0019792B">
        <w:rPr>
          <w:rFonts w:ascii="Times New Roman" w:hAnsi="Times New Roman"/>
          <w:sz w:val="22"/>
          <w:szCs w:val="28"/>
        </w:rPr>
        <w:tab/>
      </w:r>
      <w:r w:rsidR="002147BF">
        <w:rPr>
          <w:rFonts w:ascii="Times New Roman" w:hAnsi="Times New Roman"/>
          <w:sz w:val="22"/>
          <w:szCs w:val="28"/>
        </w:rPr>
        <w:t>Research</w:t>
      </w:r>
      <w:r w:rsidRPr="00FF13E4">
        <w:rPr>
          <w:rFonts w:ascii="Times New Roman" w:hAnsi="Times New Roman"/>
          <w:sz w:val="22"/>
          <w:szCs w:val="28"/>
        </w:rPr>
        <w:t xml:space="preserve"> Assistant</w:t>
      </w:r>
    </w:p>
    <w:p w14:paraId="0C397C47" w14:textId="4D014E83" w:rsidR="002733AE" w:rsidRPr="00FF13E4" w:rsidRDefault="001334CE" w:rsidP="002733AE">
      <w:pPr>
        <w:pStyle w:val="ListParagraph"/>
        <w:numPr>
          <w:ilvl w:val="0"/>
          <w:numId w:val="2"/>
        </w:numPr>
        <w:ind w:left="3240" w:right="-282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>Geometry and Field Processing on Non-Orientable Surfaces</w:t>
      </w:r>
    </w:p>
    <w:p w14:paraId="07C83175" w14:textId="6398C214" w:rsidR="00F92814" w:rsidRPr="00FF13E4" w:rsidRDefault="00F92814" w:rsidP="00F92814">
      <w:pPr>
        <w:ind w:left="2880" w:right="-282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 xml:space="preserve">Designed and </w:t>
      </w:r>
      <w:r w:rsidR="00F430F1" w:rsidRPr="00FF13E4">
        <w:rPr>
          <w:rFonts w:ascii="Times New Roman" w:hAnsi="Times New Roman"/>
          <w:sz w:val="20"/>
          <w:szCs w:val="20"/>
        </w:rPr>
        <w:t xml:space="preserve">developed </w:t>
      </w:r>
      <w:r w:rsidR="004962EC" w:rsidRPr="00FF13E4">
        <w:rPr>
          <w:rFonts w:ascii="Times New Roman" w:hAnsi="Times New Roman"/>
          <w:sz w:val="20"/>
          <w:szCs w:val="20"/>
        </w:rPr>
        <w:t>topological modifications and remeshing of non-orientable surfaces</w:t>
      </w:r>
    </w:p>
    <w:p w14:paraId="51AFCC03" w14:textId="0CEDD480" w:rsidR="00F92814" w:rsidRPr="00FF13E4" w:rsidRDefault="00F92814" w:rsidP="002733AE">
      <w:pPr>
        <w:pStyle w:val="ListParagraph"/>
        <w:numPr>
          <w:ilvl w:val="0"/>
          <w:numId w:val="2"/>
        </w:numPr>
        <w:ind w:left="3240" w:right="-282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>Connectivity Editing for Hexahedral Meshes</w:t>
      </w:r>
    </w:p>
    <w:p w14:paraId="5AA61E27" w14:textId="3EF7E306" w:rsidR="002733AE" w:rsidRPr="00FF13E4" w:rsidRDefault="00F767A1" w:rsidP="002733AE">
      <w:pPr>
        <w:ind w:left="2880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 xml:space="preserve">Designed and </w:t>
      </w:r>
      <w:r w:rsidR="00894DB4" w:rsidRPr="00FF13E4">
        <w:rPr>
          <w:rFonts w:ascii="Times New Roman" w:hAnsi="Times New Roman"/>
          <w:sz w:val="20"/>
          <w:szCs w:val="20"/>
        </w:rPr>
        <w:t>o</w:t>
      </w:r>
      <w:r w:rsidRPr="00FF13E4">
        <w:rPr>
          <w:rFonts w:ascii="Times New Roman" w:hAnsi="Times New Roman"/>
          <w:sz w:val="20"/>
          <w:szCs w:val="20"/>
        </w:rPr>
        <w:t xml:space="preserve">ptimized </w:t>
      </w:r>
      <w:r w:rsidR="002D7ADF" w:rsidRPr="00FF13E4">
        <w:rPr>
          <w:rFonts w:ascii="Times New Roman" w:hAnsi="Times New Roman"/>
          <w:sz w:val="20"/>
          <w:szCs w:val="20"/>
        </w:rPr>
        <w:t>t</w:t>
      </w:r>
      <w:r w:rsidRPr="00FF13E4">
        <w:rPr>
          <w:rFonts w:ascii="Times New Roman" w:hAnsi="Times New Roman"/>
          <w:sz w:val="20"/>
          <w:szCs w:val="20"/>
        </w:rPr>
        <w:t xml:space="preserve">opological modifications of </w:t>
      </w:r>
      <w:r w:rsidR="002D7ADF" w:rsidRPr="00FF13E4">
        <w:rPr>
          <w:rFonts w:ascii="Times New Roman" w:hAnsi="Times New Roman"/>
          <w:sz w:val="20"/>
          <w:szCs w:val="20"/>
        </w:rPr>
        <w:t>h</w:t>
      </w:r>
      <w:r w:rsidRPr="00FF13E4">
        <w:rPr>
          <w:rFonts w:ascii="Times New Roman" w:hAnsi="Times New Roman"/>
          <w:sz w:val="20"/>
          <w:szCs w:val="20"/>
        </w:rPr>
        <w:t xml:space="preserve">exahedral </w:t>
      </w:r>
      <w:r w:rsidR="002D7ADF" w:rsidRPr="00FF13E4">
        <w:rPr>
          <w:rFonts w:ascii="Times New Roman" w:hAnsi="Times New Roman"/>
          <w:sz w:val="20"/>
          <w:szCs w:val="20"/>
        </w:rPr>
        <w:t>m</w:t>
      </w:r>
      <w:r w:rsidRPr="00FF13E4">
        <w:rPr>
          <w:rFonts w:ascii="Times New Roman" w:hAnsi="Times New Roman"/>
          <w:sz w:val="20"/>
          <w:szCs w:val="20"/>
        </w:rPr>
        <w:t>eshes</w:t>
      </w:r>
    </w:p>
    <w:p w14:paraId="0F8E449F" w14:textId="7BD94E84" w:rsidR="0032610E" w:rsidRPr="00FF13E4" w:rsidRDefault="0032610E" w:rsidP="0032610E">
      <w:pPr>
        <w:pStyle w:val="ListParagraph"/>
        <w:numPr>
          <w:ilvl w:val="0"/>
          <w:numId w:val="2"/>
        </w:numPr>
        <w:ind w:left="3240" w:right="-282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>Robust and Fast Extraction of 3D Symmetric Tensor Field Topology</w:t>
      </w:r>
    </w:p>
    <w:p w14:paraId="5FEB376A" w14:textId="61C7C1FF" w:rsidR="0032610E" w:rsidRPr="00FF13E4" w:rsidRDefault="0032610E" w:rsidP="0032610E">
      <w:pPr>
        <w:ind w:left="2880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 xml:space="preserve">Designed and </w:t>
      </w:r>
      <w:r w:rsidR="002D7ADF" w:rsidRPr="00FF13E4">
        <w:rPr>
          <w:rFonts w:ascii="Times New Roman" w:hAnsi="Times New Roman"/>
          <w:sz w:val="20"/>
          <w:szCs w:val="20"/>
        </w:rPr>
        <w:t>v</w:t>
      </w:r>
      <w:r w:rsidRPr="00FF13E4">
        <w:rPr>
          <w:rFonts w:ascii="Times New Roman" w:hAnsi="Times New Roman"/>
          <w:sz w:val="20"/>
          <w:szCs w:val="20"/>
        </w:rPr>
        <w:t xml:space="preserve">isualized </w:t>
      </w:r>
      <w:r w:rsidR="002D7ADF" w:rsidRPr="00FF13E4">
        <w:rPr>
          <w:rFonts w:ascii="Times New Roman" w:hAnsi="Times New Roman"/>
          <w:sz w:val="20"/>
          <w:szCs w:val="20"/>
        </w:rPr>
        <w:t>d</w:t>
      </w:r>
      <w:r w:rsidR="00EA68F9" w:rsidRPr="00FF13E4">
        <w:rPr>
          <w:rFonts w:ascii="Times New Roman" w:hAnsi="Times New Roman"/>
          <w:sz w:val="20"/>
          <w:szCs w:val="20"/>
        </w:rPr>
        <w:t xml:space="preserve">egenerate </w:t>
      </w:r>
      <w:r w:rsidR="002D7ADF" w:rsidRPr="00FF13E4">
        <w:rPr>
          <w:rFonts w:ascii="Times New Roman" w:hAnsi="Times New Roman"/>
          <w:sz w:val="20"/>
          <w:szCs w:val="20"/>
        </w:rPr>
        <w:t>c</w:t>
      </w:r>
      <w:r w:rsidR="00EA68F9" w:rsidRPr="00FF13E4">
        <w:rPr>
          <w:rFonts w:ascii="Times New Roman" w:hAnsi="Times New Roman"/>
          <w:sz w:val="20"/>
          <w:szCs w:val="20"/>
        </w:rPr>
        <w:t xml:space="preserve">urves and </w:t>
      </w:r>
      <w:r w:rsidR="002D7ADF" w:rsidRPr="00FF13E4">
        <w:rPr>
          <w:rFonts w:ascii="Times New Roman" w:hAnsi="Times New Roman"/>
          <w:sz w:val="20"/>
          <w:szCs w:val="20"/>
        </w:rPr>
        <w:t>n</w:t>
      </w:r>
      <w:r w:rsidR="00EA68F9" w:rsidRPr="00FF13E4">
        <w:rPr>
          <w:rFonts w:ascii="Times New Roman" w:hAnsi="Times New Roman"/>
          <w:sz w:val="20"/>
          <w:szCs w:val="20"/>
        </w:rPr>
        <w:t xml:space="preserve">eutral </w:t>
      </w:r>
      <w:r w:rsidR="002D7ADF" w:rsidRPr="00FF13E4">
        <w:rPr>
          <w:rFonts w:ascii="Times New Roman" w:hAnsi="Times New Roman"/>
          <w:sz w:val="20"/>
          <w:szCs w:val="20"/>
        </w:rPr>
        <w:t>s</w:t>
      </w:r>
      <w:r w:rsidR="00EA68F9" w:rsidRPr="00FF13E4">
        <w:rPr>
          <w:rFonts w:ascii="Times New Roman" w:hAnsi="Times New Roman"/>
          <w:sz w:val="20"/>
          <w:szCs w:val="20"/>
        </w:rPr>
        <w:t xml:space="preserve">urfaces of 3D </w:t>
      </w:r>
      <w:r w:rsidR="002D7ADF" w:rsidRPr="00FF13E4">
        <w:rPr>
          <w:rFonts w:ascii="Times New Roman" w:hAnsi="Times New Roman"/>
          <w:sz w:val="20"/>
          <w:szCs w:val="20"/>
        </w:rPr>
        <w:t>s</w:t>
      </w:r>
      <w:r w:rsidR="00EA68F9" w:rsidRPr="00FF13E4">
        <w:rPr>
          <w:rFonts w:ascii="Times New Roman" w:hAnsi="Times New Roman"/>
          <w:sz w:val="20"/>
          <w:szCs w:val="20"/>
        </w:rPr>
        <w:t xml:space="preserve">ymmetric </w:t>
      </w:r>
      <w:r w:rsidR="002D7ADF" w:rsidRPr="00FF13E4">
        <w:rPr>
          <w:rFonts w:ascii="Times New Roman" w:hAnsi="Times New Roman"/>
          <w:sz w:val="20"/>
          <w:szCs w:val="20"/>
        </w:rPr>
        <w:t>t</w:t>
      </w:r>
      <w:r w:rsidR="00EA68F9" w:rsidRPr="00FF13E4">
        <w:rPr>
          <w:rFonts w:ascii="Times New Roman" w:hAnsi="Times New Roman"/>
          <w:sz w:val="20"/>
          <w:szCs w:val="20"/>
        </w:rPr>
        <w:t xml:space="preserve">ensor </w:t>
      </w:r>
      <w:r w:rsidR="002D7ADF" w:rsidRPr="00FF13E4">
        <w:rPr>
          <w:rFonts w:ascii="Times New Roman" w:hAnsi="Times New Roman"/>
          <w:sz w:val="20"/>
          <w:szCs w:val="20"/>
        </w:rPr>
        <w:t>f</w:t>
      </w:r>
      <w:r w:rsidR="00EA68F9" w:rsidRPr="00FF13E4">
        <w:rPr>
          <w:rFonts w:ascii="Times New Roman" w:hAnsi="Times New Roman"/>
          <w:sz w:val="20"/>
          <w:szCs w:val="20"/>
        </w:rPr>
        <w:t>ields</w:t>
      </w:r>
    </w:p>
    <w:p w14:paraId="75928928" w14:textId="77777777" w:rsidR="00B6023A" w:rsidRPr="00FF13E4" w:rsidRDefault="00B6023A" w:rsidP="00B6023A">
      <w:pPr>
        <w:pStyle w:val="ListParagraph"/>
        <w:numPr>
          <w:ilvl w:val="0"/>
          <w:numId w:val="2"/>
        </w:numPr>
        <w:ind w:left="3240" w:right="-282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>Interactive Design and Visualization of N-ary Relationships</w:t>
      </w:r>
    </w:p>
    <w:p w14:paraId="11A4B128" w14:textId="1E007864" w:rsidR="00B6023A" w:rsidRPr="00FF13E4" w:rsidRDefault="00B6023A" w:rsidP="00B6023A">
      <w:pPr>
        <w:ind w:left="2880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 xml:space="preserve">Designed and </w:t>
      </w:r>
      <w:r w:rsidR="002D7ADF" w:rsidRPr="00FF13E4">
        <w:rPr>
          <w:rFonts w:ascii="Times New Roman" w:hAnsi="Times New Roman"/>
          <w:sz w:val="20"/>
          <w:szCs w:val="20"/>
        </w:rPr>
        <w:t>v</w:t>
      </w:r>
      <w:r w:rsidRPr="00FF13E4">
        <w:rPr>
          <w:rFonts w:ascii="Times New Roman" w:hAnsi="Times New Roman"/>
          <w:sz w:val="20"/>
          <w:szCs w:val="20"/>
        </w:rPr>
        <w:t xml:space="preserve">isualized N-dimensional </w:t>
      </w:r>
      <w:r w:rsidR="002D7ADF" w:rsidRPr="00FF13E4">
        <w:rPr>
          <w:rFonts w:ascii="Times New Roman" w:hAnsi="Times New Roman"/>
          <w:sz w:val="20"/>
          <w:szCs w:val="20"/>
        </w:rPr>
        <w:t>b</w:t>
      </w:r>
      <w:r w:rsidRPr="00FF13E4">
        <w:rPr>
          <w:rFonts w:ascii="Times New Roman" w:hAnsi="Times New Roman"/>
          <w:sz w:val="20"/>
          <w:szCs w:val="20"/>
        </w:rPr>
        <w:t xml:space="preserve">inary </w:t>
      </w:r>
      <w:r w:rsidR="002D7ADF" w:rsidRPr="00FF13E4">
        <w:rPr>
          <w:rFonts w:ascii="Times New Roman" w:hAnsi="Times New Roman"/>
          <w:sz w:val="20"/>
          <w:szCs w:val="20"/>
        </w:rPr>
        <w:t>r</w:t>
      </w:r>
      <w:r w:rsidRPr="00FF13E4">
        <w:rPr>
          <w:rFonts w:ascii="Times New Roman" w:hAnsi="Times New Roman"/>
          <w:sz w:val="20"/>
          <w:szCs w:val="20"/>
        </w:rPr>
        <w:t xml:space="preserve">elationships </w:t>
      </w:r>
      <w:r w:rsidR="002D7ADF" w:rsidRPr="00FF13E4">
        <w:rPr>
          <w:rFonts w:ascii="Times New Roman" w:hAnsi="Times New Roman"/>
          <w:sz w:val="20"/>
          <w:szCs w:val="20"/>
        </w:rPr>
        <w:t>of</w:t>
      </w:r>
      <w:r w:rsidRPr="00FF13E4">
        <w:rPr>
          <w:rFonts w:ascii="Times New Roman" w:hAnsi="Times New Roman"/>
          <w:sz w:val="20"/>
          <w:szCs w:val="20"/>
        </w:rPr>
        <w:t xml:space="preserve"> </w:t>
      </w:r>
      <w:r w:rsidR="002D7ADF" w:rsidRPr="00FF13E4">
        <w:rPr>
          <w:rFonts w:ascii="Times New Roman" w:hAnsi="Times New Roman"/>
          <w:sz w:val="20"/>
          <w:szCs w:val="20"/>
        </w:rPr>
        <w:t>g</w:t>
      </w:r>
      <w:r w:rsidRPr="00FF13E4">
        <w:rPr>
          <w:rFonts w:ascii="Times New Roman" w:hAnsi="Times New Roman"/>
          <w:sz w:val="20"/>
          <w:szCs w:val="20"/>
        </w:rPr>
        <w:t xml:space="preserve">raphs and </w:t>
      </w:r>
      <w:r w:rsidR="002D7ADF" w:rsidRPr="00FF13E4">
        <w:rPr>
          <w:rFonts w:ascii="Times New Roman" w:hAnsi="Times New Roman"/>
          <w:sz w:val="20"/>
          <w:szCs w:val="20"/>
        </w:rPr>
        <w:t>n</w:t>
      </w:r>
      <w:r w:rsidRPr="00FF13E4">
        <w:rPr>
          <w:rFonts w:ascii="Times New Roman" w:hAnsi="Times New Roman"/>
          <w:sz w:val="20"/>
          <w:szCs w:val="20"/>
        </w:rPr>
        <w:t>etworks</w:t>
      </w:r>
    </w:p>
    <w:p w14:paraId="762CF51D" w14:textId="77777777" w:rsidR="00B6023A" w:rsidRPr="00FF13E4" w:rsidRDefault="00B6023A" w:rsidP="00B6023A">
      <w:pPr>
        <w:pStyle w:val="ListParagraph"/>
        <w:numPr>
          <w:ilvl w:val="0"/>
          <w:numId w:val="2"/>
        </w:numPr>
        <w:ind w:left="3240" w:right="-282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>Tensor Field Design in Volumes</w:t>
      </w:r>
    </w:p>
    <w:p w14:paraId="35C45278" w14:textId="77777777" w:rsidR="00B6023A" w:rsidRPr="00FF13E4" w:rsidRDefault="00B6023A" w:rsidP="00B6023A">
      <w:pPr>
        <w:ind w:left="2880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>Designed tensor field in volumes important in graphics applications like solid texturing, and geometry synthesis</w:t>
      </w:r>
    </w:p>
    <w:p w14:paraId="479CA607" w14:textId="77777777" w:rsidR="00B6023A" w:rsidRPr="00FF13E4" w:rsidRDefault="00B6023A" w:rsidP="00B6023A">
      <w:pPr>
        <w:pStyle w:val="ListParagraph"/>
        <w:numPr>
          <w:ilvl w:val="0"/>
          <w:numId w:val="2"/>
        </w:numPr>
        <w:ind w:left="3240" w:right="-282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>Interactive Design and Visualization of Branched Covering Spaces</w:t>
      </w:r>
    </w:p>
    <w:p w14:paraId="5F9A2B9D" w14:textId="6F81C080" w:rsidR="00B6023A" w:rsidRPr="00FF13E4" w:rsidRDefault="00B6023A" w:rsidP="00B6023A">
      <w:pPr>
        <w:ind w:left="2880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 xml:space="preserve">Designed and </w:t>
      </w:r>
      <w:r w:rsidR="002D7ADF" w:rsidRPr="00FF13E4">
        <w:rPr>
          <w:rFonts w:ascii="Times New Roman" w:hAnsi="Times New Roman"/>
          <w:sz w:val="20"/>
          <w:szCs w:val="20"/>
        </w:rPr>
        <w:t>v</w:t>
      </w:r>
      <w:r w:rsidRPr="00FF13E4">
        <w:rPr>
          <w:rFonts w:ascii="Times New Roman" w:hAnsi="Times New Roman"/>
          <w:sz w:val="20"/>
          <w:szCs w:val="20"/>
        </w:rPr>
        <w:t xml:space="preserve">isualized </w:t>
      </w:r>
      <w:r w:rsidR="002D7ADF" w:rsidRPr="00FF13E4">
        <w:rPr>
          <w:rFonts w:ascii="Times New Roman" w:hAnsi="Times New Roman"/>
          <w:sz w:val="20"/>
          <w:szCs w:val="20"/>
        </w:rPr>
        <w:t>b</w:t>
      </w:r>
      <w:r w:rsidRPr="00FF13E4">
        <w:rPr>
          <w:rFonts w:ascii="Times New Roman" w:hAnsi="Times New Roman"/>
          <w:sz w:val="20"/>
          <w:szCs w:val="20"/>
        </w:rPr>
        <w:t xml:space="preserve">ranched </w:t>
      </w:r>
      <w:r w:rsidR="002D7ADF" w:rsidRPr="00FF13E4">
        <w:rPr>
          <w:rFonts w:ascii="Times New Roman" w:hAnsi="Times New Roman"/>
          <w:sz w:val="20"/>
          <w:szCs w:val="20"/>
        </w:rPr>
        <w:t>c</w:t>
      </w:r>
      <w:r w:rsidRPr="00FF13E4">
        <w:rPr>
          <w:rFonts w:ascii="Times New Roman" w:hAnsi="Times New Roman"/>
          <w:sz w:val="20"/>
          <w:szCs w:val="20"/>
        </w:rPr>
        <w:t xml:space="preserve">overing </w:t>
      </w:r>
      <w:r w:rsidR="002D7ADF" w:rsidRPr="00FF13E4">
        <w:rPr>
          <w:rFonts w:ascii="Times New Roman" w:hAnsi="Times New Roman"/>
          <w:sz w:val="20"/>
          <w:szCs w:val="20"/>
        </w:rPr>
        <w:t>s</w:t>
      </w:r>
      <w:r w:rsidRPr="00FF13E4">
        <w:rPr>
          <w:rFonts w:ascii="Times New Roman" w:hAnsi="Times New Roman"/>
          <w:sz w:val="20"/>
          <w:szCs w:val="20"/>
        </w:rPr>
        <w:t xml:space="preserve">paces </w:t>
      </w:r>
      <w:r w:rsidR="002D7ADF" w:rsidRPr="00FF13E4">
        <w:rPr>
          <w:rFonts w:ascii="Times New Roman" w:hAnsi="Times New Roman"/>
          <w:sz w:val="20"/>
          <w:szCs w:val="20"/>
        </w:rPr>
        <w:t>of</w:t>
      </w:r>
      <w:r w:rsidRPr="00FF13E4">
        <w:rPr>
          <w:rFonts w:ascii="Times New Roman" w:hAnsi="Times New Roman"/>
          <w:sz w:val="20"/>
          <w:szCs w:val="20"/>
        </w:rPr>
        <w:t xml:space="preserve"> </w:t>
      </w:r>
      <w:r w:rsidR="002D7ADF" w:rsidRPr="00FF13E4">
        <w:rPr>
          <w:rFonts w:ascii="Times New Roman" w:hAnsi="Times New Roman"/>
          <w:sz w:val="20"/>
          <w:szCs w:val="20"/>
        </w:rPr>
        <w:t>a</w:t>
      </w:r>
      <w:r w:rsidRPr="00FF13E4">
        <w:rPr>
          <w:rFonts w:ascii="Times New Roman" w:hAnsi="Times New Roman"/>
          <w:sz w:val="20"/>
          <w:szCs w:val="20"/>
        </w:rPr>
        <w:t xml:space="preserve">rbitrary </w:t>
      </w:r>
      <w:r w:rsidR="002D7ADF" w:rsidRPr="00FF13E4">
        <w:rPr>
          <w:rFonts w:ascii="Times New Roman" w:hAnsi="Times New Roman"/>
          <w:sz w:val="20"/>
          <w:szCs w:val="20"/>
        </w:rPr>
        <w:t>s</w:t>
      </w:r>
      <w:r w:rsidRPr="00FF13E4">
        <w:rPr>
          <w:rFonts w:ascii="Times New Roman" w:hAnsi="Times New Roman"/>
          <w:sz w:val="20"/>
          <w:szCs w:val="20"/>
        </w:rPr>
        <w:t xml:space="preserve">urface and </w:t>
      </w:r>
      <w:r w:rsidR="002D7ADF" w:rsidRPr="00FF13E4">
        <w:rPr>
          <w:rFonts w:ascii="Times New Roman" w:hAnsi="Times New Roman"/>
          <w:sz w:val="20"/>
          <w:szCs w:val="20"/>
        </w:rPr>
        <w:t>f</w:t>
      </w:r>
      <w:r w:rsidRPr="00FF13E4">
        <w:rPr>
          <w:rFonts w:ascii="Times New Roman" w:hAnsi="Times New Roman"/>
          <w:sz w:val="20"/>
          <w:szCs w:val="20"/>
        </w:rPr>
        <w:t>ields</w:t>
      </w:r>
    </w:p>
    <w:p w14:paraId="38881468" w14:textId="77777777" w:rsidR="005A7F3A" w:rsidRPr="00FF13E4" w:rsidRDefault="00D25D37" w:rsidP="005A7F3A">
      <w:pPr>
        <w:pStyle w:val="ListParagraph"/>
        <w:numPr>
          <w:ilvl w:val="0"/>
          <w:numId w:val="2"/>
        </w:numPr>
        <w:ind w:left="3240" w:right="-282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>Visualization</w:t>
      </w:r>
      <w:r w:rsidR="005D7435" w:rsidRPr="00FF13E4">
        <w:rPr>
          <w:rFonts w:ascii="Times New Roman" w:hAnsi="Times New Roman"/>
          <w:sz w:val="20"/>
          <w:szCs w:val="20"/>
        </w:rPr>
        <w:t xml:space="preserve"> of Escher Pattern</w:t>
      </w:r>
      <w:r w:rsidR="00C7446D" w:rsidRPr="00FF13E4">
        <w:rPr>
          <w:rFonts w:ascii="Times New Roman" w:hAnsi="Times New Roman"/>
          <w:sz w:val="20"/>
          <w:szCs w:val="20"/>
        </w:rPr>
        <w:t xml:space="preserve"> on</w:t>
      </w:r>
      <w:r w:rsidR="001255D7" w:rsidRPr="00FF13E4">
        <w:rPr>
          <w:rFonts w:ascii="Times New Roman" w:hAnsi="Times New Roman"/>
          <w:sz w:val="20"/>
          <w:szCs w:val="20"/>
        </w:rPr>
        <w:t xml:space="preserve"> </w:t>
      </w:r>
      <w:r w:rsidRPr="00FF13E4">
        <w:rPr>
          <w:rFonts w:ascii="Times New Roman" w:hAnsi="Times New Roman"/>
          <w:sz w:val="20"/>
          <w:szCs w:val="20"/>
        </w:rPr>
        <w:t xml:space="preserve">3D </w:t>
      </w:r>
      <w:r w:rsidR="001255D7" w:rsidRPr="00FF13E4">
        <w:rPr>
          <w:rFonts w:ascii="Times New Roman" w:hAnsi="Times New Roman"/>
          <w:sz w:val="20"/>
          <w:szCs w:val="20"/>
        </w:rPr>
        <w:t>models</w:t>
      </w:r>
    </w:p>
    <w:p w14:paraId="5783A29C" w14:textId="489D368F" w:rsidR="001B0B0E" w:rsidRPr="00FF13E4" w:rsidRDefault="00201F7A" w:rsidP="003465D2">
      <w:pPr>
        <w:ind w:left="2880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>Designed</w:t>
      </w:r>
      <w:r w:rsidR="00D25D37" w:rsidRPr="00FF13E4">
        <w:rPr>
          <w:rFonts w:ascii="Times New Roman" w:hAnsi="Times New Roman"/>
          <w:sz w:val="20"/>
          <w:szCs w:val="20"/>
        </w:rPr>
        <w:t xml:space="preserve"> </w:t>
      </w:r>
      <w:r w:rsidR="00E635AC" w:rsidRPr="00FF13E4">
        <w:rPr>
          <w:rFonts w:ascii="Times New Roman" w:hAnsi="Times New Roman"/>
          <w:sz w:val="20"/>
          <w:szCs w:val="20"/>
        </w:rPr>
        <w:t xml:space="preserve">drawing rules for Escher </w:t>
      </w:r>
      <w:r w:rsidR="00F546A6" w:rsidRPr="00FF13E4">
        <w:rPr>
          <w:rFonts w:ascii="Times New Roman" w:hAnsi="Times New Roman"/>
          <w:sz w:val="20"/>
          <w:szCs w:val="20"/>
        </w:rPr>
        <w:t>p</w:t>
      </w:r>
      <w:r w:rsidR="00E635AC" w:rsidRPr="00FF13E4">
        <w:rPr>
          <w:rFonts w:ascii="Times New Roman" w:hAnsi="Times New Roman"/>
          <w:sz w:val="20"/>
          <w:szCs w:val="20"/>
        </w:rPr>
        <w:t>attern on</w:t>
      </w:r>
      <w:r w:rsidR="00D25D37" w:rsidRPr="00FF13E4">
        <w:rPr>
          <w:rFonts w:ascii="Times New Roman" w:hAnsi="Times New Roman"/>
          <w:sz w:val="20"/>
          <w:szCs w:val="20"/>
        </w:rPr>
        <w:t xml:space="preserve"> triangular mes</w:t>
      </w:r>
      <w:r w:rsidR="0026622C" w:rsidRPr="00FF13E4">
        <w:rPr>
          <w:rFonts w:ascii="Times New Roman" w:hAnsi="Times New Roman"/>
          <w:sz w:val="20"/>
          <w:szCs w:val="20"/>
        </w:rPr>
        <w:t>h</w:t>
      </w:r>
    </w:p>
    <w:p w14:paraId="1E0A1289" w14:textId="77777777" w:rsidR="00740119" w:rsidRPr="00FF13E4" w:rsidRDefault="00740119" w:rsidP="007F7EBB">
      <w:pPr>
        <w:ind w:left="360" w:right="-91"/>
        <w:rPr>
          <w:rFonts w:ascii="Times New Roman" w:hAnsi="Times New Roman"/>
          <w:b/>
          <w:sz w:val="22"/>
          <w:szCs w:val="28"/>
        </w:rPr>
      </w:pPr>
    </w:p>
    <w:p w14:paraId="0375D7D5" w14:textId="59FA3D41" w:rsidR="00C6076E" w:rsidRPr="00FF13E4" w:rsidRDefault="00740119" w:rsidP="003465D2">
      <w:pPr>
        <w:ind w:left="113"/>
        <w:rPr>
          <w:rFonts w:ascii="Times New Roman" w:hAnsi="Times New Roman"/>
          <w:b/>
          <w:sz w:val="22"/>
          <w:szCs w:val="28"/>
        </w:rPr>
      </w:pPr>
      <w:r w:rsidRPr="00FF13E4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    </w:t>
      </w:r>
      <w:r w:rsidR="00391010" w:rsidRPr="00FF13E4">
        <w:rPr>
          <w:rFonts w:ascii="Times New Roman" w:hAnsi="Times New Roman"/>
          <w:b/>
          <w:sz w:val="22"/>
          <w:szCs w:val="28"/>
        </w:rPr>
        <w:t>Dass</w:t>
      </w:r>
      <w:r w:rsidR="00200D76" w:rsidRPr="00FF13E4">
        <w:rPr>
          <w:rFonts w:ascii="Times New Roman" w:hAnsi="Times New Roman"/>
          <w:b/>
          <w:sz w:val="22"/>
          <w:szCs w:val="28"/>
        </w:rPr>
        <w:t>a</w:t>
      </w:r>
      <w:r w:rsidR="00391010" w:rsidRPr="00FF13E4">
        <w:rPr>
          <w:rFonts w:ascii="Times New Roman" w:hAnsi="Times New Roman"/>
          <w:b/>
          <w:sz w:val="22"/>
          <w:szCs w:val="28"/>
        </w:rPr>
        <w:t>u</w:t>
      </w:r>
      <w:r w:rsidR="00200D76" w:rsidRPr="00FF13E4">
        <w:rPr>
          <w:rFonts w:ascii="Times New Roman" w:hAnsi="Times New Roman"/>
          <w:b/>
          <w:sz w:val="22"/>
          <w:szCs w:val="28"/>
        </w:rPr>
        <w:t>lt Systemes</w:t>
      </w:r>
      <w:r w:rsidR="00A20DA5">
        <w:rPr>
          <w:rFonts w:ascii="Times New Roman" w:hAnsi="Times New Roman"/>
          <w:b/>
          <w:sz w:val="22"/>
          <w:szCs w:val="28"/>
        </w:rPr>
        <w:t xml:space="preserve"> Solutions Lab</w:t>
      </w:r>
      <w:r w:rsidR="00C6076E" w:rsidRPr="00FF13E4">
        <w:rPr>
          <w:rFonts w:ascii="Times New Roman" w:hAnsi="Times New Roman"/>
          <w:b/>
          <w:sz w:val="22"/>
          <w:szCs w:val="28"/>
        </w:rPr>
        <w:t>,</w:t>
      </w:r>
      <w:r w:rsidR="003671B5" w:rsidRPr="00FF13E4">
        <w:rPr>
          <w:rFonts w:ascii="Times New Roman" w:hAnsi="Times New Roman"/>
          <w:b/>
          <w:sz w:val="22"/>
          <w:szCs w:val="28"/>
        </w:rPr>
        <w:t xml:space="preserve"> R&amp;D Division,</w:t>
      </w:r>
      <w:r w:rsidR="00C6076E" w:rsidRPr="00FF13E4">
        <w:rPr>
          <w:rFonts w:ascii="Times New Roman" w:hAnsi="Times New Roman"/>
          <w:b/>
          <w:sz w:val="22"/>
          <w:szCs w:val="28"/>
        </w:rPr>
        <w:t xml:space="preserve"> </w:t>
      </w:r>
      <w:r w:rsidR="00391010" w:rsidRPr="00FF13E4">
        <w:rPr>
          <w:rFonts w:ascii="Times New Roman" w:hAnsi="Times New Roman"/>
          <w:b/>
          <w:sz w:val="22"/>
          <w:szCs w:val="28"/>
        </w:rPr>
        <w:t>Bangalore</w:t>
      </w:r>
      <w:r w:rsidR="00C6076E" w:rsidRPr="00FF13E4">
        <w:rPr>
          <w:rFonts w:ascii="Times New Roman" w:hAnsi="Times New Roman"/>
          <w:b/>
          <w:sz w:val="22"/>
          <w:szCs w:val="28"/>
        </w:rPr>
        <w:t>, I</w:t>
      </w:r>
      <w:r w:rsidR="00391010" w:rsidRPr="00FF13E4">
        <w:rPr>
          <w:rFonts w:ascii="Times New Roman" w:hAnsi="Times New Roman"/>
          <w:b/>
          <w:sz w:val="22"/>
          <w:szCs w:val="28"/>
        </w:rPr>
        <w:t>ndia</w:t>
      </w:r>
    </w:p>
    <w:p w14:paraId="5AE5B37C" w14:textId="77777777" w:rsidR="00396796" w:rsidRPr="00FF13E4" w:rsidRDefault="00C6076E" w:rsidP="00396796">
      <w:pPr>
        <w:ind w:left="36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>May 2013 – Sept 2014</w:t>
      </w:r>
      <w:r w:rsidR="000E54E5" w:rsidRPr="00FF13E4">
        <w:rPr>
          <w:rFonts w:ascii="Times New Roman" w:hAnsi="Times New Roman"/>
          <w:sz w:val="22"/>
          <w:szCs w:val="28"/>
        </w:rPr>
        <w:tab/>
      </w:r>
      <w:r w:rsidR="003F30CD" w:rsidRPr="00FF13E4">
        <w:rPr>
          <w:rFonts w:ascii="Times New Roman" w:hAnsi="Times New Roman"/>
          <w:sz w:val="22"/>
          <w:szCs w:val="28"/>
        </w:rPr>
        <w:t>Software Engineer</w:t>
      </w:r>
    </w:p>
    <w:p w14:paraId="39238339" w14:textId="77777777" w:rsidR="00A2049D" w:rsidRPr="00FF13E4" w:rsidRDefault="00055751" w:rsidP="00A2049D">
      <w:pPr>
        <w:pStyle w:val="ListParagraph"/>
        <w:numPr>
          <w:ilvl w:val="0"/>
          <w:numId w:val="2"/>
        </w:numPr>
        <w:ind w:left="3237" w:right="-284" w:hanging="357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Designed and developed</w:t>
      </w:r>
      <w:r w:rsidR="00A2049D" w:rsidRPr="00FF13E4">
        <w:rPr>
          <w:rFonts w:ascii="Times New Roman" w:hAnsi="Times New Roman"/>
          <w:sz w:val="20"/>
          <w:szCs w:val="28"/>
        </w:rPr>
        <w:t xml:space="preserve"> generalized automation</w:t>
      </w:r>
      <w:r w:rsidR="0072021E" w:rsidRPr="00FF13E4">
        <w:rPr>
          <w:rFonts w:ascii="Times New Roman" w:hAnsi="Times New Roman"/>
          <w:sz w:val="20"/>
          <w:szCs w:val="28"/>
        </w:rPr>
        <w:t xml:space="preserve"> features for applications such </w:t>
      </w:r>
      <w:r w:rsidR="00E41322" w:rsidRPr="00FF13E4">
        <w:rPr>
          <w:rFonts w:ascii="Times New Roman" w:hAnsi="Times New Roman"/>
          <w:sz w:val="20"/>
          <w:szCs w:val="28"/>
        </w:rPr>
        <w:t>as Machining</w:t>
      </w:r>
      <w:r w:rsidR="0072021E" w:rsidRPr="00FF13E4">
        <w:rPr>
          <w:rFonts w:ascii="Times New Roman" w:hAnsi="Times New Roman"/>
          <w:sz w:val="20"/>
          <w:szCs w:val="28"/>
        </w:rPr>
        <w:t xml:space="preserve">, </w:t>
      </w:r>
      <w:r w:rsidR="00A2049D" w:rsidRPr="00FF13E4">
        <w:rPr>
          <w:rFonts w:ascii="Times New Roman" w:hAnsi="Times New Roman"/>
          <w:sz w:val="20"/>
          <w:szCs w:val="28"/>
        </w:rPr>
        <w:t>Robotics, Simulation</w:t>
      </w:r>
      <w:r w:rsidR="00654AA8" w:rsidRPr="00FF13E4">
        <w:rPr>
          <w:rFonts w:ascii="Times New Roman" w:hAnsi="Times New Roman"/>
          <w:sz w:val="20"/>
          <w:szCs w:val="28"/>
        </w:rPr>
        <w:t>s</w:t>
      </w:r>
      <w:r w:rsidR="00A2049D" w:rsidRPr="00FF13E4">
        <w:rPr>
          <w:rFonts w:ascii="Times New Roman" w:hAnsi="Times New Roman"/>
          <w:sz w:val="20"/>
          <w:szCs w:val="28"/>
        </w:rPr>
        <w:t xml:space="preserve">, Sensors and Riveting Operations </w:t>
      </w:r>
    </w:p>
    <w:p w14:paraId="226E001E" w14:textId="17538E49" w:rsidR="000E22E6" w:rsidRPr="00FF13E4" w:rsidRDefault="00E162D8" w:rsidP="004C31C0">
      <w:pPr>
        <w:pStyle w:val="ListParagraph"/>
        <w:numPr>
          <w:ilvl w:val="0"/>
          <w:numId w:val="2"/>
        </w:numPr>
        <w:ind w:left="3237" w:right="-284" w:hanging="357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Managed Product Lifecycle</w:t>
      </w:r>
      <w:r w:rsidR="00F31808" w:rsidRPr="00FF13E4">
        <w:rPr>
          <w:rFonts w:ascii="Times New Roman" w:hAnsi="Times New Roman"/>
          <w:sz w:val="20"/>
          <w:szCs w:val="28"/>
        </w:rPr>
        <w:t xml:space="preserve"> of various modules </w:t>
      </w:r>
      <w:r w:rsidRPr="00FF13E4">
        <w:rPr>
          <w:rFonts w:ascii="Times New Roman" w:hAnsi="Times New Roman"/>
          <w:sz w:val="20"/>
          <w:szCs w:val="28"/>
        </w:rPr>
        <w:t>in</w:t>
      </w:r>
      <w:r w:rsidR="0057299E" w:rsidRPr="00FF13E4">
        <w:rPr>
          <w:rFonts w:ascii="Times New Roman" w:hAnsi="Times New Roman"/>
          <w:sz w:val="20"/>
          <w:szCs w:val="28"/>
        </w:rPr>
        <w:t xml:space="preserve"> </w:t>
      </w:r>
      <w:r w:rsidR="00917BAC" w:rsidRPr="00FF13E4">
        <w:rPr>
          <w:rFonts w:ascii="Times New Roman" w:hAnsi="Times New Roman"/>
          <w:sz w:val="20"/>
          <w:szCs w:val="28"/>
        </w:rPr>
        <w:t>Digital Enterprise Lean Manufacturing Interactive Application</w:t>
      </w:r>
      <w:r w:rsidR="004C49C6">
        <w:rPr>
          <w:rFonts w:ascii="Times New Roman" w:hAnsi="Times New Roman"/>
          <w:sz w:val="20"/>
          <w:szCs w:val="28"/>
        </w:rPr>
        <w:t xml:space="preserve"> (DELMIA)</w:t>
      </w:r>
    </w:p>
    <w:p w14:paraId="710753A4" w14:textId="77777777" w:rsidR="00F9320F" w:rsidRPr="00FF13E4" w:rsidRDefault="00F9320F" w:rsidP="00F9320F">
      <w:pPr>
        <w:pStyle w:val="ListParagraph"/>
        <w:ind w:left="426" w:right="-284"/>
        <w:rPr>
          <w:rFonts w:ascii="Times New Roman" w:hAnsi="Times New Roman"/>
          <w:sz w:val="22"/>
          <w:szCs w:val="28"/>
        </w:rPr>
      </w:pPr>
    </w:p>
    <w:p w14:paraId="4120A520" w14:textId="77777777" w:rsidR="004C31C0" w:rsidRPr="00FF13E4" w:rsidRDefault="00F9320F" w:rsidP="00F9320F">
      <w:pPr>
        <w:pStyle w:val="ListParagraph"/>
        <w:ind w:left="426" w:right="-284" w:hanging="142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 xml:space="preserve"> </w:t>
      </w:r>
      <w:r w:rsidR="002075BB" w:rsidRPr="00FF13E4">
        <w:rPr>
          <w:rFonts w:ascii="Times New Roman" w:hAnsi="Times New Roman"/>
          <w:sz w:val="22"/>
          <w:szCs w:val="28"/>
        </w:rPr>
        <w:t xml:space="preserve"> </w:t>
      </w:r>
      <w:r w:rsidR="00E02811" w:rsidRPr="00FF13E4">
        <w:rPr>
          <w:rFonts w:ascii="Times New Roman" w:hAnsi="Times New Roman"/>
          <w:sz w:val="22"/>
          <w:szCs w:val="28"/>
        </w:rPr>
        <w:t>Sept</w:t>
      </w:r>
      <w:r w:rsidR="00AA3C9E" w:rsidRPr="00FF13E4">
        <w:rPr>
          <w:rFonts w:ascii="Times New Roman" w:hAnsi="Times New Roman"/>
          <w:sz w:val="22"/>
          <w:szCs w:val="28"/>
        </w:rPr>
        <w:t xml:space="preserve"> 2008</w:t>
      </w:r>
      <w:r w:rsidR="004C31C0" w:rsidRPr="00FF13E4">
        <w:rPr>
          <w:rFonts w:ascii="Times New Roman" w:hAnsi="Times New Roman"/>
          <w:sz w:val="22"/>
          <w:szCs w:val="28"/>
        </w:rPr>
        <w:t xml:space="preserve"> – </w:t>
      </w:r>
      <w:r w:rsidR="00AA3C9E" w:rsidRPr="00FF13E4">
        <w:rPr>
          <w:rFonts w:ascii="Times New Roman" w:hAnsi="Times New Roman"/>
          <w:sz w:val="22"/>
          <w:szCs w:val="28"/>
        </w:rPr>
        <w:t>April 2011</w:t>
      </w:r>
      <w:r w:rsidR="00EF296A" w:rsidRPr="00FF13E4">
        <w:rPr>
          <w:rFonts w:ascii="Times New Roman" w:hAnsi="Times New Roman"/>
          <w:sz w:val="22"/>
          <w:szCs w:val="28"/>
        </w:rPr>
        <w:t xml:space="preserve"> </w:t>
      </w:r>
      <w:r w:rsidR="00EF296A" w:rsidRPr="00FF13E4">
        <w:rPr>
          <w:rFonts w:ascii="Times New Roman" w:hAnsi="Times New Roman"/>
          <w:sz w:val="22"/>
          <w:szCs w:val="28"/>
        </w:rPr>
        <w:tab/>
        <w:t>Software Engineer</w:t>
      </w:r>
    </w:p>
    <w:p w14:paraId="1C6BA1DB" w14:textId="5101AB77" w:rsidR="00783762" w:rsidRPr="00FF13E4" w:rsidRDefault="00F54C7D" w:rsidP="004C31C0">
      <w:pPr>
        <w:pStyle w:val="ListParagraph"/>
        <w:numPr>
          <w:ilvl w:val="0"/>
          <w:numId w:val="2"/>
        </w:numPr>
        <w:ind w:left="3237" w:right="-284" w:hanging="357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 xml:space="preserve">Integrated </w:t>
      </w:r>
      <w:r w:rsidR="00B70FD2" w:rsidRPr="00FF13E4">
        <w:rPr>
          <w:rFonts w:ascii="Times New Roman" w:hAnsi="Times New Roman"/>
          <w:sz w:val="20"/>
          <w:szCs w:val="28"/>
        </w:rPr>
        <w:t>True Type Extension fonts</w:t>
      </w:r>
      <w:r w:rsidRPr="00FF13E4">
        <w:rPr>
          <w:rFonts w:ascii="Times New Roman" w:hAnsi="Times New Roman"/>
          <w:sz w:val="20"/>
          <w:szCs w:val="28"/>
        </w:rPr>
        <w:t xml:space="preserve"> </w:t>
      </w:r>
      <w:r w:rsidR="00CE68FB" w:rsidRPr="00FF13E4">
        <w:rPr>
          <w:rFonts w:ascii="Times New Roman" w:hAnsi="Times New Roman"/>
          <w:sz w:val="20"/>
          <w:szCs w:val="28"/>
        </w:rPr>
        <w:t>and fo</w:t>
      </w:r>
      <w:r w:rsidR="0054725F" w:rsidRPr="00FF13E4">
        <w:rPr>
          <w:rFonts w:ascii="Times New Roman" w:hAnsi="Times New Roman"/>
          <w:sz w:val="20"/>
          <w:szCs w:val="28"/>
        </w:rPr>
        <w:t>nt size capability</w:t>
      </w:r>
      <w:r w:rsidR="00CE68FB" w:rsidRPr="00FF13E4">
        <w:rPr>
          <w:rFonts w:ascii="Times New Roman" w:hAnsi="Times New Roman"/>
          <w:sz w:val="20"/>
          <w:szCs w:val="28"/>
        </w:rPr>
        <w:t xml:space="preserve"> </w:t>
      </w:r>
      <w:r w:rsidRPr="00FF13E4">
        <w:rPr>
          <w:rFonts w:ascii="Times New Roman" w:hAnsi="Times New Roman"/>
          <w:sz w:val="20"/>
          <w:szCs w:val="28"/>
        </w:rPr>
        <w:t>in</w:t>
      </w:r>
      <w:r w:rsidR="00CE68FB" w:rsidRPr="00FF13E4">
        <w:rPr>
          <w:rFonts w:ascii="Times New Roman" w:hAnsi="Times New Roman"/>
          <w:sz w:val="20"/>
          <w:szCs w:val="28"/>
        </w:rPr>
        <w:t>to</w:t>
      </w:r>
      <w:r w:rsidRPr="00FF13E4">
        <w:rPr>
          <w:rFonts w:ascii="Times New Roman" w:hAnsi="Times New Roman"/>
          <w:sz w:val="20"/>
          <w:szCs w:val="28"/>
        </w:rPr>
        <w:t xml:space="preserve"> Computer-Aided </w:t>
      </w:r>
      <w:r w:rsidR="00E41322" w:rsidRPr="00FF13E4">
        <w:rPr>
          <w:rFonts w:ascii="Times New Roman" w:hAnsi="Times New Roman"/>
          <w:sz w:val="20"/>
          <w:szCs w:val="28"/>
        </w:rPr>
        <w:t>Three-Dimensional</w:t>
      </w:r>
      <w:r w:rsidRPr="00FF13E4">
        <w:rPr>
          <w:rFonts w:ascii="Times New Roman" w:hAnsi="Times New Roman"/>
          <w:sz w:val="20"/>
          <w:szCs w:val="28"/>
        </w:rPr>
        <w:t xml:space="preserve"> Interactive Application</w:t>
      </w:r>
      <w:r w:rsidR="004C49C6">
        <w:rPr>
          <w:rFonts w:ascii="Times New Roman" w:hAnsi="Times New Roman"/>
          <w:sz w:val="20"/>
          <w:szCs w:val="28"/>
        </w:rPr>
        <w:t xml:space="preserve"> (CATIA)</w:t>
      </w:r>
    </w:p>
    <w:p w14:paraId="682D113E" w14:textId="734EA8BA" w:rsidR="003B7C13" w:rsidRPr="00FF13E4" w:rsidRDefault="006857C3" w:rsidP="006857C3">
      <w:pPr>
        <w:pStyle w:val="ListParagraph"/>
        <w:ind w:left="2835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 xml:space="preserve"> Responsible for designing, developing, testing</w:t>
      </w:r>
      <w:r w:rsidR="00B1249D">
        <w:rPr>
          <w:rFonts w:ascii="Times New Roman" w:hAnsi="Times New Roman"/>
          <w:sz w:val="20"/>
          <w:szCs w:val="28"/>
        </w:rPr>
        <w:t>,</w:t>
      </w:r>
      <w:r w:rsidRPr="00FF13E4">
        <w:rPr>
          <w:rFonts w:ascii="Times New Roman" w:hAnsi="Times New Roman"/>
          <w:sz w:val="20"/>
          <w:szCs w:val="28"/>
        </w:rPr>
        <w:t xml:space="preserve"> and delivering the functionalities </w:t>
      </w:r>
      <w:r w:rsidR="00F81CFA" w:rsidRPr="00FF13E4">
        <w:rPr>
          <w:rFonts w:ascii="Times New Roman" w:hAnsi="Times New Roman"/>
          <w:sz w:val="20"/>
          <w:szCs w:val="28"/>
        </w:rPr>
        <w:t>to end</w:t>
      </w:r>
      <w:r w:rsidR="00B1249D">
        <w:rPr>
          <w:rFonts w:ascii="Times New Roman" w:hAnsi="Times New Roman"/>
          <w:sz w:val="20"/>
          <w:szCs w:val="28"/>
        </w:rPr>
        <w:t>-</w:t>
      </w:r>
      <w:r w:rsidR="00F81CFA" w:rsidRPr="00FF13E4">
        <w:rPr>
          <w:rFonts w:ascii="Times New Roman" w:hAnsi="Times New Roman"/>
          <w:sz w:val="20"/>
          <w:szCs w:val="28"/>
        </w:rPr>
        <w:t>users</w:t>
      </w:r>
    </w:p>
    <w:p w14:paraId="7B7246B3" w14:textId="77777777" w:rsidR="007106D8" w:rsidRPr="00FF13E4" w:rsidRDefault="007106D8" w:rsidP="006857C3">
      <w:pPr>
        <w:pStyle w:val="ListParagraph"/>
        <w:ind w:left="2835"/>
        <w:rPr>
          <w:rFonts w:ascii="Times New Roman" w:hAnsi="Times New Roman"/>
          <w:sz w:val="20"/>
          <w:szCs w:val="28"/>
        </w:rPr>
      </w:pPr>
    </w:p>
    <w:p w14:paraId="7F38C2BE" w14:textId="77777777" w:rsidR="003B7C13" w:rsidRPr="00FF13E4" w:rsidRDefault="003816E9" w:rsidP="003B7C13">
      <w:pPr>
        <w:ind w:left="360" w:right="-91"/>
        <w:rPr>
          <w:rFonts w:ascii="Times New Roman" w:hAnsi="Times New Roman"/>
          <w:b/>
          <w:sz w:val="22"/>
          <w:szCs w:val="28"/>
        </w:rPr>
      </w:pPr>
      <w:r w:rsidRPr="00FF13E4">
        <w:rPr>
          <w:rFonts w:ascii="Times New Roman" w:hAnsi="Times New Roman"/>
          <w:b/>
          <w:sz w:val="22"/>
          <w:szCs w:val="28"/>
        </w:rPr>
        <w:t xml:space="preserve">Department of Chemistry, </w:t>
      </w:r>
      <w:r w:rsidR="00A1770E" w:rsidRPr="00FF13E4">
        <w:rPr>
          <w:rFonts w:ascii="Times New Roman" w:hAnsi="Times New Roman"/>
          <w:b/>
          <w:sz w:val="22"/>
          <w:szCs w:val="28"/>
        </w:rPr>
        <w:t xml:space="preserve">University </w:t>
      </w:r>
      <w:r w:rsidRPr="00FF13E4">
        <w:rPr>
          <w:rFonts w:ascii="Times New Roman" w:hAnsi="Times New Roman"/>
          <w:b/>
          <w:sz w:val="22"/>
          <w:szCs w:val="28"/>
        </w:rPr>
        <w:t>o</w:t>
      </w:r>
      <w:r w:rsidR="003B7C13" w:rsidRPr="00FF13E4">
        <w:rPr>
          <w:rFonts w:ascii="Times New Roman" w:hAnsi="Times New Roman"/>
          <w:b/>
          <w:sz w:val="22"/>
          <w:szCs w:val="28"/>
        </w:rPr>
        <w:t>f Montreal</w:t>
      </w:r>
      <w:r w:rsidR="00657EBE" w:rsidRPr="00FF13E4">
        <w:rPr>
          <w:rFonts w:ascii="Times New Roman" w:hAnsi="Times New Roman"/>
          <w:b/>
          <w:sz w:val="22"/>
          <w:szCs w:val="28"/>
        </w:rPr>
        <w:t xml:space="preserve"> (UDeM)</w:t>
      </w:r>
      <w:r w:rsidR="003B7C13" w:rsidRPr="00FF13E4">
        <w:rPr>
          <w:rFonts w:ascii="Times New Roman" w:hAnsi="Times New Roman"/>
          <w:b/>
          <w:sz w:val="22"/>
          <w:szCs w:val="28"/>
        </w:rPr>
        <w:t>, Montreal, Canada</w:t>
      </w:r>
    </w:p>
    <w:p w14:paraId="3F93E6F0" w14:textId="77777777" w:rsidR="003B7C13" w:rsidRPr="00FF13E4" w:rsidRDefault="003B7C13" w:rsidP="003B7C13">
      <w:pPr>
        <w:ind w:left="360" w:right="-9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 xml:space="preserve">May 2011 – March </w:t>
      </w:r>
      <w:r w:rsidR="00E41322" w:rsidRPr="00FF13E4">
        <w:rPr>
          <w:rFonts w:ascii="Times New Roman" w:hAnsi="Times New Roman"/>
          <w:sz w:val="22"/>
          <w:szCs w:val="28"/>
        </w:rPr>
        <w:t xml:space="preserve">2013 </w:t>
      </w:r>
      <w:r w:rsidR="00E41322" w:rsidRPr="00FF13E4">
        <w:rPr>
          <w:rFonts w:ascii="Times New Roman" w:hAnsi="Times New Roman"/>
          <w:sz w:val="22"/>
          <w:szCs w:val="28"/>
        </w:rPr>
        <w:tab/>
      </w:r>
      <w:r w:rsidRPr="00FF13E4">
        <w:rPr>
          <w:rFonts w:ascii="Times New Roman" w:hAnsi="Times New Roman"/>
          <w:sz w:val="22"/>
          <w:szCs w:val="28"/>
        </w:rPr>
        <w:t>Research Assistant</w:t>
      </w:r>
      <w:r w:rsidRPr="00FF13E4">
        <w:rPr>
          <w:rFonts w:ascii="Times New Roman" w:hAnsi="Times New Roman"/>
          <w:sz w:val="22"/>
          <w:szCs w:val="28"/>
        </w:rPr>
        <w:tab/>
      </w:r>
    </w:p>
    <w:p w14:paraId="280F5F07" w14:textId="77777777" w:rsidR="003B7C13" w:rsidRPr="00FF13E4" w:rsidRDefault="003B7C13" w:rsidP="003B7C13">
      <w:pPr>
        <w:pStyle w:val="ListParagraph"/>
        <w:numPr>
          <w:ilvl w:val="0"/>
          <w:numId w:val="2"/>
        </w:numPr>
        <w:ind w:left="3240" w:right="-90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 xml:space="preserve">Studied flow </w:t>
      </w:r>
      <w:r w:rsidR="00AD7758" w:rsidRPr="00FF13E4">
        <w:rPr>
          <w:rFonts w:ascii="Times New Roman" w:hAnsi="Times New Roman"/>
          <w:sz w:val="20"/>
          <w:szCs w:val="28"/>
        </w:rPr>
        <w:t xml:space="preserve">control </w:t>
      </w:r>
      <w:r w:rsidR="005666CE" w:rsidRPr="00FF13E4">
        <w:rPr>
          <w:rFonts w:ascii="Times New Roman" w:hAnsi="Times New Roman"/>
          <w:sz w:val="20"/>
          <w:szCs w:val="28"/>
        </w:rPr>
        <w:t>in m</w:t>
      </w:r>
      <w:r w:rsidRPr="00FF13E4">
        <w:rPr>
          <w:rFonts w:ascii="Times New Roman" w:hAnsi="Times New Roman"/>
          <w:sz w:val="20"/>
          <w:szCs w:val="28"/>
        </w:rPr>
        <w:t>icrofluidic channels</w:t>
      </w:r>
    </w:p>
    <w:p w14:paraId="70BD6136" w14:textId="15EA45E5" w:rsidR="003B7C13" w:rsidRPr="00FF13E4" w:rsidRDefault="003B7C13" w:rsidP="003B7C13">
      <w:pPr>
        <w:pStyle w:val="ListParagraph"/>
        <w:ind w:left="2835" w:right="-90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 xml:space="preserve"> Explored nanometric deflection</w:t>
      </w:r>
      <w:r w:rsidR="00BA7C96" w:rsidRPr="00FF13E4">
        <w:rPr>
          <w:rFonts w:ascii="Times New Roman" w:hAnsi="Times New Roman"/>
          <w:sz w:val="20"/>
          <w:szCs w:val="28"/>
        </w:rPr>
        <w:t>s</w:t>
      </w:r>
      <w:r w:rsidRPr="00FF13E4">
        <w:rPr>
          <w:rFonts w:ascii="Times New Roman" w:hAnsi="Times New Roman"/>
          <w:sz w:val="20"/>
          <w:szCs w:val="28"/>
        </w:rPr>
        <w:t xml:space="preserve"> of microcantil</w:t>
      </w:r>
      <w:r w:rsidR="00D905AF" w:rsidRPr="00FF13E4">
        <w:rPr>
          <w:rFonts w:ascii="Times New Roman" w:hAnsi="Times New Roman"/>
          <w:sz w:val="20"/>
          <w:szCs w:val="28"/>
        </w:rPr>
        <w:t xml:space="preserve">ever actuators in response to a </w:t>
      </w:r>
      <w:r w:rsidRPr="00FF13E4">
        <w:rPr>
          <w:rFonts w:ascii="Times New Roman" w:hAnsi="Times New Roman"/>
          <w:sz w:val="20"/>
          <w:szCs w:val="28"/>
        </w:rPr>
        <w:t>change in pH</w:t>
      </w:r>
      <w:r w:rsidR="00A1770E" w:rsidRPr="00FF13E4">
        <w:rPr>
          <w:rFonts w:ascii="Times New Roman" w:hAnsi="Times New Roman"/>
          <w:sz w:val="20"/>
          <w:szCs w:val="28"/>
        </w:rPr>
        <w:t>/</w:t>
      </w:r>
      <w:r w:rsidRPr="00FF13E4">
        <w:rPr>
          <w:rFonts w:ascii="Times New Roman" w:hAnsi="Times New Roman"/>
          <w:sz w:val="20"/>
          <w:szCs w:val="28"/>
        </w:rPr>
        <w:t>potential</w:t>
      </w:r>
    </w:p>
    <w:p w14:paraId="67B18646" w14:textId="77777777" w:rsidR="009A4062" w:rsidRDefault="009A4062" w:rsidP="009A4062">
      <w:pPr>
        <w:pBdr>
          <w:bottom w:val="single" w:sz="6" w:space="1" w:color="auto"/>
        </w:pBdr>
        <w:ind w:right="-270"/>
        <w:rPr>
          <w:rFonts w:ascii="Times" w:hAnsi="Times"/>
          <w:sz w:val="28"/>
          <w:szCs w:val="28"/>
        </w:rPr>
      </w:pPr>
    </w:p>
    <w:p w14:paraId="5B0F7FD9" w14:textId="74952984" w:rsidR="009A4062" w:rsidRPr="00FF13E4" w:rsidRDefault="009A4062" w:rsidP="009A4062">
      <w:pPr>
        <w:pBdr>
          <w:bottom w:val="single" w:sz="6" w:space="1" w:color="auto"/>
        </w:pBdr>
        <w:ind w:right="-270"/>
        <w:rPr>
          <w:rFonts w:ascii="Times" w:hAnsi="Times"/>
          <w:sz w:val="28"/>
          <w:szCs w:val="28"/>
        </w:rPr>
      </w:pPr>
      <w:r w:rsidRPr="00FF13E4">
        <w:rPr>
          <w:rFonts w:ascii="Times" w:hAnsi="Times"/>
          <w:sz w:val="28"/>
          <w:szCs w:val="28"/>
        </w:rPr>
        <w:lastRenderedPageBreak/>
        <w:t>TEACHING EXPERIENCE</w:t>
      </w:r>
    </w:p>
    <w:p w14:paraId="7CA8A050" w14:textId="093C4F4E" w:rsidR="009A4062" w:rsidRPr="00FF13E4" w:rsidRDefault="002A09CC" w:rsidP="009A4062">
      <w:pPr>
        <w:ind w:left="360" w:right="-90"/>
        <w:rPr>
          <w:rFonts w:ascii="Times New Roman" w:hAnsi="Times New Roman"/>
          <w:b/>
          <w:sz w:val="22"/>
          <w:szCs w:val="28"/>
        </w:rPr>
      </w:pPr>
      <w:r w:rsidRPr="00FF13E4">
        <w:rPr>
          <w:rFonts w:ascii="Times New Roman" w:hAnsi="Times New Roman"/>
          <w:b/>
          <w:sz w:val="22"/>
          <w:szCs w:val="28"/>
        </w:rPr>
        <w:t>Department of Computer Science, OSU</w:t>
      </w:r>
    </w:p>
    <w:p w14:paraId="69BB1563" w14:textId="2C251852" w:rsidR="002A09CC" w:rsidRPr="00FF13E4" w:rsidRDefault="002A09CC" w:rsidP="002A09CC">
      <w:pPr>
        <w:ind w:left="36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 xml:space="preserve">Summer 2017 </w:t>
      </w:r>
      <w:r w:rsidR="00966D57" w:rsidRPr="00FF13E4">
        <w:rPr>
          <w:rFonts w:ascii="Times New Roman" w:hAnsi="Times New Roman"/>
          <w:sz w:val="22"/>
          <w:szCs w:val="28"/>
        </w:rPr>
        <w:t xml:space="preserve">– </w:t>
      </w:r>
      <w:r w:rsidRPr="00FF13E4">
        <w:rPr>
          <w:rFonts w:ascii="Times New Roman" w:hAnsi="Times New Roman"/>
          <w:sz w:val="22"/>
          <w:szCs w:val="28"/>
        </w:rPr>
        <w:t xml:space="preserve">2018       </w:t>
      </w:r>
      <w:r w:rsidR="00966D57" w:rsidRPr="00FF13E4">
        <w:rPr>
          <w:rFonts w:ascii="Times New Roman" w:hAnsi="Times New Roman"/>
          <w:sz w:val="22"/>
          <w:szCs w:val="28"/>
        </w:rPr>
        <w:t xml:space="preserve">    </w:t>
      </w:r>
      <w:r w:rsidR="005B5E76" w:rsidRPr="00FF13E4">
        <w:rPr>
          <w:rFonts w:ascii="Times New Roman" w:hAnsi="Times New Roman"/>
          <w:sz w:val="22"/>
          <w:szCs w:val="28"/>
        </w:rPr>
        <w:tab/>
      </w:r>
      <w:r w:rsidR="00B52938" w:rsidRPr="00FF13E4">
        <w:rPr>
          <w:rFonts w:ascii="Times New Roman" w:hAnsi="Times New Roman"/>
          <w:sz w:val="22"/>
          <w:szCs w:val="28"/>
        </w:rPr>
        <w:t>Instructor</w:t>
      </w:r>
    </w:p>
    <w:p w14:paraId="3285AC9D" w14:textId="6E327A7F" w:rsidR="00AF68A9" w:rsidRPr="00FF13E4" w:rsidRDefault="00AF68A9" w:rsidP="00AF68A9">
      <w:pPr>
        <w:pStyle w:val="ListParagraph"/>
        <w:numPr>
          <w:ilvl w:val="0"/>
          <w:numId w:val="2"/>
        </w:numPr>
        <w:ind w:left="3240" w:right="-282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 xml:space="preserve">Instructed undergraduate level course in </w:t>
      </w:r>
      <w:r w:rsidR="00EE2B30" w:rsidRPr="00FF13E4">
        <w:rPr>
          <w:rFonts w:ascii="Times New Roman" w:hAnsi="Times New Roman"/>
          <w:sz w:val="20"/>
          <w:szCs w:val="20"/>
        </w:rPr>
        <w:t xml:space="preserve">CS261, </w:t>
      </w:r>
      <w:r w:rsidRPr="00FF13E4">
        <w:rPr>
          <w:rFonts w:ascii="Times New Roman" w:hAnsi="Times New Roman"/>
          <w:b/>
          <w:bCs/>
          <w:sz w:val="20"/>
          <w:szCs w:val="20"/>
        </w:rPr>
        <w:t>Data Structures</w:t>
      </w:r>
      <w:r w:rsidRPr="00FF13E4">
        <w:rPr>
          <w:rFonts w:ascii="Times New Roman" w:hAnsi="Times New Roman"/>
          <w:sz w:val="20"/>
          <w:szCs w:val="20"/>
        </w:rPr>
        <w:t xml:space="preserve"> (65 Students)</w:t>
      </w:r>
    </w:p>
    <w:p w14:paraId="4D3BC5DF" w14:textId="11E7D90B" w:rsidR="00AF68A9" w:rsidRPr="00FF13E4" w:rsidRDefault="00304695" w:rsidP="00AF68A9">
      <w:pPr>
        <w:ind w:left="2880"/>
        <w:rPr>
          <w:rFonts w:ascii="Times New Roman" w:hAnsi="Times New Roman"/>
          <w:sz w:val="20"/>
          <w:szCs w:val="20"/>
        </w:rPr>
      </w:pPr>
      <w:r w:rsidRPr="00FF13E4">
        <w:rPr>
          <w:rFonts w:ascii="Times New Roman" w:hAnsi="Times New Roman"/>
          <w:sz w:val="20"/>
          <w:szCs w:val="20"/>
        </w:rPr>
        <w:t>Covered</w:t>
      </w:r>
      <w:r w:rsidR="003A4434" w:rsidRPr="00FF13E4">
        <w:rPr>
          <w:rFonts w:ascii="Times New Roman" w:hAnsi="Times New Roman"/>
          <w:sz w:val="20"/>
          <w:szCs w:val="20"/>
        </w:rPr>
        <w:t xml:space="preserve"> topics of</w:t>
      </w:r>
      <w:r w:rsidR="00AF68A9" w:rsidRPr="00FF13E4">
        <w:rPr>
          <w:rFonts w:ascii="Times New Roman" w:hAnsi="Times New Roman"/>
          <w:sz w:val="20"/>
          <w:szCs w:val="20"/>
        </w:rPr>
        <w:t xml:space="preserve"> Big-O, Dynamic Arrays, Linked Lists, Binary Search Trees, AVL Trees, Heaps, Maps, Hash Tables</w:t>
      </w:r>
      <w:r w:rsidR="00DB6C8B">
        <w:rPr>
          <w:rFonts w:ascii="Times New Roman" w:hAnsi="Times New Roman"/>
          <w:sz w:val="20"/>
          <w:szCs w:val="20"/>
        </w:rPr>
        <w:t>,</w:t>
      </w:r>
      <w:r w:rsidR="00AF68A9" w:rsidRPr="00FF13E4">
        <w:rPr>
          <w:rFonts w:ascii="Times New Roman" w:hAnsi="Times New Roman"/>
          <w:sz w:val="20"/>
          <w:szCs w:val="20"/>
        </w:rPr>
        <w:t xml:space="preserve"> and Graphs</w:t>
      </w:r>
    </w:p>
    <w:p w14:paraId="682C46CC" w14:textId="77777777" w:rsidR="002A09CC" w:rsidRPr="00FF13E4" w:rsidRDefault="002A09CC" w:rsidP="002A09CC">
      <w:pPr>
        <w:ind w:left="2880"/>
        <w:rPr>
          <w:rFonts w:ascii="Times New Roman" w:hAnsi="Times New Roman"/>
          <w:sz w:val="22"/>
          <w:szCs w:val="32"/>
        </w:rPr>
      </w:pPr>
    </w:p>
    <w:p w14:paraId="5F6D39CF" w14:textId="1596B7ED" w:rsidR="002A09CC" w:rsidRPr="00FF13E4" w:rsidRDefault="00966D57" w:rsidP="002A09CC">
      <w:pPr>
        <w:ind w:left="36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>Sept</w:t>
      </w:r>
      <w:r w:rsidR="002A09CC" w:rsidRPr="00FF13E4">
        <w:rPr>
          <w:rFonts w:ascii="Times New Roman" w:hAnsi="Times New Roman"/>
          <w:sz w:val="22"/>
          <w:szCs w:val="28"/>
        </w:rPr>
        <w:t xml:space="preserve"> 201</w:t>
      </w:r>
      <w:r w:rsidRPr="00FF13E4">
        <w:rPr>
          <w:rFonts w:ascii="Times New Roman" w:hAnsi="Times New Roman"/>
          <w:sz w:val="22"/>
          <w:szCs w:val="28"/>
        </w:rPr>
        <w:t>4</w:t>
      </w:r>
      <w:r w:rsidR="002A09CC" w:rsidRPr="00FF13E4">
        <w:rPr>
          <w:rFonts w:ascii="Times New Roman" w:hAnsi="Times New Roman"/>
          <w:sz w:val="22"/>
          <w:szCs w:val="28"/>
        </w:rPr>
        <w:t xml:space="preserve"> – </w:t>
      </w:r>
      <w:r w:rsidRPr="00FF13E4">
        <w:rPr>
          <w:rFonts w:ascii="Times New Roman" w:hAnsi="Times New Roman"/>
          <w:sz w:val="22"/>
          <w:szCs w:val="28"/>
        </w:rPr>
        <w:t>Present</w:t>
      </w:r>
      <w:r w:rsidR="002A09CC" w:rsidRPr="00FF13E4">
        <w:rPr>
          <w:rFonts w:ascii="Times New Roman" w:hAnsi="Times New Roman"/>
          <w:sz w:val="22"/>
          <w:szCs w:val="28"/>
        </w:rPr>
        <w:t xml:space="preserve">       </w:t>
      </w:r>
      <w:r w:rsidRPr="00FF13E4">
        <w:rPr>
          <w:rFonts w:ascii="Times New Roman" w:hAnsi="Times New Roman"/>
          <w:sz w:val="22"/>
          <w:szCs w:val="28"/>
        </w:rPr>
        <w:tab/>
      </w:r>
      <w:r w:rsidR="00B52938" w:rsidRPr="00FF13E4">
        <w:rPr>
          <w:rFonts w:ascii="Times New Roman" w:hAnsi="Times New Roman"/>
          <w:sz w:val="22"/>
          <w:szCs w:val="28"/>
        </w:rPr>
        <w:t>Teaching Assistance</w:t>
      </w:r>
    </w:p>
    <w:p w14:paraId="7C4FA27F" w14:textId="13EB539B" w:rsidR="002A09CC" w:rsidRPr="00FF13E4" w:rsidRDefault="009C256F" w:rsidP="002A09CC">
      <w:pPr>
        <w:pStyle w:val="ListParagraph"/>
        <w:numPr>
          <w:ilvl w:val="0"/>
          <w:numId w:val="2"/>
        </w:numPr>
        <w:ind w:left="3240" w:right="-282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Taught</w:t>
      </w:r>
      <w:r w:rsidR="00A3093A" w:rsidRPr="00FF13E4">
        <w:rPr>
          <w:rFonts w:ascii="Times New Roman" w:hAnsi="Times New Roman"/>
          <w:sz w:val="20"/>
          <w:szCs w:val="28"/>
        </w:rPr>
        <w:t xml:space="preserve"> graduate and undergraduate level courses</w:t>
      </w:r>
    </w:p>
    <w:p w14:paraId="7FBB6B26" w14:textId="77777777" w:rsidR="00606A1D" w:rsidRPr="00FF13E4" w:rsidRDefault="00077BB5" w:rsidP="00A3093A">
      <w:pPr>
        <w:ind w:left="2880" w:right="-282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CS515</w:t>
      </w:r>
      <w:r w:rsidR="00606A1D" w:rsidRPr="00FF13E4">
        <w:rPr>
          <w:rFonts w:ascii="Times New Roman" w:hAnsi="Times New Roman"/>
          <w:sz w:val="20"/>
          <w:szCs w:val="28"/>
        </w:rPr>
        <w:t xml:space="preserve"> (Algorithm and Data Structures)</w:t>
      </w:r>
    </w:p>
    <w:p w14:paraId="0390FA0C" w14:textId="6A2A927D" w:rsidR="00606A1D" w:rsidRPr="00FF13E4" w:rsidRDefault="00077BB5" w:rsidP="00A3093A">
      <w:pPr>
        <w:ind w:left="2880" w:right="-282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CS261</w:t>
      </w:r>
      <w:r w:rsidR="00606A1D" w:rsidRPr="00FF13E4">
        <w:rPr>
          <w:rFonts w:ascii="Times New Roman" w:hAnsi="Times New Roman"/>
          <w:sz w:val="20"/>
          <w:szCs w:val="28"/>
        </w:rPr>
        <w:t xml:space="preserve"> (</w:t>
      </w:r>
      <w:r w:rsidR="00936956" w:rsidRPr="00FF13E4">
        <w:rPr>
          <w:rFonts w:ascii="Times New Roman" w:hAnsi="Times New Roman"/>
          <w:sz w:val="20"/>
          <w:szCs w:val="28"/>
        </w:rPr>
        <w:t>Data Structures</w:t>
      </w:r>
      <w:r w:rsidR="00606A1D" w:rsidRPr="00FF13E4">
        <w:rPr>
          <w:rFonts w:ascii="Times New Roman" w:hAnsi="Times New Roman"/>
          <w:sz w:val="20"/>
          <w:szCs w:val="28"/>
        </w:rPr>
        <w:t>)</w:t>
      </w:r>
    </w:p>
    <w:p w14:paraId="02EDE3E6" w14:textId="522010EC" w:rsidR="00606A1D" w:rsidRPr="00FF13E4" w:rsidRDefault="00077BB5" w:rsidP="00A3093A">
      <w:pPr>
        <w:ind w:left="2880" w:right="-282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CS550</w:t>
      </w:r>
      <w:r w:rsidR="00606A1D" w:rsidRPr="00FF13E4">
        <w:rPr>
          <w:rFonts w:ascii="Times New Roman" w:hAnsi="Times New Roman"/>
          <w:sz w:val="20"/>
          <w:szCs w:val="28"/>
        </w:rPr>
        <w:t xml:space="preserve"> (</w:t>
      </w:r>
      <w:r w:rsidR="006B224C" w:rsidRPr="00FF13E4">
        <w:rPr>
          <w:rFonts w:ascii="Times New Roman" w:hAnsi="Times New Roman"/>
          <w:sz w:val="20"/>
          <w:szCs w:val="28"/>
        </w:rPr>
        <w:t>Introduction to Computer Graphics</w:t>
      </w:r>
      <w:r w:rsidR="00606A1D" w:rsidRPr="00FF13E4">
        <w:rPr>
          <w:rFonts w:ascii="Times New Roman" w:hAnsi="Times New Roman"/>
          <w:sz w:val="20"/>
          <w:szCs w:val="28"/>
        </w:rPr>
        <w:t>)</w:t>
      </w:r>
    </w:p>
    <w:p w14:paraId="2A5A8B8C" w14:textId="5325E82A" w:rsidR="00606A1D" w:rsidRPr="00FF13E4" w:rsidRDefault="00077BB5" w:rsidP="00A3093A">
      <w:pPr>
        <w:ind w:left="2880" w:right="-282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CS325</w:t>
      </w:r>
      <w:r w:rsidR="00606A1D" w:rsidRPr="00FF13E4">
        <w:rPr>
          <w:rFonts w:ascii="Times New Roman" w:hAnsi="Times New Roman"/>
          <w:sz w:val="20"/>
          <w:szCs w:val="28"/>
        </w:rPr>
        <w:t xml:space="preserve"> (</w:t>
      </w:r>
      <w:r w:rsidR="00CB2DFF" w:rsidRPr="00FF13E4">
        <w:rPr>
          <w:rFonts w:ascii="Times New Roman" w:hAnsi="Times New Roman"/>
          <w:sz w:val="20"/>
          <w:szCs w:val="28"/>
        </w:rPr>
        <w:t>Analysis of Algorithms</w:t>
      </w:r>
      <w:r w:rsidR="00606A1D" w:rsidRPr="00FF13E4">
        <w:rPr>
          <w:rFonts w:ascii="Times New Roman" w:hAnsi="Times New Roman"/>
          <w:sz w:val="20"/>
          <w:szCs w:val="28"/>
        </w:rPr>
        <w:t>)</w:t>
      </w:r>
    </w:p>
    <w:p w14:paraId="00AC48F0" w14:textId="7C356583" w:rsidR="00606A1D" w:rsidRPr="00FF13E4" w:rsidRDefault="00077BB5" w:rsidP="00A3093A">
      <w:pPr>
        <w:ind w:left="2880" w:right="-282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CS575</w:t>
      </w:r>
      <w:r w:rsidR="00606A1D" w:rsidRPr="00FF13E4">
        <w:rPr>
          <w:rFonts w:ascii="Times New Roman" w:hAnsi="Times New Roman"/>
          <w:sz w:val="20"/>
          <w:szCs w:val="28"/>
        </w:rPr>
        <w:t xml:space="preserve"> (</w:t>
      </w:r>
      <w:r w:rsidR="00610898" w:rsidRPr="00FF13E4">
        <w:rPr>
          <w:rFonts w:ascii="Times New Roman" w:hAnsi="Times New Roman"/>
          <w:sz w:val="20"/>
          <w:szCs w:val="28"/>
        </w:rPr>
        <w:t>Introduction to Parallel Programming</w:t>
      </w:r>
      <w:r w:rsidR="00606A1D" w:rsidRPr="00FF13E4">
        <w:rPr>
          <w:rFonts w:ascii="Times New Roman" w:hAnsi="Times New Roman"/>
          <w:sz w:val="20"/>
          <w:szCs w:val="28"/>
        </w:rPr>
        <w:t>)</w:t>
      </w:r>
    </w:p>
    <w:p w14:paraId="6CC5E539" w14:textId="270EC6CB" w:rsidR="00606A1D" w:rsidRPr="00FF13E4" w:rsidRDefault="00077BB5" w:rsidP="00A3093A">
      <w:pPr>
        <w:ind w:left="2880" w:right="-282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CS340</w:t>
      </w:r>
      <w:r w:rsidR="00606A1D" w:rsidRPr="00FF13E4">
        <w:rPr>
          <w:rFonts w:ascii="Times New Roman" w:hAnsi="Times New Roman"/>
          <w:sz w:val="20"/>
          <w:szCs w:val="28"/>
        </w:rPr>
        <w:t xml:space="preserve"> (</w:t>
      </w:r>
      <w:r w:rsidR="00810ED7" w:rsidRPr="00FF13E4">
        <w:rPr>
          <w:rFonts w:ascii="Times New Roman" w:hAnsi="Times New Roman"/>
          <w:sz w:val="20"/>
          <w:szCs w:val="28"/>
        </w:rPr>
        <w:t>Introduction to Databases</w:t>
      </w:r>
      <w:r w:rsidR="00606A1D" w:rsidRPr="00FF13E4">
        <w:rPr>
          <w:rFonts w:ascii="Times New Roman" w:hAnsi="Times New Roman"/>
          <w:sz w:val="20"/>
          <w:szCs w:val="28"/>
        </w:rPr>
        <w:t>)</w:t>
      </w:r>
    </w:p>
    <w:p w14:paraId="6A657EA0" w14:textId="48D0F866" w:rsidR="00606A1D" w:rsidRPr="00FF13E4" w:rsidRDefault="00077BB5" w:rsidP="00A3093A">
      <w:pPr>
        <w:ind w:left="2880" w:right="-282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CS344</w:t>
      </w:r>
      <w:r w:rsidR="00606A1D" w:rsidRPr="00FF13E4">
        <w:rPr>
          <w:rFonts w:ascii="Times New Roman" w:hAnsi="Times New Roman"/>
          <w:sz w:val="20"/>
          <w:szCs w:val="28"/>
        </w:rPr>
        <w:t xml:space="preserve"> (</w:t>
      </w:r>
      <w:r w:rsidR="00ED18B8" w:rsidRPr="00FF13E4">
        <w:rPr>
          <w:rFonts w:ascii="Times New Roman" w:hAnsi="Times New Roman"/>
          <w:sz w:val="20"/>
          <w:szCs w:val="28"/>
        </w:rPr>
        <w:t>Operating Systems</w:t>
      </w:r>
      <w:r w:rsidR="006E0AA6" w:rsidRPr="00FF13E4">
        <w:rPr>
          <w:rFonts w:ascii="Times New Roman" w:hAnsi="Times New Roman"/>
          <w:sz w:val="20"/>
          <w:szCs w:val="28"/>
        </w:rPr>
        <w:t xml:space="preserve"> I</w:t>
      </w:r>
      <w:r w:rsidR="00606A1D" w:rsidRPr="00FF13E4">
        <w:rPr>
          <w:rFonts w:ascii="Times New Roman" w:hAnsi="Times New Roman"/>
          <w:sz w:val="20"/>
          <w:szCs w:val="28"/>
        </w:rPr>
        <w:t>)</w:t>
      </w:r>
    </w:p>
    <w:p w14:paraId="28E58919" w14:textId="101E72F5" w:rsidR="00606A1D" w:rsidRPr="00FF13E4" w:rsidRDefault="00077BB5" w:rsidP="00A3093A">
      <w:pPr>
        <w:ind w:left="2880" w:right="-282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CS362</w:t>
      </w:r>
      <w:r w:rsidR="00606A1D" w:rsidRPr="00FF13E4">
        <w:rPr>
          <w:rFonts w:ascii="Times New Roman" w:hAnsi="Times New Roman"/>
          <w:sz w:val="20"/>
          <w:szCs w:val="28"/>
        </w:rPr>
        <w:t xml:space="preserve"> (</w:t>
      </w:r>
      <w:r w:rsidR="00F43A4D" w:rsidRPr="00FF13E4">
        <w:rPr>
          <w:rFonts w:ascii="Times New Roman" w:hAnsi="Times New Roman"/>
          <w:sz w:val="20"/>
          <w:szCs w:val="28"/>
        </w:rPr>
        <w:t>Software Engineering</w:t>
      </w:r>
      <w:r w:rsidR="006E0AA6" w:rsidRPr="00FF13E4">
        <w:rPr>
          <w:rFonts w:ascii="Times New Roman" w:hAnsi="Times New Roman"/>
          <w:sz w:val="20"/>
          <w:szCs w:val="28"/>
        </w:rPr>
        <w:t xml:space="preserve"> II</w:t>
      </w:r>
      <w:r w:rsidR="00606A1D" w:rsidRPr="00FF13E4">
        <w:rPr>
          <w:rFonts w:ascii="Times New Roman" w:hAnsi="Times New Roman"/>
          <w:sz w:val="20"/>
          <w:szCs w:val="28"/>
        </w:rPr>
        <w:t>)</w:t>
      </w:r>
    </w:p>
    <w:p w14:paraId="0E6FD6A8" w14:textId="2768AFD6" w:rsidR="00A3093A" w:rsidRPr="00FF13E4" w:rsidRDefault="00077BB5" w:rsidP="00A3093A">
      <w:pPr>
        <w:ind w:left="2880" w:right="-282"/>
        <w:rPr>
          <w:rFonts w:ascii="Times New Roman" w:hAnsi="Times New Roman"/>
          <w:sz w:val="20"/>
          <w:szCs w:val="28"/>
        </w:rPr>
      </w:pPr>
      <w:r w:rsidRPr="00FF13E4">
        <w:rPr>
          <w:rFonts w:ascii="Times New Roman" w:hAnsi="Times New Roman"/>
          <w:sz w:val="20"/>
          <w:szCs w:val="28"/>
        </w:rPr>
        <w:t>CS290</w:t>
      </w:r>
      <w:r w:rsidR="00606A1D" w:rsidRPr="00FF13E4">
        <w:rPr>
          <w:rFonts w:ascii="Times New Roman" w:hAnsi="Times New Roman"/>
          <w:sz w:val="20"/>
          <w:szCs w:val="28"/>
        </w:rPr>
        <w:t xml:space="preserve"> (</w:t>
      </w:r>
      <w:r w:rsidR="0025589F" w:rsidRPr="00FF13E4">
        <w:rPr>
          <w:rFonts w:ascii="Times New Roman" w:hAnsi="Times New Roman"/>
          <w:sz w:val="20"/>
          <w:szCs w:val="28"/>
        </w:rPr>
        <w:t>Web Development</w:t>
      </w:r>
      <w:r w:rsidR="00606A1D" w:rsidRPr="00FF13E4">
        <w:rPr>
          <w:rFonts w:ascii="Times New Roman" w:hAnsi="Times New Roman"/>
          <w:sz w:val="20"/>
          <w:szCs w:val="28"/>
        </w:rPr>
        <w:t>)</w:t>
      </w:r>
    </w:p>
    <w:p w14:paraId="40781D79" w14:textId="77777777" w:rsidR="009A4062" w:rsidRDefault="009A4062" w:rsidP="006546E0">
      <w:pPr>
        <w:pBdr>
          <w:bottom w:val="single" w:sz="6" w:space="0" w:color="auto"/>
        </w:pBdr>
        <w:ind w:right="-270"/>
        <w:rPr>
          <w:rFonts w:ascii="Times" w:hAnsi="Times"/>
          <w:sz w:val="28"/>
          <w:szCs w:val="28"/>
        </w:rPr>
      </w:pPr>
    </w:p>
    <w:p w14:paraId="0AA6F95A" w14:textId="48780C2E" w:rsidR="006546E0" w:rsidRPr="00FF13E4" w:rsidRDefault="006546E0" w:rsidP="006546E0">
      <w:pPr>
        <w:pBdr>
          <w:bottom w:val="single" w:sz="6" w:space="0" w:color="auto"/>
        </w:pBdr>
        <w:ind w:right="-270"/>
        <w:rPr>
          <w:rFonts w:ascii="Times" w:hAnsi="Times"/>
          <w:sz w:val="28"/>
          <w:szCs w:val="28"/>
        </w:rPr>
      </w:pPr>
      <w:r w:rsidRPr="00FF13E4">
        <w:rPr>
          <w:rFonts w:ascii="Times" w:hAnsi="Times"/>
          <w:sz w:val="28"/>
          <w:szCs w:val="28"/>
        </w:rPr>
        <w:t>PUBLICATIONS</w:t>
      </w:r>
    </w:p>
    <w:p w14:paraId="28A5CBDA" w14:textId="02694E68" w:rsidR="0055200A" w:rsidRPr="00FF13E4" w:rsidRDefault="003A0187" w:rsidP="0055200A">
      <w:pPr>
        <w:pStyle w:val="ListParagraph"/>
        <w:numPr>
          <w:ilvl w:val="0"/>
          <w:numId w:val="2"/>
        </w:numPr>
        <w:ind w:left="720"/>
        <w:rPr>
          <w:rFonts w:ascii="Times New Roman" w:hAnsi="Times New Roman"/>
          <w:sz w:val="22"/>
          <w:szCs w:val="28"/>
        </w:rPr>
      </w:pPr>
      <w:hyperlink r:id="rId8" w:history="1">
        <w:r w:rsidR="0055200A" w:rsidRPr="00FF13E4">
          <w:rPr>
            <w:rStyle w:val="Hyperlink"/>
            <w:rFonts w:ascii="Times New Roman" w:hAnsi="Times New Roman"/>
            <w:sz w:val="22"/>
            <w:szCs w:val="28"/>
          </w:rPr>
          <w:t>Robust and Fast Extraction of 3D Symmetric Tensor Field Topology</w:t>
        </w:r>
      </w:hyperlink>
    </w:p>
    <w:p w14:paraId="7B8A271C" w14:textId="51951E1F" w:rsidR="0055200A" w:rsidRPr="00FF13E4" w:rsidRDefault="00995501" w:rsidP="0055200A">
      <w:pPr>
        <w:ind w:firstLine="720"/>
        <w:rPr>
          <w:rFonts w:ascii="Times New Roman" w:hAnsi="Times New Roman"/>
          <w:i/>
          <w:sz w:val="20"/>
          <w:szCs w:val="28"/>
        </w:rPr>
      </w:pPr>
      <w:r w:rsidRPr="00FF13E4">
        <w:rPr>
          <w:rFonts w:ascii="Times New Roman" w:hAnsi="Times New Roman"/>
          <w:i/>
          <w:sz w:val="20"/>
          <w:szCs w:val="28"/>
        </w:rPr>
        <w:t>Lawrence Roy</w:t>
      </w:r>
      <w:r w:rsidR="0055200A" w:rsidRPr="00FF13E4">
        <w:rPr>
          <w:rFonts w:ascii="Times New Roman" w:hAnsi="Times New Roman"/>
          <w:i/>
          <w:sz w:val="20"/>
          <w:szCs w:val="28"/>
        </w:rPr>
        <w:t xml:space="preserve">, </w:t>
      </w:r>
      <w:r w:rsidR="0055200A" w:rsidRPr="00FF13E4">
        <w:rPr>
          <w:rFonts w:ascii="Times New Roman" w:hAnsi="Times New Roman"/>
          <w:b/>
          <w:bCs/>
          <w:i/>
          <w:sz w:val="20"/>
          <w:szCs w:val="28"/>
        </w:rPr>
        <w:t>Prashant Kumar</w:t>
      </w:r>
      <w:r w:rsidR="0055200A" w:rsidRPr="00FF13E4">
        <w:rPr>
          <w:rFonts w:ascii="Times New Roman" w:hAnsi="Times New Roman"/>
          <w:i/>
          <w:sz w:val="20"/>
          <w:szCs w:val="28"/>
        </w:rPr>
        <w:t xml:space="preserve">, </w:t>
      </w:r>
      <w:r w:rsidRPr="00FF13E4">
        <w:rPr>
          <w:rFonts w:ascii="Times New Roman" w:hAnsi="Times New Roman"/>
          <w:i/>
          <w:sz w:val="20"/>
          <w:szCs w:val="28"/>
        </w:rPr>
        <w:t xml:space="preserve">Yue Zhang, </w:t>
      </w:r>
      <w:r w:rsidR="0055200A" w:rsidRPr="00FF13E4">
        <w:rPr>
          <w:rFonts w:ascii="Times New Roman" w:hAnsi="Times New Roman"/>
          <w:i/>
          <w:sz w:val="20"/>
          <w:szCs w:val="28"/>
        </w:rPr>
        <w:t>Eugene Zhang</w:t>
      </w:r>
    </w:p>
    <w:p w14:paraId="42B8B2BC" w14:textId="5080D27B" w:rsidR="006546E0" w:rsidRPr="00FF13E4" w:rsidRDefault="002E3AE9" w:rsidP="0055200A">
      <w:pPr>
        <w:ind w:firstLine="72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i/>
          <w:sz w:val="20"/>
          <w:szCs w:val="28"/>
        </w:rPr>
        <w:t>January 2019</w:t>
      </w:r>
      <w:r w:rsidR="0055200A" w:rsidRPr="00FF13E4">
        <w:rPr>
          <w:rFonts w:ascii="Times New Roman" w:hAnsi="Times New Roman"/>
          <w:i/>
          <w:sz w:val="20"/>
          <w:szCs w:val="28"/>
        </w:rPr>
        <w:t xml:space="preserve"> </w:t>
      </w:r>
      <w:r w:rsidR="00050226" w:rsidRPr="00FF13E4">
        <w:rPr>
          <w:rFonts w:ascii="Times New Roman" w:hAnsi="Times New Roman"/>
          <w:b/>
          <w:bCs/>
          <w:i/>
          <w:sz w:val="20"/>
          <w:szCs w:val="28"/>
        </w:rPr>
        <w:t xml:space="preserve">IEEE Transactions </w:t>
      </w:r>
      <w:r w:rsidR="00050226" w:rsidRPr="00FF13E4">
        <w:rPr>
          <w:rFonts w:ascii="Times New Roman" w:hAnsi="Times New Roman"/>
          <w:i/>
          <w:sz w:val="20"/>
          <w:szCs w:val="28"/>
        </w:rPr>
        <w:t>on Visualization and Computer Graphics</w:t>
      </w:r>
    </w:p>
    <w:p w14:paraId="42ADA340" w14:textId="0457A351" w:rsidR="00FA6077" w:rsidRPr="00FF13E4" w:rsidRDefault="003A0187" w:rsidP="005E6EDF">
      <w:pPr>
        <w:pStyle w:val="ListParagraph"/>
        <w:numPr>
          <w:ilvl w:val="0"/>
          <w:numId w:val="2"/>
        </w:numPr>
        <w:ind w:left="720"/>
        <w:rPr>
          <w:rFonts w:ascii="Times New Roman" w:hAnsi="Times New Roman"/>
          <w:sz w:val="22"/>
          <w:szCs w:val="28"/>
        </w:rPr>
      </w:pPr>
      <w:hyperlink r:id="rId9" w:history="1">
        <w:r w:rsidR="00DC5B22" w:rsidRPr="00FF13E4">
          <w:rPr>
            <w:rStyle w:val="Hyperlink"/>
            <w:rFonts w:ascii="Times New Roman" w:hAnsi="Times New Roman"/>
            <w:sz w:val="22"/>
            <w:szCs w:val="28"/>
          </w:rPr>
          <w:t>Interactive design and visualization of N-ary relationships</w:t>
        </w:r>
      </w:hyperlink>
    </w:p>
    <w:p w14:paraId="1A5C96A2" w14:textId="77777777" w:rsidR="00FA6077" w:rsidRPr="00FF13E4" w:rsidRDefault="00FA6077" w:rsidP="00FA6077">
      <w:pPr>
        <w:ind w:firstLine="720"/>
        <w:rPr>
          <w:rFonts w:ascii="Times New Roman" w:hAnsi="Times New Roman"/>
          <w:i/>
          <w:sz w:val="20"/>
          <w:szCs w:val="28"/>
        </w:rPr>
      </w:pPr>
      <w:r w:rsidRPr="00FF13E4">
        <w:rPr>
          <w:rFonts w:ascii="Times New Roman" w:hAnsi="Times New Roman"/>
          <w:i/>
          <w:sz w:val="20"/>
          <w:szCs w:val="28"/>
        </w:rPr>
        <w:t xml:space="preserve">Botong Qu, </w:t>
      </w:r>
      <w:r w:rsidRPr="00FF13E4">
        <w:rPr>
          <w:rFonts w:ascii="Times New Roman" w:hAnsi="Times New Roman"/>
          <w:b/>
          <w:bCs/>
          <w:i/>
          <w:sz w:val="20"/>
          <w:szCs w:val="28"/>
        </w:rPr>
        <w:t>Prashant Kumar</w:t>
      </w:r>
      <w:r w:rsidRPr="00FF13E4">
        <w:rPr>
          <w:rFonts w:ascii="Times New Roman" w:hAnsi="Times New Roman"/>
          <w:i/>
          <w:sz w:val="20"/>
          <w:szCs w:val="28"/>
        </w:rPr>
        <w:t>, Eugene Zhang, Pankaj Jaiswal, Laurel Cooper, Justin Elser, Yue Zhang</w:t>
      </w:r>
    </w:p>
    <w:p w14:paraId="6D0B8A28" w14:textId="77777777" w:rsidR="00FA6077" w:rsidRPr="00FF13E4" w:rsidRDefault="00FA6077" w:rsidP="00FA6077">
      <w:pPr>
        <w:ind w:firstLine="720"/>
        <w:rPr>
          <w:rFonts w:ascii="Times New Roman" w:hAnsi="Times New Roman"/>
          <w:i/>
          <w:sz w:val="20"/>
          <w:szCs w:val="28"/>
        </w:rPr>
      </w:pPr>
      <w:r w:rsidRPr="00FF13E4">
        <w:rPr>
          <w:rFonts w:ascii="Times New Roman" w:hAnsi="Times New Roman"/>
          <w:i/>
          <w:sz w:val="20"/>
          <w:szCs w:val="28"/>
        </w:rPr>
        <w:t xml:space="preserve">November 2017 SA '17: </w:t>
      </w:r>
      <w:r w:rsidRPr="00FF13E4">
        <w:rPr>
          <w:rFonts w:ascii="Times New Roman" w:hAnsi="Times New Roman"/>
          <w:b/>
          <w:bCs/>
          <w:i/>
          <w:sz w:val="20"/>
          <w:szCs w:val="28"/>
        </w:rPr>
        <w:t>SIGGRAPH Asia 2017</w:t>
      </w:r>
      <w:r w:rsidRPr="00FF13E4">
        <w:rPr>
          <w:rFonts w:ascii="Times New Roman" w:hAnsi="Times New Roman"/>
          <w:i/>
          <w:sz w:val="20"/>
          <w:szCs w:val="28"/>
        </w:rPr>
        <w:t xml:space="preserve"> Symposium on Visualization</w:t>
      </w:r>
    </w:p>
    <w:p w14:paraId="6EC02168" w14:textId="28A76BFB" w:rsidR="006546E0" w:rsidRPr="00FF13E4" w:rsidRDefault="003A0187" w:rsidP="005E6EDF">
      <w:pPr>
        <w:pStyle w:val="ListParagraph"/>
        <w:numPr>
          <w:ilvl w:val="0"/>
          <w:numId w:val="2"/>
        </w:numPr>
        <w:ind w:left="720"/>
        <w:rPr>
          <w:rFonts w:ascii="Times New Roman" w:hAnsi="Times New Roman"/>
          <w:sz w:val="22"/>
          <w:szCs w:val="28"/>
        </w:rPr>
      </w:pPr>
      <w:hyperlink r:id="rId10" w:history="1">
        <w:r w:rsidR="00FA6077" w:rsidRPr="00FF13E4">
          <w:rPr>
            <w:rStyle w:val="Hyperlink"/>
            <w:rFonts w:ascii="Times New Roman" w:hAnsi="Times New Roman"/>
            <w:sz w:val="22"/>
            <w:szCs w:val="28"/>
          </w:rPr>
          <w:t>Tensor field design in volumes</w:t>
        </w:r>
      </w:hyperlink>
    </w:p>
    <w:p w14:paraId="5BCE7CCE" w14:textId="77777777" w:rsidR="00FA6077" w:rsidRPr="00FF13E4" w:rsidRDefault="00FA6077" w:rsidP="008B0CC7">
      <w:pPr>
        <w:pStyle w:val="ListParagraph"/>
        <w:ind w:right="-180"/>
        <w:rPr>
          <w:rFonts w:ascii="Times New Roman" w:hAnsi="Times New Roman"/>
          <w:i/>
          <w:sz w:val="20"/>
          <w:szCs w:val="28"/>
        </w:rPr>
      </w:pPr>
      <w:r w:rsidRPr="00FF13E4">
        <w:rPr>
          <w:rFonts w:ascii="Times New Roman" w:hAnsi="Times New Roman"/>
          <w:i/>
          <w:sz w:val="20"/>
          <w:szCs w:val="28"/>
        </w:rPr>
        <w:t xml:space="preserve">Jonathan Palacios, Lawrence Roy, </w:t>
      </w:r>
      <w:r w:rsidRPr="00FF13E4">
        <w:rPr>
          <w:rFonts w:ascii="Times New Roman" w:hAnsi="Times New Roman"/>
          <w:b/>
          <w:bCs/>
          <w:i/>
          <w:sz w:val="20"/>
          <w:szCs w:val="28"/>
        </w:rPr>
        <w:t>Prashant Kumar</w:t>
      </w:r>
      <w:r w:rsidRPr="00FF13E4">
        <w:rPr>
          <w:rFonts w:ascii="Times New Roman" w:hAnsi="Times New Roman"/>
          <w:i/>
          <w:sz w:val="20"/>
          <w:szCs w:val="28"/>
        </w:rPr>
        <w:t>, Chen-Yuan Hsu, Weikai Chen, Chongyang Ma, Li-Yi Wei, Eugene Zhang</w:t>
      </w:r>
    </w:p>
    <w:p w14:paraId="1B96C594" w14:textId="72F43C79" w:rsidR="00FA6077" w:rsidRPr="00FF13E4" w:rsidRDefault="00FA6077" w:rsidP="00FA6077">
      <w:pPr>
        <w:pStyle w:val="ListParagraph"/>
        <w:rPr>
          <w:rFonts w:ascii="Times New Roman" w:hAnsi="Times New Roman"/>
          <w:i/>
          <w:sz w:val="20"/>
          <w:szCs w:val="28"/>
        </w:rPr>
      </w:pPr>
      <w:r w:rsidRPr="00FF13E4">
        <w:rPr>
          <w:rFonts w:ascii="Times New Roman" w:hAnsi="Times New Roman"/>
          <w:i/>
          <w:sz w:val="20"/>
          <w:szCs w:val="28"/>
        </w:rPr>
        <w:t xml:space="preserve">November 2017 ACM Transactions on Graphics (TOG) - Proceedings of </w:t>
      </w:r>
      <w:r w:rsidRPr="00FF13E4">
        <w:rPr>
          <w:rFonts w:ascii="Times New Roman" w:hAnsi="Times New Roman"/>
          <w:b/>
          <w:bCs/>
          <w:i/>
          <w:sz w:val="20"/>
          <w:szCs w:val="28"/>
        </w:rPr>
        <w:t>ACM SIGGR</w:t>
      </w:r>
      <w:r w:rsidR="00413DB6" w:rsidRPr="00FF13E4">
        <w:rPr>
          <w:rFonts w:ascii="Times New Roman" w:hAnsi="Times New Roman"/>
          <w:b/>
          <w:bCs/>
          <w:i/>
          <w:sz w:val="20"/>
          <w:szCs w:val="28"/>
        </w:rPr>
        <w:t>APH Asia 2017</w:t>
      </w:r>
    </w:p>
    <w:p w14:paraId="022670F9" w14:textId="6677CCC2" w:rsidR="006546E0" w:rsidRPr="00FF13E4" w:rsidRDefault="003A0187" w:rsidP="006546E0">
      <w:pPr>
        <w:pStyle w:val="ListParagraph"/>
        <w:numPr>
          <w:ilvl w:val="0"/>
          <w:numId w:val="2"/>
        </w:numPr>
        <w:ind w:left="720"/>
        <w:rPr>
          <w:sz w:val="22"/>
          <w:szCs w:val="28"/>
        </w:rPr>
      </w:pPr>
      <w:hyperlink r:id="rId11" w:history="1">
        <w:r w:rsidR="00FA6077" w:rsidRPr="00FF13E4">
          <w:rPr>
            <w:rStyle w:val="Hyperlink"/>
            <w:rFonts w:ascii="Times New Roman" w:hAnsi="Times New Roman"/>
            <w:sz w:val="22"/>
            <w:szCs w:val="28"/>
          </w:rPr>
          <w:t>Interactive Design and Visualization of Branched Covering Spaces</w:t>
        </w:r>
      </w:hyperlink>
    </w:p>
    <w:p w14:paraId="17C8A866" w14:textId="77777777" w:rsidR="00FA6077" w:rsidRPr="00FF13E4" w:rsidRDefault="00FA6077" w:rsidP="00FA6077">
      <w:pPr>
        <w:pStyle w:val="ListParagraph"/>
        <w:rPr>
          <w:rFonts w:ascii="Times New Roman" w:hAnsi="Times New Roman"/>
          <w:i/>
          <w:sz w:val="20"/>
          <w:szCs w:val="28"/>
        </w:rPr>
      </w:pPr>
      <w:r w:rsidRPr="00FF13E4">
        <w:rPr>
          <w:rFonts w:ascii="Times New Roman" w:hAnsi="Times New Roman"/>
          <w:i/>
          <w:sz w:val="20"/>
          <w:szCs w:val="28"/>
        </w:rPr>
        <w:t xml:space="preserve">Lawrence Roy, </w:t>
      </w:r>
      <w:r w:rsidRPr="00FF13E4">
        <w:rPr>
          <w:rFonts w:ascii="Times New Roman" w:hAnsi="Times New Roman"/>
          <w:b/>
          <w:bCs/>
          <w:i/>
          <w:sz w:val="20"/>
          <w:szCs w:val="28"/>
        </w:rPr>
        <w:t>Prashant Kumar</w:t>
      </w:r>
      <w:r w:rsidRPr="00FF13E4">
        <w:rPr>
          <w:rFonts w:ascii="Times New Roman" w:hAnsi="Times New Roman"/>
          <w:i/>
          <w:sz w:val="20"/>
          <w:szCs w:val="28"/>
        </w:rPr>
        <w:t>, Sanaz Golbabaei, Eugene Zhang</w:t>
      </w:r>
    </w:p>
    <w:p w14:paraId="07F0FD6B" w14:textId="0CCB0426" w:rsidR="00FA6077" w:rsidRPr="00FF13E4" w:rsidRDefault="00FA6077" w:rsidP="00FA6077">
      <w:pPr>
        <w:pStyle w:val="ListParagraph"/>
        <w:rPr>
          <w:rFonts w:ascii="Times New Roman" w:hAnsi="Times New Roman"/>
          <w:i/>
          <w:sz w:val="20"/>
          <w:szCs w:val="28"/>
        </w:rPr>
      </w:pPr>
      <w:r w:rsidRPr="00FF13E4">
        <w:rPr>
          <w:rFonts w:ascii="Times New Roman" w:hAnsi="Times New Roman"/>
          <w:i/>
          <w:sz w:val="20"/>
          <w:szCs w:val="28"/>
        </w:rPr>
        <w:t xml:space="preserve">August 2017 </w:t>
      </w:r>
      <w:r w:rsidRPr="00FF13E4">
        <w:rPr>
          <w:rFonts w:ascii="Times New Roman" w:hAnsi="Times New Roman"/>
          <w:b/>
          <w:bCs/>
          <w:i/>
          <w:sz w:val="20"/>
          <w:szCs w:val="28"/>
        </w:rPr>
        <w:t>IEEE Transactions</w:t>
      </w:r>
      <w:r w:rsidRPr="00FF13E4">
        <w:rPr>
          <w:rFonts w:ascii="Times New Roman" w:hAnsi="Times New Roman"/>
          <w:i/>
          <w:sz w:val="20"/>
          <w:szCs w:val="28"/>
        </w:rPr>
        <w:t xml:space="preserve"> on Visu</w:t>
      </w:r>
      <w:r w:rsidR="00050226" w:rsidRPr="00FF13E4">
        <w:rPr>
          <w:rFonts w:ascii="Times New Roman" w:hAnsi="Times New Roman"/>
          <w:i/>
          <w:sz w:val="20"/>
          <w:szCs w:val="28"/>
        </w:rPr>
        <w:t>alization and Computer Graphics</w:t>
      </w:r>
    </w:p>
    <w:p w14:paraId="4336AA5E" w14:textId="579F8FCB" w:rsidR="0021607C" w:rsidRPr="00FF13E4" w:rsidRDefault="003A0187" w:rsidP="0021607C">
      <w:pPr>
        <w:pStyle w:val="ListParagraph"/>
        <w:numPr>
          <w:ilvl w:val="0"/>
          <w:numId w:val="2"/>
        </w:numPr>
        <w:ind w:left="720"/>
        <w:rPr>
          <w:sz w:val="22"/>
          <w:szCs w:val="28"/>
        </w:rPr>
      </w:pPr>
      <w:hyperlink r:id="rId12" w:history="1">
        <w:r w:rsidR="0021607C" w:rsidRPr="00FF13E4">
          <w:rPr>
            <w:rStyle w:val="Hyperlink"/>
            <w:rFonts w:ascii="Times New Roman" w:hAnsi="Times New Roman"/>
            <w:sz w:val="22"/>
            <w:szCs w:val="28"/>
          </w:rPr>
          <w:t>Construction and visualization of branched covering spaces</w:t>
        </w:r>
      </w:hyperlink>
    </w:p>
    <w:p w14:paraId="2332B057" w14:textId="77777777" w:rsidR="00FA6077" w:rsidRPr="00FF13E4" w:rsidRDefault="0021607C" w:rsidP="0021607C">
      <w:pPr>
        <w:pStyle w:val="ListParagraph"/>
        <w:rPr>
          <w:rFonts w:ascii="Times New Roman" w:hAnsi="Times New Roman"/>
          <w:i/>
          <w:sz w:val="20"/>
          <w:szCs w:val="28"/>
        </w:rPr>
      </w:pPr>
      <w:r w:rsidRPr="00FF13E4">
        <w:rPr>
          <w:rFonts w:ascii="Times New Roman" w:hAnsi="Times New Roman"/>
          <w:i/>
          <w:sz w:val="20"/>
          <w:szCs w:val="28"/>
        </w:rPr>
        <w:t xml:space="preserve">Sanaz Golbabaei, Lawrence Roy, </w:t>
      </w:r>
      <w:r w:rsidRPr="00FF13E4">
        <w:rPr>
          <w:rFonts w:ascii="Times New Roman" w:hAnsi="Times New Roman"/>
          <w:b/>
          <w:bCs/>
          <w:i/>
          <w:sz w:val="20"/>
          <w:szCs w:val="28"/>
        </w:rPr>
        <w:t>Prashant Kumar</w:t>
      </w:r>
      <w:r w:rsidRPr="00FF13E4">
        <w:rPr>
          <w:rFonts w:ascii="Times New Roman" w:hAnsi="Times New Roman"/>
          <w:i/>
          <w:sz w:val="20"/>
          <w:szCs w:val="28"/>
        </w:rPr>
        <w:t>, Eugene Zhang</w:t>
      </w:r>
    </w:p>
    <w:p w14:paraId="6AA3CB6D" w14:textId="77777777" w:rsidR="0021607C" w:rsidRPr="00FF13E4" w:rsidRDefault="0021607C" w:rsidP="0021607C">
      <w:pPr>
        <w:pStyle w:val="ListParagraph"/>
        <w:rPr>
          <w:rFonts w:ascii="Times New Roman" w:hAnsi="Times New Roman"/>
          <w:i/>
          <w:sz w:val="20"/>
          <w:szCs w:val="28"/>
        </w:rPr>
      </w:pPr>
      <w:r w:rsidRPr="00FF13E4">
        <w:rPr>
          <w:rFonts w:ascii="Times New Roman" w:hAnsi="Times New Roman"/>
          <w:i/>
          <w:sz w:val="20"/>
          <w:szCs w:val="28"/>
        </w:rPr>
        <w:t>Nov</w:t>
      </w:r>
      <w:r w:rsidR="00E0644B" w:rsidRPr="00FF13E4">
        <w:rPr>
          <w:rFonts w:ascii="Times New Roman" w:hAnsi="Times New Roman"/>
          <w:i/>
          <w:sz w:val="20"/>
          <w:szCs w:val="28"/>
        </w:rPr>
        <w:t xml:space="preserve">ember 2016 SA '16: </w:t>
      </w:r>
      <w:r w:rsidR="00E0644B" w:rsidRPr="00FF13E4">
        <w:rPr>
          <w:rFonts w:ascii="Times New Roman" w:hAnsi="Times New Roman"/>
          <w:b/>
          <w:bCs/>
          <w:i/>
          <w:sz w:val="20"/>
          <w:szCs w:val="28"/>
        </w:rPr>
        <w:t>SIGGRAPH Asia</w:t>
      </w:r>
      <w:r w:rsidRPr="00FF13E4">
        <w:rPr>
          <w:rFonts w:ascii="Times New Roman" w:hAnsi="Times New Roman"/>
          <w:b/>
          <w:bCs/>
          <w:i/>
          <w:sz w:val="20"/>
          <w:szCs w:val="28"/>
        </w:rPr>
        <w:t xml:space="preserve"> 2016</w:t>
      </w:r>
      <w:r w:rsidRPr="00FF13E4">
        <w:rPr>
          <w:rFonts w:ascii="Times New Roman" w:hAnsi="Times New Roman"/>
          <w:i/>
          <w:sz w:val="20"/>
          <w:szCs w:val="28"/>
        </w:rPr>
        <w:t xml:space="preserve"> Technical Briefs</w:t>
      </w:r>
    </w:p>
    <w:p w14:paraId="28BFFBED" w14:textId="77777777" w:rsidR="006546E0" w:rsidRDefault="006546E0" w:rsidP="00A606EB">
      <w:pPr>
        <w:pBdr>
          <w:bottom w:val="single" w:sz="6" w:space="0" w:color="auto"/>
        </w:pBdr>
        <w:ind w:right="-270"/>
        <w:rPr>
          <w:rFonts w:ascii="Times" w:hAnsi="Times"/>
        </w:rPr>
      </w:pPr>
    </w:p>
    <w:p w14:paraId="5CC7C1B2" w14:textId="434C3FD0" w:rsidR="00DD1E1D" w:rsidRPr="00FF13E4" w:rsidRDefault="00DD1E1D" w:rsidP="00DD1E1D">
      <w:pPr>
        <w:pBdr>
          <w:bottom w:val="single" w:sz="6" w:space="0" w:color="auto"/>
        </w:pBdr>
        <w:ind w:right="-270"/>
        <w:rPr>
          <w:rFonts w:ascii="Times" w:hAnsi="Times"/>
          <w:sz w:val="28"/>
          <w:szCs w:val="28"/>
        </w:rPr>
      </w:pPr>
      <w:r w:rsidRPr="00FF13E4">
        <w:rPr>
          <w:rFonts w:ascii="Times" w:hAnsi="Times"/>
          <w:sz w:val="28"/>
          <w:szCs w:val="28"/>
        </w:rPr>
        <w:t>REVIEW</w:t>
      </w:r>
      <w:r w:rsidR="009F19B8" w:rsidRPr="00FF13E4">
        <w:rPr>
          <w:rFonts w:ascii="Times" w:hAnsi="Times"/>
          <w:sz w:val="28"/>
          <w:szCs w:val="28"/>
        </w:rPr>
        <w:t>S</w:t>
      </w:r>
    </w:p>
    <w:p w14:paraId="765EB2B6" w14:textId="5CD89A94" w:rsidR="00DD1E1D" w:rsidRPr="00FF13E4" w:rsidRDefault="00DA254F" w:rsidP="00DD1E1D">
      <w:pPr>
        <w:pStyle w:val="ListParagraph"/>
        <w:numPr>
          <w:ilvl w:val="0"/>
          <w:numId w:val="2"/>
        </w:numPr>
        <w:ind w:left="72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>A Description of the Diamond Grid for Topological and Combinatorial Analysis</w:t>
      </w:r>
    </w:p>
    <w:p w14:paraId="29FAE349" w14:textId="3B176777" w:rsidR="00DD1E1D" w:rsidRPr="00FF13E4" w:rsidRDefault="00DA254F" w:rsidP="00DD1E1D">
      <w:pPr>
        <w:ind w:firstLine="720"/>
        <w:rPr>
          <w:rFonts w:ascii="Times New Roman" w:hAnsi="Times New Roman"/>
          <w:i/>
          <w:sz w:val="20"/>
          <w:szCs w:val="28"/>
        </w:rPr>
      </w:pPr>
      <w:r w:rsidRPr="00FF13E4">
        <w:rPr>
          <w:rFonts w:ascii="Times New Roman" w:hAnsi="Times New Roman"/>
          <w:i/>
          <w:sz w:val="20"/>
          <w:szCs w:val="28"/>
        </w:rPr>
        <w:t>Lidija Comic, Benedek Nagy</w:t>
      </w:r>
    </w:p>
    <w:p w14:paraId="18EE220B" w14:textId="4EA82FC1" w:rsidR="00DD1E1D" w:rsidRPr="00FF13E4" w:rsidRDefault="00DA254F" w:rsidP="00DD1E1D">
      <w:pPr>
        <w:ind w:firstLine="72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i/>
          <w:sz w:val="20"/>
          <w:szCs w:val="28"/>
        </w:rPr>
        <w:t>May</w:t>
      </w:r>
      <w:r w:rsidR="00DD1E1D" w:rsidRPr="00FF13E4">
        <w:rPr>
          <w:rFonts w:ascii="Times New Roman" w:hAnsi="Times New Roman"/>
          <w:i/>
          <w:sz w:val="20"/>
          <w:szCs w:val="28"/>
        </w:rPr>
        <w:t xml:space="preserve"> 201</w:t>
      </w:r>
      <w:r w:rsidRPr="00FF13E4">
        <w:rPr>
          <w:rFonts w:ascii="Times New Roman" w:hAnsi="Times New Roman"/>
          <w:i/>
          <w:sz w:val="20"/>
          <w:szCs w:val="28"/>
        </w:rPr>
        <w:t>8</w:t>
      </w:r>
      <w:r w:rsidR="00DD1E1D" w:rsidRPr="00FF13E4">
        <w:rPr>
          <w:rFonts w:ascii="Times New Roman" w:hAnsi="Times New Roman"/>
          <w:i/>
          <w:sz w:val="20"/>
          <w:szCs w:val="28"/>
        </w:rPr>
        <w:t xml:space="preserve"> </w:t>
      </w:r>
      <w:r w:rsidRPr="00FF13E4">
        <w:rPr>
          <w:rFonts w:ascii="Times New Roman" w:hAnsi="Times New Roman"/>
          <w:i/>
          <w:sz w:val="20"/>
          <w:szCs w:val="28"/>
        </w:rPr>
        <w:t>Graphical Models (GMOD)</w:t>
      </w:r>
    </w:p>
    <w:p w14:paraId="029CAE28" w14:textId="47121364" w:rsidR="00DD1E1D" w:rsidRPr="00FF13E4" w:rsidRDefault="00DA254F" w:rsidP="00DD1E1D">
      <w:pPr>
        <w:pStyle w:val="ListParagraph"/>
        <w:numPr>
          <w:ilvl w:val="0"/>
          <w:numId w:val="2"/>
        </w:numPr>
        <w:ind w:left="72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>Portrait Relief Generation from 3D Object</w:t>
      </w:r>
    </w:p>
    <w:p w14:paraId="4FD1E3CF" w14:textId="0D3912A5" w:rsidR="00DD1E1D" w:rsidRPr="00FF13E4" w:rsidRDefault="00F55C38" w:rsidP="00DD1E1D">
      <w:pPr>
        <w:ind w:firstLine="720"/>
        <w:rPr>
          <w:rFonts w:ascii="Times New Roman" w:hAnsi="Times New Roman"/>
          <w:i/>
          <w:sz w:val="20"/>
          <w:szCs w:val="28"/>
        </w:rPr>
      </w:pPr>
      <w:r w:rsidRPr="00FF13E4">
        <w:rPr>
          <w:rFonts w:ascii="Times New Roman" w:hAnsi="Times New Roman"/>
          <w:i/>
          <w:sz w:val="20"/>
          <w:szCs w:val="28"/>
        </w:rPr>
        <w:t xml:space="preserve">Yu-Wei Zhang, </w:t>
      </w:r>
      <w:r w:rsidR="00DC0155" w:rsidRPr="00FF13E4">
        <w:rPr>
          <w:rFonts w:ascii="Times New Roman" w:hAnsi="Times New Roman"/>
          <w:i/>
          <w:sz w:val="20"/>
          <w:szCs w:val="28"/>
        </w:rPr>
        <w:t>Bei-bei Qin, Caiming Zhang, Yanzhao Chen, Zhongping Ji</w:t>
      </w:r>
    </w:p>
    <w:p w14:paraId="44CEF45F" w14:textId="44AACEF0" w:rsidR="00DA254F" w:rsidRPr="00FF13E4" w:rsidRDefault="00DA254F" w:rsidP="00DA254F">
      <w:pPr>
        <w:ind w:firstLine="72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i/>
          <w:sz w:val="20"/>
          <w:szCs w:val="28"/>
        </w:rPr>
        <w:t>December 2018 Graphical Models (GMOD)</w:t>
      </w:r>
    </w:p>
    <w:p w14:paraId="65A096D8" w14:textId="77777777" w:rsidR="00DD1E1D" w:rsidRDefault="00DD1E1D" w:rsidP="00A606EB">
      <w:pPr>
        <w:pBdr>
          <w:bottom w:val="single" w:sz="6" w:space="0" w:color="auto"/>
        </w:pBdr>
        <w:ind w:right="-270"/>
        <w:rPr>
          <w:rFonts w:ascii="Times" w:hAnsi="Times"/>
        </w:rPr>
      </w:pPr>
    </w:p>
    <w:p w14:paraId="68307914" w14:textId="3431629B" w:rsidR="00496272" w:rsidRPr="00FF13E4" w:rsidRDefault="001E06D2" w:rsidP="00A606EB">
      <w:pPr>
        <w:pBdr>
          <w:bottom w:val="single" w:sz="6" w:space="0" w:color="auto"/>
        </w:pBdr>
        <w:ind w:right="-270"/>
        <w:rPr>
          <w:rFonts w:ascii="Times" w:hAnsi="Times"/>
          <w:sz w:val="28"/>
          <w:szCs w:val="28"/>
        </w:rPr>
      </w:pPr>
      <w:r w:rsidRPr="00FF13E4">
        <w:rPr>
          <w:rFonts w:ascii="Times" w:hAnsi="Times"/>
          <w:sz w:val="28"/>
          <w:szCs w:val="28"/>
        </w:rPr>
        <w:t>RELEVANT SKILLS</w:t>
      </w:r>
    </w:p>
    <w:p w14:paraId="2C2CC84A" w14:textId="22B3908A" w:rsidR="002D0118" w:rsidRPr="00FF13E4" w:rsidRDefault="002D0118" w:rsidP="00201F7A">
      <w:pPr>
        <w:pStyle w:val="ListParagraph"/>
        <w:numPr>
          <w:ilvl w:val="0"/>
          <w:numId w:val="2"/>
        </w:numPr>
        <w:ind w:left="72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>Comprehensive knowledge</w:t>
      </w:r>
      <w:r w:rsidR="00076D5C" w:rsidRPr="00FF13E4">
        <w:rPr>
          <w:rFonts w:ascii="Times New Roman" w:hAnsi="Times New Roman"/>
          <w:sz w:val="22"/>
          <w:szCs w:val="28"/>
        </w:rPr>
        <w:t xml:space="preserve"> and experience in</w:t>
      </w:r>
      <w:r w:rsidRPr="00FF13E4">
        <w:rPr>
          <w:rFonts w:ascii="Times New Roman" w:hAnsi="Times New Roman"/>
          <w:sz w:val="22"/>
          <w:szCs w:val="28"/>
        </w:rPr>
        <w:t xml:space="preserve"> </w:t>
      </w:r>
      <w:r w:rsidR="007B4D95" w:rsidRPr="00FF13E4">
        <w:rPr>
          <w:rFonts w:ascii="Times New Roman" w:hAnsi="Times New Roman"/>
          <w:sz w:val="22"/>
          <w:szCs w:val="28"/>
        </w:rPr>
        <w:t>Geometr</w:t>
      </w:r>
      <w:r w:rsidR="0053003B">
        <w:rPr>
          <w:rFonts w:ascii="Times New Roman" w:hAnsi="Times New Roman"/>
          <w:sz w:val="22"/>
          <w:szCs w:val="28"/>
        </w:rPr>
        <w:t>ic</w:t>
      </w:r>
      <w:r w:rsidR="007B4D95" w:rsidRPr="00FF13E4">
        <w:rPr>
          <w:rFonts w:ascii="Times New Roman" w:hAnsi="Times New Roman"/>
          <w:sz w:val="22"/>
          <w:szCs w:val="28"/>
        </w:rPr>
        <w:t xml:space="preserve"> </w:t>
      </w:r>
      <w:r w:rsidR="0053003B">
        <w:rPr>
          <w:rFonts w:ascii="Times New Roman" w:hAnsi="Times New Roman"/>
          <w:sz w:val="22"/>
          <w:szCs w:val="28"/>
        </w:rPr>
        <w:t>Modeling</w:t>
      </w:r>
      <w:r w:rsidR="007B4D95" w:rsidRPr="00FF13E4">
        <w:rPr>
          <w:rFonts w:ascii="Times New Roman" w:hAnsi="Times New Roman"/>
          <w:sz w:val="22"/>
          <w:szCs w:val="28"/>
        </w:rPr>
        <w:t>,</w:t>
      </w:r>
      <w:r w:rsidR="00DB1B0B">
        <w:rPr>
          <w:rFonts w:ascii="Times New Roman" w:hAnsi="Times New Roman"/>
          <w:sz w:val="22"/>
          <w:szCs w:val="28"/>
        </w:rPr>
        <w:t xml:space="preserve"> Computational Geometry,</w:t>
      </w:r>
      <w:r w:rsidR="007B4D95" w:rsidRPr="00FF13E4">
        <w:rPr>
          <w:rFonts w:ascii="Times New Roman" w:hAnsi="Times New Roman"/>
          <w:sz w:val="22"/>
          <w:szCs w:val="28"/>
        </w:rPr>
        <w:t xml:space="preserve"> </w:t>
      </w:r>
      <w:r w:rsidRPr="00FF13E4">
        <w:rPr>
          <w:rFonts w:ascii="Times New Roman" w:hAnsi="Times New Roman"/>
          <w:sz w:val="22"/>
          <w:szCs w:val="28"/>
        </w:rPr>
        <w:t>Software engineering, Computer Application Architecture,</w:t>
      </w:r>
      <w:r w:rsidR="003E6126" w:rsidRPr="00FF13E4">
        <w:rPr>
          <w:rFonts w:ascii="Times New Roman" w:hAnsi="Times New Roman"/>
          <w:sz w:val="22"/>
          <w:szCs w:val="28"/>
        </w:rPr>
        <w:t xml:space="preserve"> Computer Aided Designing,</w:t>
      </w:r>
      <w:r w:rsidRPr="00FF13E4">
        <w:rPr>
          <w:rFonts w:ascii="Times New Roman" w:hAnsi="Times New Roman"/>
          <w:sz w:val="22"/>
          <w:szCs w:val="28"/>
        </w:rPr>
        <w:t xml:space="preserve"> OpenGL</w:t>
      </w:r>
      <w:r w:rsidR="00DB1B0B">
        <w:rPr>
          <w:rFonts w:ascii="Times New Roman" w:hAnsi="Times New Roman"/>
          <w:sz w:val="22"/>
          <w:szCs w:val="28"/>
        </w:rPr>
        <w:t>,</w:t>
      </w:r>
      <w:r w:rsidRPr="00FF13E4">
        <w:rPr>
          <w:rFonts w:ascii="Times New Roman" w:hAnsi="Times New Roman"/>
          <w:sz w:val="22"/>
          <w:szCs w:val="28"/>
        </w:rPr>
        <w:t xml:space="preserve"> Font Rendering, Graphics and Visualization</w:t>
      </w:r>
    </w:p>
    <w:p w14:paraId="4D0C768E" w14:textId="573CD2C0" w:rsidR="00201F7A" w:rsidRPr="00FF13E4" w:rsidRDefault="00D10DC1" w:rsidP="00201F7A">
      <w:pPr>
        <w:pStyle w:val="ListParagraph"/>
        <w:numPr>
          <w:ilvl w:val="0"/>
          <w:numId w:val="2"/>
        </w:numPr>
        <w:ind w:left="72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>Extensive p</w:t>
      </w:r>
      <w:r w:rsidR="00201F7A" w:rsidRPr="00FF13E4">
        <w:rPr>
          <w:rFonts w:ascii="Times New Roman" w:hAnsi="Times New Roman"/>
          <w:sz w:val="22"/>
          <w:szCs w:val="28"/>
        </w:rPr>
        <w:t>rogr</w:t>
      </w:r>
      <w:r w:rsidR="009D249F" w:rsidRPr="00FF13E4">
        <w:rPr>
          <w:rFonts w:ascii="Times New Roman" w:hAnsi="Times New Roman"/>
          <w:sz w:val="22"/>
          <w:szCs w:val="28"/>
        </w:rPr>
        <w:t>amming experience in C, C++</w:t>
      </w:r>
      <w:r w:rsidR="00B77E42" w:rsidRPr="00FF13E4">
        <w:rPr>
          <w:rFonts w:ascii="Times New Roman" w:hAnsi="Times New Roman"/>
          <w:sz w:val="22"/>
          <w:szCs w:val="28"/>
        </w:rPr>
        <w:t>, Python</w:t>
      </w:r>
      <w:r w:rsidR="00201F7A" w:rsidRPr="00FF13E4">
        <w:rPr>
          <w:rFonts w:ascii="Times New Roman" w:hAnsi="Times New Roman"/>
          <w:sz w:val="22"/>
          <w:szCs w:val="28"/>
        </w:rPr>
        <w:t xml:space="preserve"> and Shell Scripting</w:t>
      </w:r>
    </w:p>
    <w:p w14:paraId="722CFDD9" w14:textId="49D15CC5" w:rsidR="00675CDE" w:rsidRPr="00FF13E4" w:rsidRDefault="00594146" w:rsidP="00A31D51">
      <w:pPr>
        <w:pStyle w:val="ListParagraph"/>
        <w:numPr>
          <w:ilvl w:val="0"/>
          <w:numId w:val="2"/>
        </w:numPr>
        <w:ind w:left="720"/>
        <w:rPr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 xml:space="preserve">Proficient in </w:t>
      </w:r>
      <w:r w:rsidR="001E031F" w:rsidRPr="00FF13E4">
        <w:rPr>
          <w:rFonts w:ascii="Times New Roman" w:hAnsi="Times New Roman"/>
          <w:sz w:val="22"/>
          <w:szCs w:val="28"/>
        </w:rPr>
        <w:t>Visual Studio, Linux</w:t>
      </w:r>
      <w:r w:rsidR="000122EC" w:rsidRPr="00FF13E4">
        <w:rPr>
          <w:rFonts w:ascii="Times New Roman" w:hAnsi="Times New Roman"/>
          <w:sz w:val="22"/>
          <w:szCs w:val="28"/>
        </w:rPr>
        <w:t>,</w:t>
      </w:r>
      <w:r w:rsidRPr="00FF13E4">
        <w:rPr>
          <w:rFonts w:ascii="Times New Roman" w:hAnsi="Times New Roman"/>
          <w:sz w:val="22"/>
          <w:szCs w:val="28"/>
        </w:rPr>
        <w:t xml:space="preserve"> Unix environment</w:t>
      </w:r>
    </w:p>
    <w:p w14:paraId="7FE0C901" w14:textId="77777777" w:rsidR="00907938" w:rsidRPr="003A6FA4" w:rsidRDefault="00907938" w:rsidP="00907938">
      <w:pPr>
        <w:pStyle w:val="ListParagraph"/>
        <w:rPr>
          <w:sz w:val="22"/>
          <w:szCs w:val="28"/>
        </w:rPr>
      </w:pPr>
    </w:p>
    <w:p w14:paraId="5B48E2D3" w14:textId="77777777" w:rsidR="006923AA" w:rsidRPr="00FF13E4" w:rsidRDefault="006923AA" w:rsidP="00673E15">
      <w:pPr>
        <w:pBdr>
          <w:bottom w:val="single" w:sz="6" w:space="1" w:color="auto"/>
        </w:pBdr>
        <w:ind w:left="2880" w:right="-270" w:hanging="2880"/>
        <w:rPr>
          <w:rFonts w:ascii="Times" w:hAnsi="Times"/>
          <w:sz w:val="28"/>
          <w:szCs w:val="28"/>
        </w:rPr>
      </w:pPr>
      <w:r w:rsidRPr="00FF13E4">
        <w:rPr>
          <w:rFonts w:ascii="Times" w:hAnsi="Times"/>
          <w:sz w:val="28"/>
          <w:szCs w:val="28"/>
        </w:rPr>
        <w:t>SELECTED HONORS</w:t>
      </w:r>
      <w:r w:rsidR="00CF20C4" w:rsidRPr="00FF13E4">
        <w:rPr>
          <w:rFonts w:ascii="Times" w:hAnsi="Times"/>
          <w:sz w:val="28"/>
          <w:szCs w:val="28"/>
        </w:rPr>
        <w:t xml:space="preserve"> &amp; </w:t>
      </w:r>
      <w:r w:rsidRPr="00FF13E4">
        <w:rPr>
          <w:rFonts w:ascii="Times" w:hAnsi="Times"/>
          <w:sz w:val="28"/>
          <w:szCs w:val="28"/>
        </w:rPr>
        <w:t>AWARDS</w:t>
      </w:r>
    </w:p>
    <w:p w14:paraId="310A70D4" w14:textId="77777777" w:rsidR="001E5972" w:rsidRPr="00FF13E4" w:rsidRDefault="001E5972" w:rsidP="001E5972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>2013</w:t>
      </w:r>
      <w:r w:rsidRPr="00FF13E4">
        <w:rPr>
          <w:rFonts w:ascii="Times New Roman" w:hAnsi="Times New Roman"/>
          <w:sz w:val="22"/>
          <w:szCs w:val="28"/>
        </w:rPr>
        <w:tab/>
      </w:r>
      <w:r w:rsidRPr="00FF13E4">
        <w:rPr>
          <w:rFonts w:ascii="Times New Roman" w:hAnsi="Times New Roman"/>
          <w:sz w:val="22"/>
          <w:szCs w:val="28"/>
        </w:rPr>
        <w:tab/>
      </w:r>
      <w:r w:rsidRPr="00FF13E4">
        <w:rPr>
          <w:rFonts w:ascii="Times New Roman" w:hAnsi="Times New Roman"/>
          <w:sz w:val="22"/>
          <w:szCs w:val="28"/>
        </w:rPr>
        <w:tab/>
      </w:r>
      <w:r w:rsidRPr="00FF13E4">
        <w:rPr>
          <w:rFonts w:ascii="Times New Roman" w:hAnsi="Times New Roman"/>
          <w:sz w:val="22"/>
          <w:szCs w:val="28"/>
        </w:rPr>
        <w:tab/>
      </w:r>
      <w:r w:rsidR="00DD4307" w:rsidRPr="00FF13E4">
        <w:rPr>
          <w:rFonts w:ascii="Times New Roman" w:hAnsi="Times New Roman"/>
          <w:sz w:val="22"/>
          <w:szCs w:val="28"/>
        </w:rPr>
        <w:t>Company</w:t>
      </w:r>
      <w:r w:rsidR="007C542A" w:rsidRPr="00FF13E4">
        <w:rPr>
          <w:rFonts w:ascii="Times New Roman" w:hAnsi="Times New Roman"/>
          <w:sz w:val="22"/>
          <w:szCs w:val="28"/>
        </w:rPr>
        <w:t>-</w:t>
      </w:r>
      <w:r w:rsidR="00DD4307" w:rsidRPr="00FF13E4">
        <w:rPr>
          <w:rFonts w:ascii="Times New Roman" w:hAnsi="Times New Roman"/>
          <w:sz w:val="22"/>
          <w:szCs w:val="28"/>
        </w:rPr>
        <w:t xml:space="preserve">wide </w:t>
      </w:r>
      <w:r w:rsidR="00DD4307" w:rsidRPr="00FF13E4">
        <w:rPr>
          <w:rFonts w:ascii="Times New Roman" w:hAnsi="Times New Roman"/>
          <w:b/>
          <w:sz w:val="22"/>
          <w:szCs w:val="28"/>
        </w:rPr>
        <w:t>“Delivery Excellence Award”</w:t>
      </w:r>
      <w:r w:rsidRPr="00FF13E4">
        <w:rPr>
          <w:rFonts w:ascii="Times New Roman" w:hAnsi="Times New Roman"/>
          <w:sz w:val="22"/>
          <w:szCs w:val="28"/>
        </w:rPr>
        <w:t xml:space="preserve">, </w:t>
      </w:r>
      <w:r w:rsidRPr="00FF13E4">
        <w:rPr>
          <w:rFonts w:ascii="Times New Roman" w:hAnsi="Times New Roman"/>
          <w:b/>
          <w:sz w:val="22"/>
          <w:szCs w:val="28"/>
        </w:rPr>
        <w:t>3DPLM Software Solutions</w:t>
      </w:r>
    </w:p>
    <w:p w14:paraId="78974C14" w14:textId="1F87FF48" w:rsidR="006923AA" w:rsidRPr="00FF13E4" w:rsidRDefault="002C7C83" w:rsidP="00706511">
      <w:pPr>
        <w:pStyle w:val="ListParagraph"/>
        <w:numPr>
          <w:ilvl w:val="0"/>
          <w:numId w:val="1"/>
        </w:numPr>
        <w:tabs>
          <w:tab w:val="left" w:pos="720"/>
        </w:tabs>
        <w:ind w:left="72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 xml:space="preserve">Sept </w:t>
      </w:r>
      <w:r w:rsidR="00CB2469" w:rsidRPr="00FF13E4">
        <w:rPr>
          <w:rFonts w:ascii="Times New Roman" w:hAnsi="Times New Roman"/>
          <w:sz w:val="22"/>
          <w:szCs w:val="28"/>
        </w:rPr>
        <w:t>2014 – Present</w:t>
      </w:r>
      <w:r w:rsidR="006923AA" w:rsidRPr="00FF13E4">
        <w:rPr>
          <w:rFonts w:ascii="Times New Roman" w:hAnsi="Times New Roman"/>
          <w:sz w:val="22"/>
          <w:szCs w:val="28"/>
        </w:rPr>
        <w:tab/>
      </w:r>
      <w:r w:rsidR="006923AA" w:rsidRPr="00FF13E4">
        <w:rPr>
          <w:rFonts w:ascii="Times New Roman" w:hAnsi="Times New Roman"/>
          <w:sz w:val="22"/>
          <w:szCs w:val="28"/>
        </w:rPr>
        <w:tab/>
      </w:r>
      <w:r w:rsidR="00FE18C6">
        <w:rPr>
          <w:rFonts w:ascii="Times New Roman" w:hAnsi="Times New Roman"/>
          <w:sz w:val="22"/>
          <w:szCs w:val="28"/>
        </w:rPr>
        <w:t>Research</w:t>
      </w:r>
      <w:r w:rsidR="002A5146" w:rsidRPr="00FF13E4">
        <w:rPr>
          <w:rFonts w:ascii="Times New Roman" w:hAnsi="Times New Roman"/>
          <w:sz w:val="22"/>
          <w:szCs w:val="28"/>
        </w:rPr>
        <w:t xml:space="preserve"> Assistantship</w:t>
      </w:r>
      <w:r w:rsidR="006923AA" w:rsidRPr="00FF13E4">
        <w:rPr>
          <w:rFonts w:ascii="Times New Roman" w:hAnsi="Times New Roman"/>
          <w:sz w:val="22"/>
          <w:szCs w:val="28"/>
        </w:rPr>
        <w:t xml:space="preserve"> (full tuition and stipend)</w:t>
      </w:r>
      <w:r w:rsidR="00EA4C04" w:rsidRPr="00FF13E4">
        <w:rPr>
          <w:rFonts w:ascii="Times New Roman" w:hAnsi="Times New Roman"/>
          <w:sz w:val="22"/>
          <w:szCs w:val="28"/>
        </w:rPr>
        <w:t xml:space="preserve">, </w:t>
      </w:r>
      <w:r w:rsidR="005B5DC4" w:rsidRPr="00FF13E4">
        <w:rPr>
          <w:rFonts w:ascii="Times New Roman" w:hAnsi="Times New Roman"/>
          <w:b/>
          <w:sz w:val="22"/>
          <w:szCs w:val="28"/>
        </w:rPr>
        <w:t>OSU</w:t>
      </w:r>
      <w:r w:rsidR="006923AA" w:rsidRPr="00FF13E4">
        <w:rPr>
          <w:rFonts w:ascii="Times New Roman" w:hAnsi="Times New Roman"/>
          <w:sz w:val="22"/>
          <w:szCs w:val="28"/>
        </w:rPr>
        <w:t xml:space="preserve"> </w:t>
      </w:r>
    </w:p>
    <w:p w14:paraId="5F4E9E04" w14:textId="739DE455" w:rsidR="0017518A" w:rsidRPr="00FF13E4" w:rsidRDefault="0017518A" w:rsidP="0017518A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 xml:space="preserve">May 2011 – March </w:t>
      </w:r>
      <w:r w:rsidR="00A77B54" w:rsidRPr="00FF13E4">
        <w:rPr>
          <w:rFonts w:ascii="Times New Roman" w:hAnsi="Times New Roman"/>
          <w:sz w:val="22"/>
          <w:szCs w:val="28"/>
        </w:rPr>
        <w:t>2013</w:t>
      </w:r>
      <w:r w:rsidR="00FC15D7" w:rsidRPr="00FF13E4">
        <w:rPr>
          <w:rFonts w:ascii="Times New Roman" w:hAnsi="Times New Roman"/>
          <w:sz w:val="22"/>
          <w:szCs w:val="28"/>
        </w:rPr>
        <w:t xml:space="preserve"> </w:t>
      </w:r>
      <w:r w:rsidRPr="00FF13E4">
        <w:rPr>
          <w:rFonts w:ascii="Times New Roman" w:hAnsi="Times New Roman"/>
          <w:sz w:val="22"/>
          <w:szCs w:val="28"/>
        </w:rPr>
        <w:tab/>
      </w:r>
      <w:r w:rsidR="00FE18C6">
        <w:rPr>
          <w:rFonts w:ascii="Times New Roman" w:hAnsi="Times New Roman"/>
          <w:sz w:val="22"/>
          <w:szCs w:val="28"/>
        </w:rPr>
        <w:t>Research</w:t>
      </w:r>
      <w:r w:rsidRPr="00FF13E4">
        <w:rPr>
          <w:rFonts w:ascii="Times New Roman" w:hAnsi="Times New Roman"/>
          <w:sz w:val="22"/>
          <w:szCs w:val="28"/>
        </w:rPr>
        <w:t xml:space="preserve"> Assistantship (full tuition and stipend), </w:t>
      </w:r>
      <w:r w:rsidR="005B5DC4" w:rsidRPr="00FF13E4">
        <w:rPr>
          <w:rFonts w:ascii="Times New Roman" w:hAnsi="Times New Roman"/>
          <w:b/>
          <w:sz w:val="22"/>
          <w:szCs w:val="28"/>
        </w:rPr>
        <w:t>UDeM</w:t>
      </w:r>
    </w:p>
    <w:p w14:paraId="6610D7F1" w14:textId="4CA22BBF" w:rsidR="00FA2E60" w:rsidRPr="00FF13E4" w:rsidRDefault="00FA2E60" w:rsidP="0017518A">
      <w:pPr>
        <w:pStyle w:val="ListParagraph"/>
        <w:numPr>
          <w:ilvl w:val="0"/>
          <w:numId w:val="1"/>
        </w:numPr>
        <w:ind w:left="720"/>
        <w:rPr>
          <w:rFonts w:ascii="Times New Roman" w:hAnsi="Times New Roman"/>
          <w:sz w:val="22"/>
          <w:szCs w:val="28"/>
        </w:rPr>
      </w:pPr>
      <w:r w:rsidRPr="00FF13E4">
        <w:rPr>
          <w:rFonts w:ascii="Times New Roman" w:hAnsi="Times New Roman"/>
          <w:sz w:val="22"/>
          <w:szCs w:val="28"/>
        </w:rPr>
        <w:t xml:space="preserve">2003                                            Ranked </w:t>
      </w:r>
      <w:r w:rsidRPr="00FF13E4">
        <w:rPr>
          <w:rFonts w:ascii="Times New Roman" w:hAnsi="Times New Roman"/>
          <w:b/>
          <w:sz w:val="22"/>
          <w:szCs w:val="28"/>
        </w:rPr>
        <w:t>top 0.1%</w:t>
      </w:r>
      <w:r w:rsidRPr="00FF13E4">
        <w:rPr>
          <w:rFonts w:ascii="Times New Roman" w:hAnsi="Times New Roman"/>
          <w:sz w:val="22"/>
          <w:szCs w:val="28"/>
        </w:rPr>
        <w:t xml:space="preserve"> among 300,000 </w:t>
      </w:r>
      <w:r w:rsidR="002773CE" w:rsidRPr="00FF13E4">
        <w:rPr>
          <w:rFonts w:ascii="Times New Roman" w:hAnsi="Times New Roman"/>
          <w:sz w:val="22"/>
          <w:szCs w:val="28"/>
        </w:rPr>
        <w:t>applicants</w:t>
      </w:r>
      <w:r w:rsidRPr="00FF13E4">
        <w:rPr>
          <w:rFonts w:ascii="Times New Roman" w:hAnsi="Times New Roman"/>
          <w:sz w:val="22"/>
          <w:szCs w:val="28"/>
        </w:rPr>
        <w:t xml:space="preserve"> </w:t>
      </w:r>
      <w:r w:rsidR="00462BF2" w:rsidRPr="00FF13E4">
        <w:rPr>
          <w:rFonts w:ascii="Times New Roman" w:hAnsi="Times New Roman"/>
          <w:sz w:val="22"/>
          <w:szCs w:val="28"/>
        </w:rPr>
        <w:t>in Joint Entrance Examination</w:t>
      </w:r>
      <w:r w:rsidRPr="00FF13E4">
        <w:rPr>
          <w:rFonts w:ascii="Times New Roman" w:hAnsi="Times New Roman"/>
          <w:sz w:val="22"/>
          <w:szCs w:val="28"/>
        </w:rPr>
        <w:t xml:space="preserve">      </w:t>
      </w:r>
    </w:p>
    <w:p w14:paraId="5DF8CF9E" w14:textId="77777777" w:rsidR="00881A41" w:rsidRPr="00881A41" w:rsidRDefault="00881A41" w:rsidP="00881A41">
      <w:pPr>
        <w:rPr>
          <w:rFonts w:ascii="Times New Roman" w:hAnsi="Times New Roman"/>
          <w:sz w:val="22"/>
          <w:szCs w:val="28"/>
        </w:rPr>
      </w:pPr>
    </w:p>
    <w:sectPr w:rsidR="00881A41" w:rsidRPr="00881A41" w:rsidSect="00FF13E4">
      <w:pgSz w:w="12240" w:h="15840"/>
      <w:pgMar w:top="900" w:right="810" w:bottom="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D20E2"/>
    <w:multiLevelType w:val="hybridMultilevel"/>
    <w:tmpl w:val="66C874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5C7608A"/>
    <w:multiLevelType w:val="hybridMultilevel"/>
    <w:tmpl w:val="D070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13646"/>
    <w:multiLevelType w:val="hybridMultilevel"/>
    <w:tmpl w:val="A28AF6FC"/>
    <w:lvl w:ilvl="0" w:tplc="FD680E2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2C71"/>
    <w:multiLevelType w:val="hybridMultilevel"/>
    <w:tmpl w:val="FE20A04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54EC2DDE"/>
    <w:multiLevelType w:val="hybridMultilevel"/>
    <w:tmpl w:val="2BC0C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D22F9F"/>
    <w:multiLevelType w:val="hybridMultilevel"/>
    <w:tmpl w:val="3BB4D236"/>
    <w:lvl w:ilvl="0" w:tplc="FD680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D5B"/>
    <w:rsid w:val="0000649B"/>
    <w:rsid w:val="00007C48"/>
    <w:rsid w:val="000117E8"/>
    <w:rsid w:val="000122EC"/>
    <w:rsid w:val="000229F4"/>
    <w:rsid w:val="00023983"/>
    <w:rsid w:val="00023B76"/>
    <w:rsid w:val="000357C5"/>
    <w:rsid w:val="000408D3"/>
    <w:rsid w:val="00050226"/>
    <w:rsid w:val="00051200"/>
    <w:rsid w:val="00055751"/>
    <w:rsid w:val="00060EE0"/>
    <w:rsid w:val="000622A8"/>
    <w:rsid w:val="00066165"/>
    <w:rsid w:val="00071A7A"/>
    <w:rsid w:val="00071C84"/>
    <w:rsid w:val="00075BBF"/>
    <w:rsid w:val="00076D5C"/>
    <w:rsid w:val="00077BB5"/>
    <w:rsid w:val="000816CC"/>
    <w:rsid w:val="0008400C"/>
    <w:rsid w:val="00087262"/>
    <w:rsid w:val="000A4D3A"/>
    <w:rsid w:val="000A75E4"/>
    <w:rsid w:val="000B0C06"/>
    <w:rsid w:val="000B415D"/>
    <w:rsid w:val="000B7373"/>
    <w:rsid w:val="000C145E"/>
    <w:rsid w:val="000C76F6"/>
    <w:rsid w:val="000D29ED"/>
    <w:rsid w:val="000E22E6"/>
    <w:rsid w:val="000E2383"/>
    <w:rsid w:val="000E322E"/>
    <w:rsid w:val="000E421B"/>
    <w:rsid w:val="000E5459"/>
    <w:rsid w:val="000E54E5"/>
    <w:rsid w:val="000E6BFB"/>
    <w:rsid w:val="000E6EC1"/>
    <w:rsid w:val="000F3002"/>
    <w:rsid w:val="00111515"/>
    <w:rsid w:val="00112729"/>
    <w:rsid w:val="001138E4"/>
    <w:rsid w:val="00115F09"/>
    <w:rsid w:val="001213AE"/>
    <w:rsid w:val="001218E2"/>
    <w:rsid w:val="001233D4"/>
    <w:rsid w:val="00124A10"/>
    <w:rsid w:val="001255D7"/>
    <w:rsid w:val="00125798"/>
    <w:rsid w:val="00127A12"/>
    <w:rsid w:val="0013057F"/>
    <w:rsid w:val="001328DE"/>
    <w:rsid w:val="001334CE"/>
    <w:rsid w:val="00140AD6"/>
    <w:rsid w:val="001450CC"/>
    <w:rsid w:val="00145E70"/>
    <w:rsid w:val="001510E6"/>
    <w:rsid w:val="00163A5B"/>
    <w:rsid w:val="00166F2E"/>
    <w:rsid w:val="0017518A"/>
    <w:rsid w:val="00180C79"/>
    <w:rsid w:val="00183E28"/>
    <w:rsid w:val="00184D99"/>
    <w:rsid w:val="001973D4"/>
    <w:rsid w:val="0019792B"/>
    <w:rsid w:val="001A181A"/>
    <w:rsid w:val="001A7EB4"/>
    <w:rsid w:val="001B0B0E"/>
    <w:rsid w:val="001B3A4E"/>
    <w:rsid w:val="001C2F66"/>
    <w:rsid w:val="001C3F06"/>
    <w:rsid w:val="001D14CD"/>
    <w:rsid w:val="001D6295"/>
    <w:rsid w:val="001E031F"/>
    <w:rsid w:val="001E06D2"/>
    <w:rsid w:val="001E5972"/>
    <w:rsid w:val="001F4930"/>
    <w:rsid w:val="001F7248"/>
    <w:rsid w:val="001F7DD0"/>
    <w:rsid w:val="00200D76"/>
    <w:rsid w:val="00201F7A"/>
    <w:rsid w:val="00203897"/>
    <w:rsid w:val="002075BB"/>
    <w:rsid w:val="002113FB"/>
    <w:rsid w:val="002147BF"/>
    <w:rsid w:val="0021607C"/>
    <w:rsid w:val="0021731A"/>
    <w:rsid w:val="00217978"/>
    <w:rsid w:val="0022037D"/>
    <w:rsid w:val="00221A15"/>
    <w:rsid w:val="002250D0"/>
    <w:rsid w:val="00225AFD"/>
    <w:rsid w:val="00226F5F"/>
    <w:rsid w:val="00236669"/>
    <w:rsid w:val="00236BCF"/>
    <w:rsid w:val="00240C8F"/>
    <w:rsid w:val="00242C64"/>
    <w:rsid w:val="002510A4"/>
    <w:rsid w:val="00252A8F"/>
    <w:rsid w:val="00253690"/>
    <w:rsid w:val="00253AE7"/>
    <w:rsid w:val="00253BA1"/>
    <w:rsid w:val="0025589F"/>
    <w:rsid w:val="00256646"/>
    <w:rsid w:val="0025669E"/>
    <w:rsid w:val="0026622C"/>
    <w:rsid w:val="00266BDB"/>
    <w:rsid w:val="002725FF"/>
    <w:rsid w:val="00272BBC"/>
    <w:rsid w:val="002733AE"/>
    <w:rsid w:val="002773CE"/>
    <w:rsid w:val="00277889"/>
    <w:rsid w:val="002778C8"/>
    <w:rsid w:val="00280792"/>
    <w:rsid w:val="002861EA"/>
    <w:rsid w:val="002867E9"/>
    <w:rsid w:val="00293BE8"/>
    <w:rsid w:val="00296407"/>
    <w:rsid w:val="002A09CC"/>
    <w:rsid w:val="002A0B97"/>
    <w:rsid w:val="002A5146"/>
    <w:rsid w:val="002A53B9"/>
    <w:rsid w:val="002B13FB"/>
    <w:rsid w:val="002B31D0"/>
    <w:rsid w:val="002B7876"/>
    <w:rsid w:val="002B79B1"/>
    <w:rsid w:val="002C3358"/>
    <w:rsid w:val="002C4A58"/>
    <w:rsid w:val="002C7C83"/>
    <w:rsid w:val="002D0118"/>
    <w:rsid w:val="002D1B7D"/>
    <w:rsid w:val="002D1D3B"/>
    <w:rsid w:val="002D4114"/>
    <w:rsid w:val="002D7ADF"/>
    <w:rsid w:val="002E0199"/>
    <w:rsid w:val="002E3AE9"/>
    <w:rsid w:val="0030241F"/>
    <w:rsid w:val="0030345B"/>
    <w:rsid w:val="00304695"/>
    <w:rsid w:val="00306BCD"/>
    <w:rsid w:val="00310FFC"/>
    <w:rsid w:val="003110AC"/>
    <w:rsid w:val="00314004"/>
    <w:rsid w:val="00314874"/>
    <w:rsid w:val="00317143"/>
    <w:rsid w:val="0032610E"/>
    <w:rsid w:val="00327684"/>
    <w:rsid w:val="003321EE"/>
    <w:rsid w:val="003401B1"/>
    <w:rsid w:val="00344FC5"/>
    <w:rsid w:val="003465D2"/>
    <w:rsid w:val="00355F53"/>
    <w:rsid w:val="00356612"/>
    <w:rsid w:val="00364B55"/>
    <w:rsid w:val="003671B5"/>
    <w:rsid w:val="00370037"/>
    <w:rsid w:val="0037363A"/>
    <w:rsid w:val="003816E9"/>
    <w:rsid w:val="00384F3C"/>
    <w:rsid w:val="00385F47"/>
    <w:rsid w:val="00387E46"/>
    <w:rsid w:val="00391010"/>
    <w:rsid w:val="00396796"/>
    <w:rsid w:val="003A0187"/>
    <w:rsid w:val="003A059F"/>
    <w:rsid w:val="003A4434"/>
    <w:rsid w:val="003A5F59"/>
    <w:rsid w:val="003A6FA4"/>
    <w:rsid w:val="003B445B"/>
    <w:rsid w:val="003B4F91"/>
    <w:rsid w:val="003B7C13"/>
    <w:rsid w:val="003C1EB5"/>
    <w:rsid w:val="003C3224"/>
    <w:rsid w:val="003C4CAA"/>
    <w:rsid w:val="003E4F68"/>
    <w:rsid w:val="003E6126"/>
    <w:rsid w:val="003F30CD"/>
    <w:rsid w:val="003F3802"/>
    <w:rsid w:val="003F5946"/>
    <w:rsid w:val="003F66B8"/>
    <w:rsid w:val="00403B0F"/>
    <w:rsid w:val="00413DB6"/>
    <w:rsid w:val="004208CE"/>
    <w:rsid w:val="00421939"/>
    <w:rsid w:val="00422DB0"/>
    <w:rsid w:val="004262D0"/>
    <w:rsid w:val="004275F1"/>
    <w:rsid w:val="00430602"/>
    <w:rsid w:val="00431AA5"/>
    <w:rsid w:val="0044416F"/>
    <w:rsid w:val="004446A0"/>
    <w:rsid w:val="00446774"/>
    <w:rsid w:val="00447AF5"/>
    <w:rsid w:val="004506E4"/>
    <w:rsid w:val="00456FF3"/>
    <w:rsid w:val="00457B46"/>
    <w:rsid w:val="00460BDE"/>
    <w:rsid w:val="00462BF2"/>
    <w:rsid w:val="00464B25"/>
    <w:rsid w:val="0046645D"/>
    <w:rsid w:val="00470A9D"/>
    <w:rsid w:val="00474DA8"/>
    <w:rsid w:val="00480328"/>
    <w:rsid w:val="00482264"/>
    <w:rsid w:val="00483FAB"/>
    <w:rsid w:val="00484B3A"/>
    <w:rsid w:val="00490AFA"/>
    <w:rsid w:val="00490B46"/>
    <w:rsid w:val="00491F4F"/>
    <w:rsid w:val="0049449A"/>
    <w:rsid w:val="00495C25"/>
    <w:rsid w:val="00496272"/>
    <w:rsid w:val="004962EC"/>
    <w:rsid w:val="004A1E0B"/>
    <w:rsid w:val="004A59A7"/>
    <w:rsid w:val="004B0B69"/>
    <w:rsid w:val="004B1BB0"/>
    <w:rsid w:val="004B4D04"/>
    <w:rsid w:val="004B6EB4"/>
    <w:rsid w:val="004C1728"/>
    <w:rsid w:val="004C1A03"/>
    <w:rsid w:val="004C31C0"/>
    <w:rsid w:val="004C46B8"/>
    <w:rsid w:val="004C49C6"/>
    <w:rsid w:val="004D2FC3"/>
    <w:rsid w:val="004D4BD0"/>
    <w:rsid w:val="004E420D"/>
    <w:rsid w:val="004E467D"/>
    <w:rsid w:val="004E5BEE"/>
    <w:rsid w:val="004E6B97"/>
    <w:rsid w:val="004F25C5"/>
    <w:rsid w:val="004F4F31"/>
    <w:rsid w:val="004F7AD4"/>
    <w:rsid w:val="00501EAE"/>
    <w:rsid w:val="005072F3"/>
    <w:rsid w:val="00512CBD"/>
    <w:rsid w:val="00512F05"/>
    <w:rsid w:val="0051316A"/>
    <w:rsid w:val="005171E3"/>
    <w:rsid w:val="00520330"/>
    <w:rsid w:val="005227BB"/>
    <w:rsid w:val="00523BE6"/>
    <w:rsid w:val="00523C21"/>
    <w:rsid w:val="005241AA"/>
    <w:rsid w:val="0053003B"/>
    <w:rsid w:val="005356E4"/>
    <w:rsid w:val="0054725F"/>
    <w:rsid w:val="0055200A"/>
    <w:rsid w:val="00555E7E"/>
    <w:rsid w:val="0055737F"/>
    <w:rsid w:val="00557C34"/>
    <w:rsid w:val="00557CD1"/>
    <w:rsid w:val="00563B38"/>
    <w:rsid w:val="0056452E"/>
    <w:rsid w:val="005646FD"/>
    <w:rsid w:val="005666CE"/>
    <w:rsid w:val="0056764C"/>
    <w:rsid w:val="0057074B"/>
    <w:rsid w:val="0057299E"/>
    <w:rsid w:val="0057379E"/>
    <w:rsid w:val="005745D9"/>
    <w:rsid w:val="005853BD"/>
    <w:rsid w:val="00587B80"/>
    <w:rsid w:val="005900F7"/>
    <w:rsid w:val="00592579"/>
    <w:rsid w:val="00592ECB"/>
    <w:rsid w:val="00594146"/>
    <w:rsid w:val="005945AA"/>
    <w:rsid w:val="005A65E5"/>
    <w:rsid w:val="005A6F11"/>
    <w:rsid w:val="005A7F3A"/>
    <w:rsid w:val="005B38F1"/>
    <w:rsid w:val="005B5A76"/>
    <w:rsid w:val="005B5DC4"/>
    <w:rsid w:val="005B5E76"/>
    <w:rsid w:val="005B62FF"/>
    <w:rsid w:val="005B73A1"/>
    <w:rsid w:val="005C128A"/>
    <w:rsid w:val="005C1AEF"/>
    <w:rsid w:val="005C2EBE"/>
    <w:rsid w:val="005C3DE8"/>
    <w:rsid w:val="005C6473"/>
    <w:rsid w:val="005C6C51"/>
    <w:rsid w:val="005C7AC2"/>
    <w:rsid w:val="005D193A"/>
    <w:rsid w:val="005D26EB"/>
    <w:rsid w:val="005D7435"/>
    <w:rsid w:val="005D743A"/>
    <w:rsid w:val="005E61B9"/>
    <w:rsid w:val="005F79AA"/>
    <w:rsid w:val="00605141"/>
    <w:rsid w:val="00606A1D"/>
    <w:rsid w:val="00607778"/>
    <w:rsid w:val="00610898"/>
    <w:rsid w:val="006204BF"/>
    <w:rsid w:val="0062327A"/>
    <w:rsid w:val="00630299"/>
    <w:rsid w:val="00630A92"/>
    <w:rsid w:val="00630B2E"/>
    <w:rsid w:val="00631D45"/>
    <w:rsid w:val="00632F03"/>
    <w:rsid w:val="00635175"/>
    <w:rsid w:val="00642BF9"/>
    <w:rsid w:val="00643248"/>
    <w:rsid w:val="00644E12"/>
    <w:rsid w:val="00644E49"/>
    <w:rsid w:val="00646313"/>
    <w:rsid w:val="006524F4"/>
    <w:rsid w:val="00653239"/>
    <w:rsid w:val="006546E0"/>
    <w:rsid w:val="00654AA8"/>
    <w:rsid w:val="00656250"/>
    <w:rsid w:val="0065726F"/>
    <w:rsid w:val="00657EBE"/>
    <w:rsid w:val="00661C04"/>
    <w:rsid w:val="00662541"/>
    <w:rsid w:val="0066277B"/>
    <w:rsid w:val="0066642D"/>
    <w:rsid w:val="00666E30"/>
    <w:rsid w:val="00673E15"/>
    <w:rsid w:val="00675749"/>
    <w:rsid w:val="00675CDE"/>
    <w:rsid w:val="006857C3"/>
    <w:rsid w:val="006923AA"/>
    <w:rsid w:val="006A205F"/>
    <w:rsid w:val="006A7415"/>
    <w:rsid w:val="006B224C"/>
    <w:rsid w:val="006B2BE1"/>
    <w:rsid w:val="006B4934"/>
    <w:rsid w:val="006B5F0C"/>
    <w:rsid w:val="006B6007"/>
    <w:rsid w:val="006C16A6"/>
    <w:rsid w:val="006C3B35"/>
    <w:rsid w:val="006C7702"/>
    <w:rsid w:val="006D4226"/>
    <w:rsid w:val="006E0AA6"/>
    <w:rsid w:val="006E1234"/>
    <w:rsid w:val="006E304A"/>
    <w:rsid w:val="006E6FC7"/>
    <w:rsid w:val="006F0B49"/>
    <w:rsid w:val="006F384E"/>
    <w:rsid w:val="00700990"/>
    <w:rsid w:val="00706141"/>
    <w:rsid w:val="00706511"/>
    <w:rsid w:val="007102CD"/>
    <w:rsid w:val="007106D8"/>
    <w:rsid w:val="00710896"/>
    <w:rsid w:val="00714B23"/>
    <w:rsid w:val="0072021E"/>
    <w:rsid w:val="0072337B"/>
    <w:rsid w:val="0072797A"/>
    <w:rsid w:val="00727F54"/>
    <w:rsid w:val="00730013"/>
    <w:rsid w:val="00731E73"/>
    <w:rsid w:val="00734D17"/>
    <w:rsid w:val="00736E07"/>
    <w:rsid w:val="00740056"/>
    <w:rsid w:val="00740119"/>
    <w:rsid w:val="007415A4"/>
    <w:rsid w:val="00745EB2"/>
    <w:rsid w:val="00750CE3"/>
    <w:rsid w:val="00762179"/>
    <w:rsid w:val="00777546"/>
    <w:rsid w:val="007810D1"/>
    <w:rsid w:val="00783762"/>
    <w:rsid w:val="00785047"/>
    <w:rsid w:val="0078542A"/>
    <w:rsid w:val="00786305"/>
    <w:rsid w:val="007B09CB"/>
    <w:rsid w:val="007B0E30"/>
    <w:rsid w:val="007B4D95"/>
    <w:rsid w:val="007C02FA"/>
    <w:rsid w:val="007C542A"/>
    <w:rsid w:val="007C605E"/>
    <w:rsid w:val="007D0C80"/>
    <w:rsid w:val="007D2565"/>
    <w:rsid w:val="007F2D2B"/>
    <w:rsid w:val="007F4274"/>
    <w:rsid w:val="007F4ABA"/>
    <w:rsid w:val="007F7EBB"/>
    <w:rsid w:val="007F7F84"/>
    <w:rsid w:val="008007CE"/>
    <w:rsid w:val="008040F8"/>
    <w:rsid w:val="008075A9"/>
    <w:rsid w:val="0081057D"/>
    <w:rsid w:val="00810ED7"/>
    <w:rsid w:val="00813953"/>
    <w:rsid w:val="00813E74"/>
    <w:rsid w:val="00814BAF"/>
    <w:rsid w:val="00822111"/>
    <w:rsid w:val="00822B5B"/>
    <w:rsid w:val="0082486C"/>
    <w:rsid w:val="008250B1"/>
    <w:rsid w:val="008306B6"/>
    <w:rsid w:val="00831B25"/>
    <w:rsid w:val="00833EE4"/>
    <w:rsid w:val="00835388"/>
    <w:rsid w:val="00836279"/>
    <w:rsid w:val="008418F5"/>
    <w:rsid w:val="00844D9A"/>
    <w:rsid w:val="00850554"/>
    <w:rsid w:val="008515AF"/>
    <w:rsid w:val="00855FB3"/>
    <w:rsid w:val="0085637B"/>
    <w:rsid w:val="00861CAD"/>
    <w:rsid w:val="00862CDD"/>
    <w:rsid w:val="0086774D"/>
    <w:rsid w:val="00873AA3"/>
    <w:rsid w:val="00880578"/>
    <w:rsid w:val="00880583"/>
    <w:rsid w:val="00881A41"/>
    <w:rsid w:val="00894DB4"/>
    <w:rsid w:val="008957A7"/>
    <w:rsid w:val="00897100"/>
    <w:rsid w:val="008A1DA6"/>
    <w:rsid w:val="008A48B3"/>
    <w:rsid w:val="008B0590"/>
    <w:rsid w:val="008B0CC7"/>
    <w:rsid w:val="008C07E6"/>
    <w:rsid w:val="008C47BB"/>
    <w:rsid w:val="008C79C8"/>
    <w:rsid w:val="008D1CD0"/>
    <w:rsid w:val="008D2574"/>
    <w:rsid w:val="008D2806"/>
    <w:rsid w:val="008D763D"/>
    <w:rsid w:val="008E070D"/>
    <w:rsid w:val="008E27E6"/>
    <w:rsid w:val="008E5A3F"/>
    <w:rsid w:val="008E66B7"/>
    <w:rsid w:val="008F0868"/>
    <w:rsid w:val="008F4E77"/>
    <w:rsid w:val="008F691A"/>
    <w:rsid w:val="00901838"/>
    <w:rsid w:val="00907938"/>
    <w:rsid w:val="00910023"/>
    <w:rsid w:val="00917BAC"/>
    <w:rsid w:val="00917D07"/>
    <w:rsid w:val="0092331D"/>
    <w:rsid w:val="00930B3B"/>
    <w:rsid w:val="00931E91"/>
    <w:rsid w:val="0093510F"/>
    <w:rsid w:val="009352F5"/>
    <w:rsid w:val="0093654E"/>
    <w:rsid w:val="00936956"/>
    <w:rsid w:val="00941F75"/>
    <w:rsid w:val="00945887"/>
    <w:rsid w:val="0094652E"/>
    <w:rsid w:val="009529EB"/>
    <w:rsid w:val="009549F8"/>
    <w:rsid w:val="00963183"/>
    <w:rsid w:val="00964E7A"/>
    <w:rsid w:val="00966D57"/>
    <w:rsid w:val="00966F4D"/>
    <w:rsid w:val="00967790"/>
    <w:rsid w:val="00970CD2"/>
    <w:rsid w:val="00970F14"/>
    <w:rsid w:val="00975BE6"/>
    <w:rsid w:val="00985447"/>
    <w:rsid w:val="009873C0"/>
    <w:rsid w:val="0098759B"/>
    <w:rsid w:val="00994083"/>
    <w:rsid w:val="00995501"/>
    <w:rsid w:val="009A195E"/>
    <w:rsid w:val="009A26FD"/>
    <w:rsid w:val="009A4062"/>
    <w:rsid w:val="009A620D"/>
    <w:rsid w:val="009A6EEE"/>
    <w:rsid w:val="009B2911"/>
    <w:rsid w:val="009C256F"/>
    <w:rsid w:val="009C79D4"/>
    <w:rsid w:val="009D249F"/>
    <w:rsid w:val="009D25B2"/>
    <w:rsid w:val="009D4C1E"/>
    <w:rsid w:val="009D4E10"/>
    <w:rsid w:val="009D7745"/>
    <w:rsid w:val="009E05DA"/>
    <w:rsid w:val="009E4736"/>
    <w:rsid w:val="009E7F80"/>
    <w:rsid w:val="009F19B8"/>
    <w:rsid w:val="009F354F"/>
    <w:rsid w:val="009F7066"/>
    <w:rsid w:val="00A03264"/>
    <w:rsid w:val="00A03A54"/>
    <w:rsid w:val="00A1441B"/>
    <w:rsid w:val="00A1770E"/>
    <w:rsid w:val="00A2049D"/>
    <w:rsid w:val="00A20DA5"/>
    <w:rsid w:val="00A211D3"/>
    <w:rsid w:val="00A2274E"/>
    <w:rsid w:val="00A242D7"/>
    <w:rsid w:val="00A25399"/>
    <w:rsid w:val="00A265CF"/>
    <w:rsid w:val="00A2731A"/>
    <w:rsid w:val="00A3093A"/>
    <w:rsid w:val="00A31D51"/>
    <w:rsid w:val="00A33380"/>
    <w:rsid w:val="00A352D1"/>
    <w:rsid w:val="00A37A1B"/>
    <w:rsid w:val="00A4254C"/>
    <w:rsid w:val="00A449DC"/>
    <w:rsid w:val="00A55B70"/>
    <w:rsid w:val="00A606EB"/>
    <w:rsid w:val="00A61643"/>
    <w:rsid w:val="00A64A61"/>
    <w:rsid w:val="00A65C85"/>
    <w:rsid w:val="00A66D08"/>
    <w:rsid w:val="00A67910"/>
    <w:rsid w:val="00A70A40"/>
    <w:rsid w:val="00A73D32"/>
    <w:rsid w:val="00A77B54"/>
    <w:rsid w:val="00A81B75"/>
    <w:rsid w:val="00A8722F"/>
    <w:rsid w:val="00A93D3F"/>
    <w:rsid w:val="00A97185"/>
    <w:rsid w:val="00A973C4"/>
    <w:rsid w:val="00AA1084"/>
    <w:rsid w:val="00AA29FF"/>
    <w:rsid w:val="00AA3C9E"/>
    <w:rsid w:val="00AA4CA2"/>
    <w:rsid w:val="00AA5402"/>
    <w:rsid w:val="00AA65DE"/>
    <w:rsid w:val="00AA78A0"/>
    <w:rsid w:val="00AB1D21"/>
    <w:rsid w:val="00AB38A9"/>
    <w:rsid w:val="00AC034D"/>
    <w:rsid w:val="00AD35E9"/>
    <w:rsid w:val="00AD72A0"/>
    <w:rsid w:val="00AD7758"/>
    <w:rsid w:val="00AE3D5B"/>
    <w:rsid w:val="00AE3D5E"/>
    <w:rsid w:val="00AE3E73"/>
    <w:rsid w:val="00AF0D17"/>
    <w:rsid w:val="00AF68A9"/>
    <w:rsid w:val="00B03328"/>
    <w:rsid w:val="00B043E9"/>
    <w:rsid w:val="00B1166D"/>
    <w:rsid w:val="00B1249D"/>
    <w:rsid w:val="00B15D5D"/>
    <w:rsid w:val="00B24D8F"/>
    <w:rsid w:val="00B259F6"/>
    <w:rsid w:val="00B300D8"/>
    <w:rsid w:val="00B33933"/>
    <w:rsid w:val="00B33ACF"/>
    <w:rsid w:val="00B3757E"/>
    <w:rsid w:val="00B376D5"/>
    <w:rsid w:val="00B4691C"/>
    <w:rsid w:val="00B46A0D"/>
    <w:rsid w:val="00B52938"/>
    <w:rsid w:val="00B55CBE"/>
    <w:rsid w:val="00B56A40"/>
    <w:rsid w:val="00B57035"/>
    <w:rsid w:val="00B6023A"/>
    <w:rsid w:val="00B6420A"/>
    <w:rsid w:val="00B65339"/>
    <w:rsid w:val="00B66550"/>
    <w:rsid w:val="00B70FD2"/>
    <w:rsid w:val="00B71744"/>
    <w:rsid w:val="00B77DBF"/>
    <w:rsid w:val="00B77E42"/>
    <w:rsid w:val="00B85236"/>
    <w:rsid w:val="00B86AB0"/>
    <w:rsid w:val="00B901FB"/>
    <w:rsid w:val="00B918C4"/>
    <w:rsid w:val="00BA511F"/>
    <w:rsid w:val="00BA7B77"/>
    <w:rsid w:val="00BA7C96"/>
    <w:rsid w:val="00BB72AA"/>
    <w:rsid w:val="00BB73A2"/>
    <w:rsid w:val="00BC756D"/>
    <w:rsid w:val="00BD5CE1"/>
    <w:rsid w:val="00BE1E06"/>
    <w:rsid w:val="00BE52BC"/>
    <w:rsid w:val="00BE56C4"/>
    <w:rsid w:val="00BE594B"/>
    <w:rsid w:val="00BE6468"/>
    <w:rsid w:val="00BF013A"/>
    <w:rsid w:val="00BF616A"/>
    <w:rsid w:val="00BF6458"/>
    <w:rsid w:val="00BF7AEA"/>
    <w:rsid w:val="00C11D43"/>
    <w:rsid w:val="00C159E3"/>
    <w:rsid w:val="00C20334"/>
    <w:rsid w:val="00C3074B"/>
    <w:rsid w:val="00C36252"/>
    <w:rsid w:val="00C463E0"/>
    <w:rsid w:val="00C46F0A"/>
    <w:rsid w:val="00C54F70"/>
    <w:rsid w:val="00C6076E"/>
    <w:rsid w:val="00C64043"/>
    <w:rsid w:val="00C6626A"/>
    <w:rsid w:val="00C7087C"/>
    <w:rsid w:val="00C7114F"/>
    <w:rsid w:val="00C72D75"/>
    <w:rsid w:val="00C74234"/>
    <w:rsid w:val="00C7446D"/>
    <w:rsid w:val="00C74881"/>
    <w:rsid w:val="00C753EC"/>
    <w:rsid w:val="00C759B3"/>
    <w:rsid w:val="00C77332"/>
    <w:rsid w:val="00C85718"/>
    <w:rsid w:val="00C93768"/>
    <w:rsid w:val="00CA0EEB"/>
    <w:rsid w:val="00CA32A2"/>
    <w:rsid w:val="00CA4D0A"/>
    <w:rsid w:val="00CA7B30"/>
    <w:rsid w:val="00CB053C"/>
    <w:rsid w:val="00CB2469"/>
    <w:rsid w:val="00CB24B8"/>
    <w:rsid w:val="00CB2DFF"/>
    <w:rsid w:val="00CB55E2"/>
    <w:rsid w:val="00CC1A0F"/>
    <w:rsid w:val="00CC3003"/>
    <w:rsid w:val="00CD001F"/>
    <w:rsid w:val="00CD04B1"/>
    <w:rsid w:val="00CD4CF1"/>
    <w:rsid w:val="00CD600A"/>
    <w:rsid w:val="00CE0129"/>
    <w:rsid w:val="00CE68FB"/>
    <w:rsid w:val="00CF0F3B"/>
    <w:rsid w:val="00CF2094"/>
    <w:rsid w:val="00CF20C4"/>
    <w:rsid w:val="00CF2A1B"/>
    <w:rsid w:val="00D00BF9"/>
    <w:rsid w:val="00D1097B"/>
    <w:rsid w:val="00D109FF"/>
    <w:rsid w:val="00D10DC1"/>
    <w:rsid w:val="00D10FAA"/>
    <w:rsid w:val="00D12751"/>
    <w:rsid w:val="00D149B6"/>
    <w:rsid w:val="00D17D02"/>
    <w:rsid w:val="00D227C7"/>
    <w:rsid w:val="00D25D37"/>
    <w:rsid w:val="00D265F2"/>
    <w:rsid w:val="00D31D63"/>
    <w:rsid w:val="00D33368"/>
    <w:rsid w:val="00D3531B"/>
    <w:rsid w:val="00D3580F"/>
    <w:rsid w:val="00D40FC3"/>
    <w:rsid w:val="00D43A93"/>
    <w:rsid w:val="00D45FA4"/>
    <w:rsid w:val="00D464AC"/>
    <w:rsid w:val="00D5218F"/>
    <w:rsid w:val="00D5350E"/>
    <w:rsid w:val="00D62009"/>
    <w:rsid w:val="00D64F0D"/>
    <w:rsid w:val="00D837A1"/>
    <w:rsid w:val="00D86E1E"/>
    <w:rsid w:val="00D87A70"/>
    <w:rsid w:val="00D905AF"/>
    <w:rsid w:val="00D91EFB"/>
    <w:rsid w:val="00DA254F"/>
    <w:rsid w:val="00DB102B"/>
    <w:rsid w:val="00DB1B0B"/>
    <w:rsid w:val="00DB1DAC"/>
    <w:rsid w:val="00DB21AD"/>
    <w:rsid w:val="00DB31AF"/>
    <w:rsid w:val="00DB6C8B"/>
    <w:rsid w:val="00DB6E60"/>
    <w:rsid w:val="00DB7478"/>
    <w:rsid w:val="00DC0155"/>
    <w:rsid w:val="00DC1BBB"/>
    <w:rsid w:val="00DC5B22"/>
    <w:rsid w:val="00DD00E5"/>
    <w:rsid w:val="00DD15EB"/>
    <w:rsid w:val="00DD1881"/>
    <w:rsid w:val="00DD1E1D"/>
    <w:rsid w:val="00DD4307"/>
    <w:rsid w:val="00DD4C4D"/>
    <w:rsid w:val="00DD69B7"/>
    <w:rsid w:val="00DF1145"/>
    <w:rsid w:val="00E025F4"/>
    <w:rsid w:val="00E02811"/>
    <w:rsid w:val="00E02C31"/>
    <w:rsid w:val="00E0644B"/>
    <w:rsid w:val="00E075B0"/>
    <w:rsid w:val="00E10EC7"/>
    <w:rsid w:val="00E162D8"/>
    <w:rsid w:val="00E20CB4"/>
    <w:rsid w:val="00E26B2F"/>
    <w:rsid w:val="00E30F36"/>
    <w:rsid w:val="00E33915"/>
    <w:rsid w:val="00E3417C"/>
    <w:rsid w:val="00E35B61"/>
    <w:rsid w:val="00E3769B"/>
    <w:rsid w:val="00E3773C"/>
    <w:rsid w:val="00E41322"/>
    <w:rsid w:val="00E429EF"/>
    <w:rsid w:val="00E6005C"/>
    <w:rsid w:val="00E626C0"/>
    <w:rsid w:val="00E635AC"/>
    <w:rsid w:val="00E71987"/>
    <w:rsid w:val="00E71A05"/>
    <w:rsid w:val="00E71B81"/>
    <w:rsid w:val="00E73B21"/>
    <w:rsid w:val="00E73BA3"/>
    <w:rsid w:val="00E74420"/>
    <w:rsid w:val="00E760A0"/>
    <w:rsid w:val="00E84210"/>
    <w:rsid w:val="00E940C8"/>
    <w:rsid w:val="00EA1D24"/>
    <w:rsid w:val="00EA2D0C"/>
    <w:rsid w:val="00EA391C"/>
    <w:rsid w:val="00EA4C04"/>
    <w:rsid w:val="00EA5227"/>
    <w:rsid w:val="00EA68F9"/>
    <w:rsid w:val="00EB0BF0"/>
    <w:rsid w:val="00EB512F"/>
    <w:rsid w:val="00EB5F0E"/>
    <w:rsid w:val="00EB6A7D"/>
    <w:rsid w:val="00EC116D"/>
    <w:rsid w:val="00EC2806"/>
    <w:rsid w:val="00EC65CA"/>
    <w:rsid w:val="00ED12AC"/>
    <w:rsid w:val="00ED18B8"/>
    <w:rsid w:val="00ED2EBD"/>
    <w:rsid w:val="00ED4108"/>
    <w:rsid w:val="00ED69D7"/>
    <w:rsid w:val="00ED6D8F"/>
    <w:rsid w:val="00ED6EE4"/>
    <w:rsid w:val="00ED78DD"/>
    <w:rsid w:val="00ED7DC6"/>
    <w:rsid w:val="00EE0091"/>
    <w:rsid w:val="00EE2B30"/>
    <w:rsid w:val="00EE2B70"/>
    <w:rsid w:val="00EE4713"/>
    <w:rsid w:val="00EE6323"/>
    <w:rsid w:val="00EF121E"/>
    <w:rsid w:val="00EF196E"/>
    <w:rsid w:val="00EF296A"/>
    <w:rsid w:val="00EF2C9D"/>
    <w:rsid w:val="00EF69BA"/>
    <w:rsid w:val="00EF6AB7"/>
    <w:rsid w:val="00F00515"/>
    <w:rsid w:val="00F1255E"/>
    <w:rsid w:val="00F172CC"/>
    <w:rsid w:val="00F21C15"/>
    <w:rsid w:val="00F2279F"/>
    <w:rsid w:val="00F22921"/>
    <w:rsid w:val="00F25C47"/>
    <w:rsid w:val="00F30ACB"/>
    <w:rsid w:val="00F31808"/>
    <w:rsid w:val="00F34B3F"/>
    <w:rsid w:val="00F363E3"/>
    <w:rsid w:val="00F377A2"/>
    <w:rsid w:val="00F37C1D"/>
    <w:rsid w:val="00F41357"/>
    <w:rsid w:val="00F430F1"/>
    <w:rsid w:val="00F43A4D"/>
    <w:rsid w:val="00F534A4"/>
    <w:rsid w:val="00F546A6"/>
    <w:rsid w:val="00F5477F"/>
    <w:rsid w:val="00F54C7D"/>
    <w:rsid w:val="00F55C38"/>
    <w:rsid w:val="00F5627E"/>
    <w:rsid w:val="00F62BA9"/>
    <w:rsid w:val="00F63FF5"/>
    <w:rsid w:val="00F67CE7"/>
    <w:rsid w:val="00F7302E"/>
    <w:rsid w:val="00F73F15"/>
    <w:rsid w:val="00F767A1"/>
    <w:rsid w:val="00F81CFA"/>
    <w:rsid w:val="00F81F91"/>
    <w:rsid w:val="00F92814"/>
    <w:rsid w:val="00F9320F"/>
    <w:rsid w:val="00F95B93"/>
    <w:rsid w:val="00FA2E60"/>
    <w:rsid w:val="00FA6077"/>
    <w:rsid w:val="00FB0197"/>
    <w:rsid w:val="00FC1290"/>
    <w:rsid w:val="00FC15D7"/>
    <w:rsid w:val="00FC2296"/>
    <w:rsid w:val="00FC2CC2"/>
    <w:rsid w:val="00FC4532"/>
    <w:rsid w:val="00FE11A6"/>
    <w:rsid w:val="00FE18B8"/>
    <w:rsid w:val="00FE18C6"/>
    <w:rsid w:val="00FE4071"/>
    <w:rsid w:val="00FF09FA"/>
    <w:rsid w:val="00FF13E4"/>
    <w:rsid w:val="00FF2FDC"/>
    <w:rsid w:val="00FF5E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045B324"/>
  <w15:docId w15:val="{DD730A5C-A99C-4DBE-8980-C2B07496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F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3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64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632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er.org/csdl/journal/tg/2019/01/08453873/17D45WHONi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s3028.github.io/" TargetMode="External"/><Relationship Id="rId12" Type="http://schemas.openxmlformats.org/officeDocument/2006/relationships/hyperlink" Target="https://dl.acm.org/citation.cfm?doid=3005358.30053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arp@oregonstate.edu" TargetMode="External"/><Relationship Id="rId11" Type="http://schemas.openxmlformats.org/officeDocument/2006/relationships/hyperlink" Target="https://ieeexplore.ieee.org/document/80175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i.org/10.1145/3130800.3130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anticscholar.org/paper/Interactive-design-and-visualization-of-N-ary-Qu-Kumar/330c10c9366dec805d810d88d17a85a96b2083e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0A169-04C9-43B1-B68A-A9CE3F38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Choubey</dc:creator>
  <cp:keywords/>
  <cp:lastModifiedBy>Prashant Kumar</cp:lastModifiedBy>
  <cp:revision>700</cp:revision>
  <cp:lastPrinted>2020-12-04T20:45:00Z</cp:lastPrinted>
  <dcterms:created xsi:type="dcterms:W3CDTF">2012-11-07T04:43:00Z</dcterms:created>
  <dcterms:modified xsi:type="dcterms:W3CDTF">2021-01-22T02:12:00Z</dcterms:modified>
</cp:coreProperties>
</file>